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67D2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center"/>
        <w:textAlignment w:val="auto"/>
        <w:rPr>
          <w:rFonts w:asciiTheme="minorHAnsi" w:eastAsiaTheme="minorHAnsi" w:hAnsiTheme="minorHAnsi" w:cs="Arial"/>
          <w:b/>
          <w:sz w:val="36"/>
          <w:szCs w:val="44"/>
        </w:rPr>
      </w:pPr>
      <w:r w:rsidRPr="007F6146">
        <w:rPr>
          <w:rFonts w:asciiTheme="minorHAnsi" w:eastAsiaTheme="minorHAnsi" w:hAnsiTheme="minorHAnsi" w:cs="Arial"/>
          <w:b/>
          <w:sz w:val="36"/>
          <w:szCs w:val="44"/>
        </w:rPr>
        <w:t>CCT College Dublin</w:t>
      </w:r>
    </w:p>
    <w:p w14:paraId="5497B496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8"/>
          <w:szCs w:val="44"/>
        </w:rPr>
      </w:pPr>
    </w:p>
    <w:p w14:paraId="5AF7C6DE" w14:textId="77777777" w:rsidR="007F6146" w:rsidRPr="007F6146" w:rsidRDefault="007F6146" w:rsidP="007F6146">
      <w:pPr>
        <w:pBdr>
          <w:bottom w:val="single" w:sz="12" w:space="1" w:color="auto"/>
        </w:pBdr>
        <w:overflowPunct/>
        <w:autoSpaceDE/>
        <w:autoSpaceDN/>
        <w:adjustRightInd/>
        <w:spacing w:after="0"/>
        <w:jc w:val="center"/>
        <w:textAlignment w:val="auto"/>
        <w:rPr>
          <w:rFonts w:asciiTheme="minorHAnsi" w:eastAsiaTheme="minorHAnsi" w:hAnsiTheme="minorHAnsi" w:cs="Arial"/>
          <w:b/>
          <w:sz w:val="28"/>
          <w:szCs w:val="44"/>
        </w:rPr>
      </w:pPr>
      <w:r w:rsidRPr="007F6146">
        <w:rPr>
          <w:rFonts w:asciiTheme="minorHAnsi" w:eastAsiaTheme="minorHAnsi" w:hAnsiTheme="minorHAnsi" w:cs="Arial"/>
          <w:b/>
          <w:sz w:val="28"/>
          <w:szCs w:val="44"/>
        </w:rPr>
        <w:t>Assessment Cover Page</w:t>
      </w:r>
    </w:p>
    <w:p w14:paraId="67324766" w14:textId="77777777" w:rsidR="007F6146" w:rsidRPr="007F6146" w:rsidRDefault="007F6146" w:rsidP="007F6146">
      <w:pPr>
        <w:pBdr>
          <w:bottom w:val="single" w:sz="12" w:space="1" w:color="auto"/>
        </w:pBdr>
        <w:overflowPunct/>
        <w:autoSpaceDE/>
        <w:autoSpaceDN/>
        <w:adjustRightInd/>
        <w:spacing w:after="0"/>
        <w:jc w:val="center"/>
        <w:textAlignment w:val="auto"/>
        <w:rPr>
          <w:rFonts w:asciiTheme="minorHAnsi" w:eastAsiaTheme="minorHAnsi" w:hAnsiTheme="minorHAnsi" w:cs="Arial"/>
          <w:b/>
          <w:sz w:val="28"/>
          <w:szCs w:val="44"/>
        </w:rPr>
      </w:pPr>
    </w:p>
    <w:p w14:paraId="0EEA04AD" w14:textId="77777777" w:rsidR="007F6146" w:rsidRPr="007F6146" w:rsidRDefault="007F6146" w:rsidP="007F6146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78"/>
        <w:gridCol w:w="6294"/>
      </w:tblGrid>
      <w:tr w:rsidR="007F6146" w:rsidRPr="007F6146" w14:paraId="05AD748F" w14:textId="77777777" w:rsidTr="00B234D0">
        <w:tc>
          <w:tcPr>
            <w:tcW w:w="2263" w:type="dxa"/>
          </w:tcPr>
          <w:p w14:paraId="42C2148C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Module Title:</w:t>
            </w:r>
          </w:p>
          <w:p w14:paraId="2A9B2570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1CF806B7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Programming for DA</w:t>
            </w:r>
          </w:p>
          <w:p w14:paraId="722669D4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Statistics for Data Analytics</w:t>
            </w:r>
          </w:p>
          <w:p w14:paraId="46B6D191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Machine Learning for Data Analysis</w:t>
            </w:r>
          </w:p>
          <w:p w14:paraId="6E9282B6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rPr>
                <w:i/>
              </w:rPr>
              <w:t>Data Preparation &amp; Visualisation</w:t>
            </w:r>
          </w:p>
        </w:tc>
      </w:tr>
      <w:tr w:rsidR="007F6146" w:rsidRPr="007F6146" w14:paraId="6ACF9B1D" w14:textId="77777777" w:rsidTr="00B234D0">
        <w:tc>
          <w:tcPr>
            <w:tcW w:w="2263" w:type="dxa"/>
          </w:tcPr>
          <w:p w14:paraId="6A5D4FEA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Assessment Title:</w:t>
            </w:r>
          </w:p>
          <w:p w14:paraId="18CFA62B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71267125" w14:textId="03E1FFDC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rPr>
                <w:i/>
              </w:rPr>
              <w:t>MSC_DA_CA</w:t>
            </w:r>
            <w:r w:rsidR="00334C9D">
              <w:rPr>
                <w:i/>
              </w:rPr>
              <w:t>2</w:t>
            </w:r>
          </w:p>
        </w:tc>
      </w:tr>
      <w:tr w:rsidR="007F6146" w:rsidRPr="007F6146" w14:paraId="61FE4250" w14:textId="77777777" w:rsidTr="00B234D0">
        <w:tc>
          <w:tcPr>
            <w:tcW w:w="2263" w:type="dxa"/>
          </w:tcPr>
          <w:p w14:paraId="397E9F59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Lecturer Name:</w:t>
            </w:r>
          </w:p>
          <w:p w14:paraId="49B3DDE4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14545563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Sam Weiss</w:t>
            </w:r>
          </w:p>
          <w:p w14:paraId="025C7D7A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rFonts w:ascii="Roboto" w:eastAsia="Roboto" w:hAnsi="Roboto" w:cs="Roboto"/>
                <w:i/>
                <w:sz w:val="20"/>
                <w:szCs w:val="20"/>
                <w:highlight w:val="white"/>
              </w:rPr>
              <w:t>Marina Iantorno</w:t>
            </w:r>
            <w:r w:rsidRPr="007F6146">
              <w:rPr>
                <w:i/>
              </w:rPr>
              <w:t xml:space="preserve"> </w:t>
            </w:r>
          </w:p>
          <w:p w14:paraId="314661E0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Muhammad Iqbal</w:t>
            </w:r>
          </w:p>
          <w:p w14:paraId="74259CD3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rPr>
                <w:i/>
              </w:rPr>
              <w:t>David McQuaid</w:t>
            </w:r>
          </w:p>
        </w:tc>
      </w:tr>
      <w:tr w:rsidR="007F6146" w:rsidRPr="007F6146" w14:paraId="5199F0A1" w14:textId="77777777" w:rsidTr="00B234D0">
        <w:tc>
          <w:tcPr>
            <w:tcW w:w="2263" w:type="dxa"/>
          </w:tcPr>
          <w:p w14:paraId="7242D40C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Student Full Name:</w:t>
            </w:r>
          </w:p>
          <w:p w14:paraId="08CDBA29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576B7CA7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t>John O'Brien</w:t>
            </w:r>
          </w:p>
        </w:tc>
      </w:tr>
      <w:tr w:rsidR="007F6146" w:rsidRPr="007F6146" w14:paraId="1AF4F821" w14:textId="77777777" w:rsidTr="00B234D0">
        <w:tc>
          <w:tcPr>
            <w:tcW w:w="2263" w:type="dxa"/>
          </w:tcPr>
          <w:p w14:paraId="19B121CA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Student Number:</w:t>
            </w:r>
          </w:p>
          <w:p w14:paraId="3B69F8EE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6B7FA54A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t>SBS23011</w:t>
            </w:r>
          </w:p>
        </w:tc>
      </w:tr>
      <w:tr w:rsidR="007F6146" w:rsidRPr="007F6146" w14:paraId="59263178" w14:textId="77777777" w:rsidTr="00B234D0">
        <w:tc>
          <w:tcPr>
            <w:tcW w:w="2263" w:type="dxa"/>
          </w:tcPr>
          <w:p w14:paraId="42DFC15C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Assessment Due Date:</w:t>
            </w:r>
          </w:p>
          <w:p w14:paraId="1D09C92E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1B77ACA0" w14:textId="7C0B949E" w:rsidR="007F6146" w:rsidRPr="007F6146" w:rsidRDefault="00334C9D" w:rsidP="007F6146">
            <w:pPr>
              <w:overflowPunct/>
              <w:autoSpaceDE/>
              <w:autoSpaceDN/>
              <w:adjustRightInd/>
              <w:textAlignment w:val="auto"/>
            </w:pPr>
            <w:r>
              <w:t>26</w:t>
            </w:r>
            <w:r w:rsidR="007F6146" w:rsidRPr="007F6146">
              <w:t>/0</w:t>
            </w:r>
            <w:r>
              <w:t>5</w:t>
            </w:r>
            <w:r w:rsidR="007F6146" w:rsidRPr="007F6146">
              <w:t>/23</w:t>
            </w:r>
          </w:p>
        </w:tc>
      </w:tr>
      <w:tr w:rsidR="007F6146" w:rsidRPr="007F6146" w14:paraId="6B71912B" w14:textId="77777777" w:rsidTr="00B234D0">
        <w:tc>
          <w:tcPr>
            <w:tcW w:w="2263" w:type="dxa"/>
          </w:tcPr>
          <w:p w14:paraId="29449D0A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Date of Submission:</w:t>
            </w:r>
          </w:p>
          <w:p w14:paraId="4849574F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40A740E6" w14:textId="709E1B65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EDB01BF" w14:textId="77777777" w:rsidR="007F6146" w:rsidRPr="007F6146" w:rsidRDefault="007F6146" w:rsidP="007F6146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14:paraId="32DF0894" w14:textId="77777777" w:rsidR="007F6146" w:rsidRPr="007F6146" w:rsidRDefault="007F6146" w:rsidP="007F6146">
      <w:pPr>
        <w:pBdr>
          <w:bottom w:val="single" w:sz="12" w:space="31" w:color="auto"/>
        </w:pBd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0"/>
          <w:szCs w:val="22"/>
        </w:rPr>
      </w:pPr>
    </w:p>
    <w:p w14:paraId="3158E9E9" w14:textId="77777777" w:rsidR="007F6146" w:rsidRPr="007F6146" w:rsidRDefault="007F6146" w:rsidP="007F6146">
      <w:pPr>
        <w:pBdr>
          <w:bottom w:val="single" w:sz="12" w:space="31" w:color="auto"/>
        </w:pBd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0"/>
          <w:szCs w:val="22"/>
        </w:rPr>
      </w:pPr>
      <w:r w:rsidRPr="007F6146">
        <w:rPr>
          <w:rFonts w:asciiTheme="minorHAnsi" w:eastAsiaTheme="minorHAnsi" w:hAnsiTheme="minorHAnsi" w:cs="Arial"/>
          <w:b/>
          <w:noProof/>
          <w:sz w:val="20"/>
          <w:szCs w:val="22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35745F1" wp14:editId="762321B6">
                <wp:simplePos x="0" y="0"/>
                <wp:positionH relativeFrom="column">
                  <wp:posOffset>982980</wp:posOffset>
                </wp:positionH>
                <wp:positionV relativeFrom="paragraph">
                  <wp:posOffset>53340</wp:posOffset>
                </wp:positionV>
                <wp:extent cx="2188240" cy="551815"/>
                <wp:effectExtent l="38100" t="38100" r="21590" b="57785"/>
                <wp:wrapNone/>
                <wp:docPr id="1402670573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88240" cy="55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F500A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76.7pt;margin-top:3.5pt;width:173.7pt;height:44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">
                <v:imagedata r:id="rId10" o:title=""/>
              </v:shape>
            </w:pict>
          </mc:Fallback>
        </mc:AlternateContent>
      </w:r>
    </w:p>
    <w:p w14:paraId="3B1268CF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0"/>
          <w:szCs w:val="22"/>
        </w:rPr>
      </w:pPr>
    </w:p>
    <w:p w14:paraId="4C4BACE2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0"/>
          <w:szCs w:val="22"/>
        </w:rPr>
      </w:pPr>
      <w:r w:rsidRPr="007F6146">
        <w:rPr>
          <w:rFonts w:asciiTheme="minorHAnsi" w:eastAsiaTheme="minorHAnsi" w:hAnsiTheme="minorHAnsi" w:cs="Arial"/>
          <w:b/>
          <w:sz w:val="20"/>
          <w:szCs w:val="22"/>
        </w:rPr>
        <w:t xml:space="preserve">Declaration </w:t>
      </w:r>
    </w:p>
    <w:p w14:paraId="0E343238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sz w:val="20"/>
          <w:szCs w:val="22"/>
        </w:rPr>
      </w:pPr>
      <w:r w:rsidRPr="007F6146">
        <w:rPr>
          <w:rFonts w:asciiTheme="minorHAnsi" w:eastAsiaTheme="minorHAnsi" w:hAnsiTheme="minorHAnsi" w:cs="Arial"/>
          <w:sz w:val="20"/>
          <w:szCs w:val="22"/>
        </w:rPr>
        <w:tab/>
      </w:r>
      <w:r w:rsidRPr="007F6146">
        <w:rPr>
          <w:rFonts w:asciiTheme="minorHAnsi" w:eastAsiaTheme="minorHAnsi" w:hAnsiTheme="minorHAnsi" w:cs="Arial"/>
          <w:sz w:val="20"/>
          <w:szCs w:val="22"/>
        </w:rPr>
        <w:tab/>
      </w:r>
      <w:r w:rsidRPr="007F6146">
        <w:rPr>
          <w:rFonts w:asciiTheme="minorHAnsi" w:eastAsiaTheme="minorHAnsi" w:hAnsiTheme="minorHAnsi" w:cs="Arial"/>
          <w:sz w:val="20"/>
          <w:szCs w:val="22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72"/>
      </w:tblGrid>
      <w:tr w:rsidR="007F6146" w:rsidRPr="007F6146" w14:paraId="358E52A5" w14:textId="77777777" w:rsidTr="00B234D0">
        <w:trPr>
          <w:trHeight w:val="1111"/>
        </w:trPr>
        <w:tc>
          <w:tcPr>
            <w:tcW w:w="9016" w:type="dxa"/>
          </w:tcPr>
          <w:p w14:paraId="03775933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7F6146"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14A5BE9D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</w:tbl>
    <w:p w14:paraId="300553F7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sz w:val="20"/>
          <w:szCs w:val="22"/>
        </w:rPr>
      </w:pPr>
    </w:p>
    <w:p w14:paraId="0AD99511" w14:textId="77777777" w:rsidR="00A87710" w:rsidRDefault="00A87710">
      <w:pPr>
        <w:overflowPunct/>
        <w:autoSpaceDE/>
        <w:autoSpaceDN/>
        <w:adjustRightInd/>
        <w:textAlignment w:val="auto"/>
        <w:rPr>
          <w:b/>
          <w:sz w:val="72"/>
          <w:szCs w:val="72"/>
        </w:rPr>
      </w:pPr>
      <w:r>
        <w:br w:type="page"/>
      </w:r>
    </w:p>
    <w:p w14:paraId="38852137" w14:textId="157C5466" w:rsidR="005C46D5" w:rsidRDefault="00432C92" w:rsidP="00596C92">
      <w:pPr>
        <w:pStyle w:val="Title"/>
      </w:pPr>
      <w:r>
        <w:lastRenderedPageBreak/>
        <w:t xml:space="preserve">SB+ </w:t>
      </w:r>
    </w:p>
    <w:p w14:paraId="04BA0AC4" w14:textId="38448A94" w:rsidR="00834F76" w:rsidRDefault="00432C92" w:rsidP="00596C92">
      <w:pPr>
        <w:pStyle w:val="Title"/>
      </w:pPr>
      <w:r>
        <w:t>-</w:t>
      </w:r>
      <w:r w:rsidR="005C46D5">
        <w:t xml:space="preserve"> </w:t>
      </w:r>
      <w:r>
        <w:t>MSc</w:t>
      </w:r>
      <w:r w:rsidR="00F932FF">
        <w:t xml:space="preserve"> </w:t>
      </w:r>
      <w:r>
        <w:t>in Data Analytics</w:t>
      </w:r>
    </w:p>
    <w:p w14:paraId="04BA0AC5" w14:textId="77777777" w:rsidR="00834F76" w:rsidRDefault="00834F76"/>
    <w:p w14:paraId="04BA0AC6" w14:textId="2CDCEB0D" w:rsidR="00834F76" w:rsidRDefault="00DB261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uthor: </w:t>
      </w:r>
      <w:r w:rsidR="00D83012">
        <w:rPr>
          <w:rFonts w:ascii="Arial" w:eastAsia="Arial" w:hAnsi="Arial" w:cs="Arial"/>
          <w:color w:val="000000"/>
        </w:rPr>
        <w:t>J. O’Brien</w:t>
      </w:r>
    </w:p>
    <w:p w14:paraId="04BA0AC7" w14:textId="205E1380" w:rsidR="00834F76" w:rsidRDefault="00DB261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-mail:</w:t>
      </w:r>
      <w:r w:rsidR="00ED0B85" w:rsidRPr="00ED0B85">
        <w:t xml:space="preserve"> </w:t>
      </w:r>
      <w:hyperlink r:id="rId11" w:history="1">
        <w:r w:rsidR="00ED0B85" w:rsidRPr="004C5692">
          <w:rPr>
            <w:rStyle w:val="Hyperlink"/>
            <w:rFonts w:ascii="Arial" w:eastAsia="Arial" w:hAnsi="Arial" w:cs="Arial"/>
          </w:rPr>
          <w:t>sbs23011@student.cct.ie</w:t>
        </w:r>
      </w:hyperlink>
      <w:r w:rsidR="00ED0B85">
        <w:rPr>
          <w:rFonts w:ascii="Arial" w:eastAsia="Arial" w:hAnsi="Arial" w:cs="Arial"/>
          <w:color w:val="000000"/>
        </w:rPr>
        <w:t xml:space="preserve"> </w:t>
      </w:r>
    </w:p>
    <w:p w14:paraId="04BA0AC8" w14:textId="17CBF3F5" w:rsidR="00664E4E" w:rsidRDefault="00DB261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tudent ID: </w:t>
      </w:r>
      <w:r w:rsidR="00ED0B85">
        <w:rPr>
          <w:rFonts w:ascii="Arial" w:eastAsia="Arial" w:hAnsi="Arial" w:cs="Arial"/>
          <w:color w:val="000000"/>
        </w:rPr>
        <w:t>SBS23011</w:t>
      </w:r>
      <w:r w:rsidR="00ED0B85">
        <w:rPr>
          <w:rFonts w:ascii="Arial" w:eastAsia="Arial" w:hAnsi="Arial" w:cs="Arial"/>
          <w:color w:val="000000"/>
        </w:rPr>
        <w:tab/>
      </w:r>
    </w:p>
    <w:p w14:paraId="065AC7AA" w14:textId="77777777" w:rsidR="00664E4E" w:rsidRDefault="00664E4E">
      <w:pPr>
        <w:overflowPunct/>
        <w:autoSpaceDE/>
        <w:autoSpaceDN/>
        <w:adjustRightInd/>
        <w:textAlignment w:val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IE"/>
        </w:rPr>
        <w:id w:val="-1059018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82B137" w14:textId="0EE41E70" w:rsidR="00516FC8" w:rsidRDefault="00516FC8">
          <w:pPr>
            <w:pStyle w:val="TOCHeading"/>
          </w:pPr>
          <w:r>
            <w:t>Table of Contents</w:t>
          </w:r>
        </w:p>
        <w:p w14:paraId="31BF7F96" w14:textId="046B5BE7" w:rsidR="00E82ADC" w:rsidRDefault="00516FC8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47010" w:history="1">
            <w:r w:rsidR="00E82ADC" w:rsidRPr="00D92BD8">
              <w:rPr>
                <w:rStyle w:val="Hyperlink"/>
                <w:noProof/>
              </w:rPr>
              <w:t>Introduction</w:t>
            </w:r>
            <w:r w:rsidR="00E82ADC">
              <w:rPr>
                <w:noProof/>
                <w:webHidden/>
              </w:rPr>
              <w:tab/>
            </w:r>
            <w:r w:rsidR="00E82ADC">
              <w:rPr>
                <w:noProof/>
                <w:webHidden/>
              </w:rPr>
              <w:fldChar w:fldCharType="begin"/>
            </w:r>
            <w:r w:rsidR="00E82ADC">
              <w:rPr>
                <w:noProof/>
                <w:webHidden/>
              </w:rPr>
              <w:instrText xml:space="preserve"> PAGEREF _Toc135847010 \h </w:instrText>
            </w:r>
            <w:r w:rsidR="00E82ADC">
              <w:rPr>
                <w:noProof/>
                <w:webHidden/>
              </w:rPr>
            </w:r>
            <w:r w:rsidR="00E82ADC">
              <w:rPr>
                <w:noProof/>
                <w:webHidden/>
              </w:rPr>
              <w:fldChar w:fldCharType="separate"/>
            </w:r>
            <w:r w:rsidR="00E82ADC">
              <w:rPr>
                <w:noProof/>
                <w:webHidden/>
              </w:rPr>
              <w:t>5</w:t>
            </w:r>
            <w:r w:rsidR="00E82ADC">
              <w:rPr>
                <w:noProof/>
                <w:webHidden/>
              </w:rPr>
              <w:fldChar w:fldCharType="end"/>
            </w:r>
          </w:hyperlink>
        </w:p>
        <w:p w14:paraId="1A8E68A6" w14:textId="1D76F4C4" w:rsidR="00E82ADC" w:rsidRDefault="00E82ADC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847011" w:history="1">
            <w:r w:rsidRPr="00D92BD8">
              <w:rPr>
                <w:rStyle w:val="Hyperlink"/>
                <w:noProof/>
              </w:rPr>
              <w:t>Assess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62E6" w14:textId="34AAAA80" w:rsidR="00E82ADC" w:rsidRDefault="00E82ADC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847012" w:history="1">
            <w:r w:rsidRPr="00D92BD8">
              <w:rPr>
                <w:rStyle w:val="Hyperlink"/>
                <w:noProof/>
              </w:rPr>
              <w:t>Data Lic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ED0B" w14:textId="76DFC593" w:rsidR="00E82ADC" w:rsidRDefault="00E82ADC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847013" w:history="1">
            <w:r w:rsidRPr="00D92BD8">
              <w:rPr>
                <w:rStyle w:val="Hyperlink"/>
                <w:noProof/>
              </w:rPr>
              <w:t>Busin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9084" w14:textId="51D26558" w:rsidR="00E82ADC" w:rsidRDefault="00E82ADC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847014" w:history="1">
            <w:r w:rsidRPr="00D92BD8">
              <w:rPr>
                <w:rStyle w:val="Hyperlink"/>
                <w:noProof/>
              </w:rPr>
              <w:t>Data Understanding /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09C6" w14:textId="4E025355" w:rsidR="00E82ADC" w:rsidRDefault="00E82ADC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847015" w:history="1">
            <w:r w:rsidRPr="00D92BD8">
              <w:rPr>
                <w:rStyle w:val="Hyperlink"/>
                <w:noProof/>
              </w:rPr>
              <w:t>Programming cho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A11C" w14:textId="62420FE6" w:rsidR="00E82ADC" w:rsidRDefault="00E82ADC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847016" w:history="1">
            <w:r w:rsidRPr="00D92BD8">
              <w:rPr>
                <w:rStyle w:val="Hyperlink"/>
                <w:noProof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8126" w14:textId="76ED4FF2" w:rsidR="00E82ADC" w:rsidRDefault="00E82ADC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847017" w:history="1">
            <w:r w:rsidRPr="00D92BD8">
              <w:rPr>
                <w:rStyle w:val="Hyperlink"/>
                <w:noProof/>
              </w:rPr>
              <w:t>Programming Cho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3757" w14:textId="3AB3E615" w:rsidR="00E82ADC" w:rsidRDefault="00E82ADC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847018" w:history="1">
            <w:r w:rsidRPr="00D92BD8">
              <w:rPr>
                <w:rStyle w:val="Hyperlink"/>
                <w:noProof/>
              </w:rPr>
              <w:t>Programming Cho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437B" w14:textId="7A0CE8B5" w:rsidR="00C609BD" w:rsidRDefault="00516FC8" w:rsidP="00C609BD">
          <w:r>
            <w:rPr>
              <w:b/>
              <w:bCs/>
              <w:noProof/>
            </w:rPr>
            <w:fldChar w:fldCharType="end"/>
          </w:r>
        </w:p>
      </w:sdtContent>
    </w:sdt>
    <w:p w14:paraId="66790ACA" w14:textId="2C69B761" w:rsidR="00C577DD" w:rsidRDefault="0020762D" w:rsidP="00CA28E9">
      <w:pPr>
        <w:overflowPunct/>
        <w:autoSpaceDE/>
        <w:autoSpaceDN/>
        <w:adjustRightInd/>
        <w:textAlignment w:val="auto"/>
        <w:rPr>
          <w:i/>
        </w:rPr>
      </w:pPr>
      <w:r>
        <w:br w:type="page"/>
      </w:r>
      <w:r>
        <w:rPr>
          <w:i/>
        </w:rPr>
        <w:lastRenderedPageBreak/>
        <w:t xml:space="preserve">The following assessment reviews publicly provided datasets </w:t>
      </w:r>
      <w:r w:rsidR="00E2227E">
        <w:rPr>
          <w:i/>
        </w:rPr>
        <w:t xml:space="preserve">from </w:t>
      </w:r>
      <w:r w:rsidR="005168F3">
        <w:rPr>
          <w:i/>
        </w:rPr>
        <w:t>several</w:t>
      </w:r>
      <w:r w:rsidR="00E2227E">
        <w:rPr>
          <w:i/>
        </w:rPr>
        <w:t xml:space="preserve"> </w:t>
      </w:r>
      <w:r w:rsidR="00E24700">
        <w:rPr>
          <w:i/>
        </w:rPr>
        <w:t xml:space="preserve">online </w:t>
      </w:r>
      <w:r w:rsidR="00E2227E">
        <w:rPr>
          <w:i/>
        </w:rPr>
        <w:t xml:space="preserve">sources to </w:t>
      </w:r>
      <w:r w:rsidR="0097353B">
        <w:rPr>
          <w:i/>
        </w:rPr>
        <w:t>compare</w:t>
      </w:r>
      <w:r w:rsidR="00E2227E">
        <w:rPr>
          <w:i/>
        </w:rPr>
        <w:t xml:space="preserve"> the </w:t>
      </w:r>
      <w:r w:rsidR="00A2117F">
        <w:rPr>
          <w:i/>
        </w:rPr>
        <w:t xml:space="preserve">Irish construction sector with </w:t>
      </w:r>
      <w:r w:rsidR="00360226">
        <w:rPr>
          <w:i/>
        </w:rPr>
        <w:t>various</w:t>
      </w:r>
      <w:r w:rsidR="00A2117F">
        <w:rPr>
          <w:i/>
        </w:rPr>
        <w:t xml:space="preserve"> </w:t>
      </w:r>
      <w:r w:rsidR="006053B7">
        <w:rPr>
          <w:i/>
        </w:rPr>
        <w:t xml:space="preserve">analogous </w:t>
      </w:r>
      <w:r w:rsidR="00A2117F">
        <w:rPr>
          <w:i/>
        </w:rPr>
        <w:t xml:space="preserve">countries </w:t>
      </w:r>
      <w:r w:rsidR="00FE10D5">
        <w:rPr>
          <w:i/>
        </w:rPr>
        <w:t>to</w:t>
      </w:r>
      <w:r w:rsidR="00231972">
        <w:rPr>
          <w:i/>
        </w:rPr>
        <w:t xml:space="preserve"> determine the effectiveness</w:t>
      </w:r>
      <w:r w:rsidR="00B66338">
        <w:rPr>
          <w:i/>
        </w:rPr>
        <w:t>/performance</w:t>
      </w:r>
      <w:r w:rsidR="00231972">
        <w:rPr>
          <w:i/>
        </w:rPr>
        <w:t xml:space="preserve"> of this industry </w:t>
      </w:r>
      <w:r w:rsidR="00B66338">
        <w:rPr>
          <w:i/>
        </w:rPr>
        <w:t xml:space="preserve">across </w:t>
      </w:r>
      <w:r w:rsidR="00C02411">
        <w:rPr>
          <w:i/>
        </w:rPr>
        <w:t>several</w:t>
      </w:r>
      <w:r w:rsidR="00B66338">
        <w:rPr>
          <w:i/>
        </w:rPr>
        <w:t xml:space="preserve"> </w:t>
      </w:r>
      <w:r w:rsidR="00BC097A">
        <w:rPr>
          <w:i/>
        </w:rPr>
        <w:t xml:space="preserve">different </w:t>
      </w:r>
      <w:r w:rsidR="00D512E3">
        <w:rPr>
          <w:i/>
        </w:rPr>
        <w:t>key metrics</w:t>
      </w:r>
      <w:r w:rsidR="00BC097A">
        <w:rPr>
          <w:i/>
        </w:rPr>
        <w:t xml:space="preserve">. </w:t>
      </w:r>
    </w:p>
    <w:p w14:paraId="230D1292" w14:textId="77777777" w:rsidR="00110428" w:rsidRDefault="00110428" w:rsidP="00CA28E9">
      <w:pPr>
        <w:overflowPunct/>
        <w:autoSpaceDE/>
        <w:autoSpaceDN/>
        <w:adjustRightInd/>
        <w:textAlignment w:val="auto"/>
        <w:rPr>
          <w:i/>
        </w:rPr>
      </w:pPr>
    </w:p>
    <w:p w14:paraId="3243DEFB" w14:textId="7FBAB132" w:rsidR="00110428" w:rsidRDefault="00110428" w:rsidP="00CA28E9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t>The primary source</w:t>
      </w:r>
      <w:r w:rsidR="00C4771F">
        <w:rPr>
          <w:i/>
        </w:rPr>
        <w:t>s</w:t>
      </w:r>
      <w:r>
        <w:rPr>
          <w:i/>
        </w:rPr>
        <w:t xml:space="preserve"> of data for this assessment come from</w:t>
      </w:r>
      <w:r w:rsidR="00D447EB">
        <w:rPr>
          <w:i/>
        </w:rPr>
        <w:t xml:space="preserve"> both Eurostat</w:t>
      </w:r>
      <w:r w:rsidR="005921E5">
        <w:rPr>
          <w:i/>
        </w:rPr>
        <w:t xml:space="preserve">’s key figures on European business </w:t>
      </w:r>
      <w:r w:rsidR="00351F3A">
        <w:rPr>
          <w:i/>
        </w:rPr>
        <w:t xml:space="preserve">located at </w:t>
      </w:r>
      <w:hyperlink r:id="rId12" w:history="1">
        <w:r w:rsidR="00351F3A">
          <w:rPr>
            <w:rStyle w:val="Hyperlink"/>
          </w:rPr>
          <w:t>Key figures on European business (europa.eu)</w:t>
        </w:r>
      </w:hyperlink>
      <w:r w:rsidR="005921E5">
        <w:rPr>
          <w:i/>
        </w:rPr>
        <w:t xml:space="preserve"> as well as </w:t>
      </w:r>
      <w:r>
        <w:rPr>
          <w:i/>
        </w:rPr>
        <w:t xml:space="preserve"> </w:t>
      </w:r>
      <w:r w:rsidR="005921E5">
        <w:rPr>
          <w:i/>
        </w:rPr>
        <w:t xml:space="preserve">from the </w:t>
      </w:r>
      <w:r>
        <w:rPr>
          <w:i/>
        </w:rPr>
        <w:t xml:space="preserve"> </w:t>
      </w:r>
      <w:r w:rsidR="00B8492C" w:rsidRPr="00B8492C">
        <w:rPr>
          <w:i/>
        </w:rPr>
        <w:t>European construction sector observatory (ECSO</w:t>
      </w:r>
      <w:r w:rsidR="006853D8" w:rsidRPr="00B8492C">
        <w:rPr>
          <w:i/>
        </w:rPr>
        <w:t>)</w:t>
      </w:r>
      <w:r w:rsidR="006853D8">
        <w:rPr>
          <w:i/>
        </w:rPr>
        <w:t>,</w:t>
      </w:r>
      <w:r w:rsidR="00354348">
        <w:rPr>
          <w:i/>
        </w:rPr>
        <w:t xml:space="preserve"> an </w:t>
      </w:r>
      <w:r w:rsidR="00B23DDC">
        <w:rPr>
          <w:i/>
        </w:rPr>
        <w:t>organisation</w:t>
      </w:r>
      <w:r w:rsidR="00354348">
        <w:rPr>
          <w:i/>
        </w:rPr>
        <w:t xml:space="preserve"> that regularly carries out comparative studies against the </w:t>
      </w:r>
      <w:r w:rsidR="00517D8B">
        <w:rPr>
          <w:i/>
        </w:rPr>
        <w:t>construction sector in all 27 countries across the European Union</w:t>
      </w:r>
      <w:r w:rsidR="00B20D13">
        <w:rPr>
          <w:i/>
        </w:rPr>
        <w:t xml:space="preserve"> </w:t>
      </w:r>
      <w:sdt>
        <w:sdtPr>
          <w:rPr>
            <w:i/>
          </w:rPr>
          <w:id w:val="-904923145"/>
          <w:citation/>
        </w:sdtPr>
        <w:sdtEndPr/>
        <w:sdtContent>
          <w:r w:rsidR="003835BF">
            <w:rPr>
              <w:i/>
            </w:rPr>
            <w:fldChar w:fldCharType="begin"/>
          </w:r>
          <w:r w:rsidR="003835BF">
            <w:rPr>
              <w:i/>
              <w:lang w:val="en-AU"/>
            </w:rPr>
            <w:instrText xml:space="preserve"> CITATION Lau22 \l 3081 </w:instrText>
          </w:r>
          <w:r w:rsidR="003835BF">
            <w:rPr>
              <w:i/>
            </w:rPr>
            <w:fldChar w:fldCharType="separate"/>
          </w:r>
          <w:r w:rsidR="00E82AA8" w:rsidRPr="00E82AA8">
            <w:rPr>
              <w:noProof/>
              <w:lang w:val="en-AU"/>
            </w:rPr>
            <w:t>(Laura Hevia, 2022)</w:t>
          </w:r>
          <w:r w:rsidR="003835BF">
            <w:rPr>
              <w:i/>
            </w:rPr>
            <w:fldChar w:fldCharType="end"/>
          </w:r>
        </w:sdtContent>
      </w:sdt>
      <w:r w:rsidR="00976AAB">
        <w:rPr>
          <w:i/>
        </w:rPr>
        <w:t xml:space="preserve">. </w:t>
      </w:r>
    </w:p>
    <w:p w14:paraId="03EC6CDF" w14:textId="77777777" w:rsidR="00EA16F6" w:rsidRDefault="00EA16F6" w:rsidP="00355C74">
      <w:pPr>
        <w:overflowPunct/>
        <w:autoSpaceDE/>
        <w:autoSpaceDN/>
        <w:adjustRightInd/>
        <w:textAlignment w:val="auto"/>
        <w:rPr>
          <w:i/>
        </w:rPr>
      </w:pPr>
    </w:p>
    <w:p w14:paraId="5457DB17" w14:textId="75FA307D" w:rsidR="00EA2816" w:rsidRDefault="005072D7" w:rsidP="00355C74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t xml:space="preserve">Throughout the assessment the use of Python as the programming language of choice will be </w:t>
      </w:r>
      <w:r w:rsidR="00E41CB4">
        <w:rPr>
          <w:i/>
        </w:rPr>
        <w:t>executed</w:t>
      </w:r>
      <w:r>
        <w:rPr>
          <w:i/>
        </w:rPr>
        <w:t xml:space="preserve"> with </w:t>
      </w:r>
      <w:proofErr w:type="spellStart"/>
      <w:r w:rsidR="006D3CD5">
        <w:rPr>
          <w:i/>
        </w:rPr>
        <w:t>J</w:t>
      </w:r>
      <w:r w:rsidR="00C432F7">
        <w:rPr>
          <w:i/>
        </w:rPr>
        <w:t>upyter</w:t>
      </w:r>
      <w:proofErr w:type="spellEnd"/>
      <w:r w:rsidR="00C432F7">
        <w:rPr>
          <w:i/>
        </w:rPr>
        <w:t xml:space="preserve"> notebooks used to implement all code.</w:t>
      </w:r>
      <w:r w:rsidR="006853D8">
        <w:rPr>
          <w:i/>
        </w:rPr>
        <w:t xml:space="preserve"> All source code and data files are stored in a GitHub repository located at </w:t>
      </w:r>
      <w:hyperlink r:id="rId13" w:history="1">
        <w:r w:rsidR="006A7212">
          <w:rPr>
            <w:rStyle w:val="Hyperlink"/>
          </w:rPr>
          <w:t>jobriencct23/Semester1 (github.com)</w:t>
        </w:r>
      </w:hyperlink>
      <w:r w:rsidR="00077DF1">
        <w:t xml:space="preserve"> </w:t>
      </w:r>
      <w:r w:rsidR="00077DF1" w:rsidRPr="00976AAB">
        <w:rPr>
          <w:i/>
        </w:rPr>
        <w:t xml:space="preserve">under </w:t>
      </w:r>
      <w:r w:rsidR="00976AAB" w:rsidRPr="00976AAB">
        <w:rPr>
          <w:i/>
        </w:rPr>
        <w:t>the directory CA2</w:t>
      </w:r>
      <w:r w:rsidR="00DC6968">
        <w:rPr>
          <w:i/>
        </w:rPr>
        <w:t xml:space="preserve">, with Git utilised for version control and </w:t>
      </w:r>
      <w:r w:rsidR="00FE10D5">
        <w:rPr>
          <w:i/>
        </w:rPr>
        <w:t>GitHub</w:t>
      </w:r>
      <w:r w:rsidR="00DF18AD">
        <w:rPr>
          <w:i/>
        </w:rPr>
        <w:t xml:space="preserve"> project features used to track </w:t>
      </w:r>
      <w:r w:rsidR="00AE0024">
        <w:rPr>
          <w:i/>
        </w:rPr>
        <w:t xml:space="preserve">issues </w:t>
      </w:r>
      <w:r w:rsidR="0067623C">
        <w:rPr>
          <w:i/>
        </w:rPr>
        <w:t>throughout</w:t>
      </w:r>
      <w:r w:rsidR="0067623C">
        <w:rPr>
          <w:i/>
        </w:rPr>
        <w:t xml:space="preserve"> </w:t>
      </w:r>
      <w:r w:rsidR="00AE0024">
        <w:rPr>
          <w:i/>
        </w:rPr>
        <w:t xml:space="preserve">(project </w:t>
      </w:r>
      <w:r w:rsidR="00FE10D5">
        <w:rPr>
          <w:i/>
        </w:rPr>
        <w:t>items)</w:t>
      </w:r>
      <w:r w:rsidR="00D25CB0">
        <w:rPr>
          <w:i/>
        </w:rPr>
        <w:t xml:space="preserve"> on a kanban style </w:t>
      </w:r>
      <w:r w:rsidR="005825EF">
        <w:rPr>
          <w:i/>
        </w:rPr>
        <w:t>project board</w:t>
      </w:r>
      <w:r w:rsidR="007E2010">
        <w:rPr>
          <w:i/>
        </w:rPr>
        <w:t>.</w:t>
      </w:r>
    </w:p>
    <w:p w14:paraId="29C8BC5B" w14:textId="406AD46B" w:rsidR="005C0BFD" w:rsidRDefault="005C0BFD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br w:type="page"/>
      </w:r>
    </w:p>
    <w:p w14:paraId="5D63E13D" w14:textId="77777777" w:rsidR="008123E9" w:rsidRPr="008123E9" w:rsidRDefault="008123E9" w:rsidP="00355C74">
      <w:pPr>
        <w:overflowPunct/>
        <w:autoSpaceDE/>
        <w:autoSpaceDN/>
        <w:adjustRightInd/>
        <w:textAlignment w:val="auto"/>
        <w:rPr>
          <w:i/>
        </w:rPr>
      </w:pPr>
    </w:p>
    <w:p w14:paraId="288AA48C" w14:textId="5717E647" w:rsidR="00EA2816" w:rsidRPr="0050503A" w:rsidRDefault="00EA2816" w:rsidP="009501AE">
      <w:pPr>
        <w:pStyle w:val="Heading2"/>
        <w:rPr>
          <w:lang w:val="en-US"/>
        </w:rPr>
      </w:pPr>
      <w:bookmarkStart w:id="0" w:name="_Toc135847010"/>
      <w:r w:rsidRPr="00FA5D17">
        <w:t>Introduction</w:t>
      </w:r>
      <w:bookmarkEnd w:id="0"/>
    </w:p>
    <w:p w14:paraId="0A6010D9" w14:textId="77777777" w:rsidR="009501AE" w:rsidRDefault="009501AE" w:rsidP="009501AE"/>
    <w:p w14:paraId="17F2B419" w14:textId="163A971B" w:rsidR="003C683D" w:rsidRPr="009501AE" w:rsidRDefault="00C50FAE" w:rsidP="009501AE">
      <w:r>
        <w:t xml:space="preserve">I decided to </w:t>
      </w:r>
      <w:r w:rsidR="00AA43FE">
        <w:t>utilise</w:t>
      </w:r>
      <w:r>
        <w:t xml:space="preserve"> the </w:t>
      </w:r>
      <w:r w:rsidR="00F02468" w:rsidRPr="00F02468">
        <w:t>European construction sector observatory</w:t>
      </w:r>
      <w:r w:rsidR="00F02468">
        <w:t xml:space="preserve"> </w:t>
      </w:r>
      <w:r w:rsidR="009166E0">
        <w:t xml:space="preserve">(ECSO) </w:t>
      </w:r>
      <w:r w:rsidR="00F75F01">
        <w:t xml:space="preserve">and Eurostat </w:t>
      </w:r>
      <w:r w:rsidR="00A71CC8">
        <w:t xml:space="preserve">published reports as </w:t>
      </w:r>
      <w:r w:rsidR="009166E0">
        <w:t xml:space="preserve">a basis for determining datasets to </w:t>
      </w:r>
      <w:r w:rsidR="0089200E">
        <w:t>use</w:t>
      </w:r>
      <w:r w:rsidR="009166E0">
        <w:t xml:space="preserve"> as th</w:t>
      </w:r>
      <w:r w:rsidR="00F75F01">
        <w:t>ese</w:t>
      </w:r>
      <w:r w:rsidR="009166E0">
        <w:t xml:space="preserve"> bod</w:t>
      </w:r>
      <w:r w:rsidR="00F75F01">
        <w:t>ies</w:t>
      </w:r>
      <w:r w:rsidR="009166E0">
        <w:t xml:space="preserve"> </w:t>
      </w:r>
      <w:r w:rsidR="00EF2CFF">
        <w:t>provid</w:t>
      </w:r>
      <w:r w:rsidR="009166E0">
        <w:t>e</w:t>
      </w:r>
      <w:r w:rsidR="00EF2CFF">
        <w:t xml:space="preserve"> in-depth analysis against the construction </w:t>
      </w:r>
      <w:r>
        <w:t>sector</w:t>
      </w:r>
      <w:r w:rsidR="009166E0">
        <w:t xml:space="preserve"> </w:t>
      </w:r>
      <w:r w:rsidR="0089200E">
        <w:t xml:space="preserve">across multiple </w:t>
      </w:r>
      <w:r w:rsidR="00034DC1">
        <w:t>analytical and thematic reports</w:t>
      </w:r>
      <w:r w:rsidR="007E4A7B">
        <w:t xml:space="preserve">. </w:t>
      </w:r>
      <w:r w:rsidR="00B636F2">
        <w:t xml:space="preserve">In addition to providing guidance for the industry the reports include specific datasets utilised from </w:t>
      </w:r>
      <w:r w:rsidR="0040500F">
        <w:t>Eurostat</w:t>
      </w:r>
      <w:r w:rsidR="000B1D54">
        <w:t xml:space="preserve">, </w:t>
      </w:r>
      <w:r w:rsidR="0040500F">
        <w:t>the</w:t>
      </w:r>
      <w:r w:rsidR="00660CD5">
        <w:t xml:space="preserve"> statistical office of the European Union</w:t>
      </w:r>
      <w:r w:rsidR="00F506A7">
        <w:t xml:space="preserve"> </w:t>
      </w:r>
      <w:r w:rsidR="000B1D54">
        <w:t xml:space="preserve">which is </w:t>
      </w:r>
      <w:r w:rsidR="00F506A7">
        <w:t>a body that</w:t>
      </w:r>
      <w:r w:rsidR="00F506A7" w:rsidRPr="00F506A7">
        <w:t xml:space="preserve"> produces European statistics in partnership with National Statistical Institutes and other national authorities in the EU Member States</w:t>
      </w:r>
      <w:r w:rsidR="00F506A7">
        <w:t xml:space="preserve"> </w:t>
      </w:r>
      <w:sdt>
        <w:sdtPr>
          <w:id w:val="-134492754"/>
          <w:citation/>
        </w:sdtPr>
        <w:sdtEndPr/>
        <w:sdtContent>
          <w:r w:rsidR="00F506A7">
            <w:fldChar w:fldCharType="begin"/>
          </w:r>
          <w:r w:rsidR="00BB2B35">
            <w:rPr>
              <w:lang w:val="en-AU"/>
            </w:rPr>
            <w:instrText xml:space="preserve">CITATION Eur \l 3081 </w:instrText>
          </w:r>
          <w:r w:rsidR="00F506A7">
            <w:fldChar w:fldCharType="separate"/>
          </w:r>
          <w:r w:rsidR="00E82AA8" w:rsidRPr="00E82AA8">
            <w:rPr>
              <w:noProof/>
              <w:lang w:val="en-AU"/>
            </w:rPr>
            <w:t>(Eurostat, 2020)</w:t>
          </w:r>
          <w:r w:rsidR="00F506A7">
            <w:fldChar w:fldCharType="end"/>
          </w:r>
        </w:sdtContent>
      </w:sdt>
    </w:p>
    <w:p w14:paraId="67A8385B" w14:textId="77777777" w:rsidR="003C4D5E" w:rsidRDefault="003C4D5E" w:rsidP="00EA2816"/>
    <w:p w14:paraId="7526504F" w14:textId="77777777" w:rsidR="003C683D" w:rsidRDefault="003C683D" w:rsidP="00EA2816"/>
    <w:p w14:paraId="6961AD20" w14:textId="47C18E65" w:rsidR="0056733C" w:rsidRDefault="003B4A8E" w:rsidP="003B4A8E">
      <w:pPr>
        <w:pStyle w:val="Heading2"/>
      </w:pPr>
      <w:bookmarkStart w:id="1" w:name="_Toc135847011"/>
      <w:r>
        <w:t xml:space="preserve">Assessment </w:t>
      </w:r>
      <w:r w:rsidR="007E2D0A">
        <w:t>Process</w:t>
      </w:r>
      <w:bookmarkEnd w:id="1"/>
    </w:p>
    <w:p w14:paraId="51C5C906" w14:textId="77777777" w:rsidR="002668FD" w:rsidRDefault="002668FD" w:rsidP="002668FD"/>
    <w:p w14:paraId="4A244A76" w14:textId="5237080C" w:rsidR="00B053A1" w:rsidRDefault="002668FD" w:rsidP="00C87000">
      <w:r>
        <w:t xml:space="preserve">Throughout the assessment </w:t>
      </w:r>
      <w:r w:rsidR="007002B1">
        <w:t xml:space="preserve">I utilised the </w:t>
      </w:r>
      <w:r w:rsidR="0020749C">
        <w:t xml:space="preserve">guiding </w:t>
      </w:r>
      <w:r w:rsidR="00DB180F">
        <w:t xml:space="preserve">principles </w:t>
      </w:r>
      <w:r w:rsidR="007002B1">
        <w:t xml:space="preserve">of the CRISP-DM process </w:t>
      </w:r>
      <w:r w:rsidR="00DB180F">
        <w:t>for</w:t>
      </w:r>
      <w:r w:rsidR="00EF7513">
        <w:t xml:space="preserve"> </w:t>
      </w:r>
      <w:r w:rsidR="007A6A81">
        <w:t>my data</w:t>
      </w:r>
      <w:r w:rsidR="00507CD6">
        <w:t xml:space="preserve"> analysis</w:t>
      </w:r>
      <w:r w:rsidR="00EF7513">
        <w:t xml:space="preserve"> </w:t>
      </w:r>
      <w:r w:rsidR="00507CD6">
        <w:t xml:space="preserve">methodology </w:t>
      </w:r>
      <w:r w:rsidR="00383B77">
        <w:t xml:space="preserve">implementing the following sections </w:t>
      </w:r>
      <w:r w:rsidR="00B43A87">
        <w:t>of th</w:t>
      </w:r>
      <w:r w:rsidR="0085082C">
        <w:t>is</w:t>
      </w:r>
      <w:r w:rsidR="00B43A87">
        <w:t xml:space="preserve"> </w:t>
      </w:r>
      <w:r w:rsidR="00507CD6">
        <w:t>framework</w:t>
      </w:r>
      <w:r w:rsidR="00B43A87">
        <w:t>:</w:t>
      </w:r>
    </w:p>
    <w:p w14:paraId="366E2D6D" w14:textId="77777777" w:rsidR="00FC4913" w:rsidRDefault="00FC4913" w:rsidP="00FC4913"/>
    <w:p w14:paraId="6BBD6C5B" w14:textId="28F1B847" w:rsidR="00FC4913" w:rsidRDefault="00FE46ED" w:rsidP="00FE46ED">
      <w:pPr>
        <w:pStyle w:val="ListParagraph"/>
        <w:numPr>
          <w:ilvl w:val="0"/>
          <w:numId w:val="9"/>
        </w:numPr>
      </w:pPr>
      <w:r>
        <w:t>Business understanding</w:t>
      </w:r>
    </w:p>
    <w:p w14:paraId="0220372F" w14:textId="66480406" w:rsidR="00FE46ED" w:rsidRDefault="00FE46ED" w:rsidP="00FE46ED">
      <w:pPr>
        <w:pStyle w:val="ListParagraph"/>
        <w:numPr>
          <w:ilvl w:val="0"/>
          <w:numId w:val="9"/>
        </w:numPr>
      </w:pPr>
      <w:r>
        <w:t>Data understanding</w:t>
      </w:r>
    </w:p>
    <w:p w14:paraId="6F928F68" w14:textId="62484870" w:rsidR="00FE46ED" w:rsidRDefault="007254D8" w:rsidP="00FE46ED">
      <w:pPr>
        <w:pStyle w:val="ListParagraph"/>
        <w:numPr>
          <w:ilvl w:val="0"/>
          <w:numId w:val="9"/>
        </w:numPr>
      </w:pPr>
      <w:r>
        <w:t>Data Preparation</w:t>
      </w:r>
    </w:p>
    <w:p w14:paraId="1BFEA187" w14:textId="225F3ABE" w:rsidR="007254D8" w:rsidRDefault="007254D8" w:rsidP="00FE46ED">
      <w:pPr>
        <w:pStyle w:val="ListParagraph"/>
        <w:numPr>
          <w:ilvl w:val="0"/>
          <w:numId w:val="9"/>
        </w:numPr>
      </w:pPr>
      <w:r>
        <w:t>Modelling</w:t>
      </w:r>
    </w:p>
    <w:p w14:paraId="297AE069" w14:textId="77777777" w:rsidR="007254D8" w:rsidRDefault="007254D8" w:rsidP="007254D8"/>
    <w:p w14:paraId="53E40FD6" w14:textId="017F8459" w:rsidR="007254D8" w:rsidRDefault="007254D8" w:rsidP="007254D8">
      <w:r>
        <w:t xml:space="preserve">The deployment section </w:t>
      </w:r>
      <w:r w:rsidR="00B43A87">
        <w:t>of the process was not implemented</w:t>
      </w:r>
      <w:r w:rsidR="00D1690A">
        <w:t xml:space="preserve"> as this is an academic </w:t>
      </w:r>
      <w:r w:rsidR="00372266">
        <w:t>and research paper</w:t>
      </w:r>
      <w:r w:rsidR="006D7848">
        <w:t xml:space="preserve"> not a production deployment of </w:t>
      </w:r>
      <w:r w:rsidR="003A3C41">
        <w:t>data models</w:t>
      </w:r>
      <w:r w:rsidR="000B58D9">
        <w:t xml:space="preserve"> </w:t>
      </w:r>
      <w:sdt>
        <w:sdtPr>
          <w:id w:val="-1524079443"/>
          <w:citation/>
        </w:sdtPr>
        <w:sdtEndPr/>
        <w:sdtContent>
          <w:r w:rsidR="000B58D9">
            <w:fldChar w:fldCharType="begin"/>
          </w:r>
          <w:r w:rsidR="000B58D9">
            <w:rPr>
              <w:lang w:val="en-AU"/>
            </w:rPr>
            <w:instrText xml:space="preserve"> CITATION IBM211 \l 3081 </w:instrText>
          </w:r>
          <w:r w:rsidR="000B58D9">
            <w:fldChar w:fldCharType="separate"/>
          </w:r>
          <w:r w:rsidR="00E82AA8" w:rsidRPr="00E82AA8">
            <w:rPr>
              <w:noProof/>
              <w:lang w:val="en-AU"/>
            </w:rPr>
            <w:t>(IBM, 2021)</w:t>
          </w:r>
          <w:r w:rsidR="000B58D9">
            <w:fldChar w:fldCharType="end"/>
          </w:r>
        </w:sdtContent>
      </w:sdt>
      <w:r w:rsidR="005B33BB">
        <w:t>.</w:t>
      </w:r>
    </w:p>
    <w:p w14:paraId="67905903" w14:textId="77777777" w:rsidR="00C7580D" w:rsidRDefault="00C7580D" w:rsidP="007254D8"/>
    <w:p w14:paraId="354EAB7B" w14:textId="21451160" w:rsidR="00C7580D" w:rsidRDefault="00C7580D" w:rsidP="00871A56">
      <w:pPr>
        <w:pStyle w:val="Heading2"/>
      </w:pPr>
      <w:bookmarkStart w:id="2" w:name="_Toc135847012"/>
      <w:r w:rsidRPr="00C7580D">
        <w:t>Data Licensing</w:t>
      </w:r>
      <w:bookmarkEnd w:id="2"/>
    </w:p>
    <w:p w14:paraId="03E616BE" w14:textId="35C29A16" w:rsidR="007E2010" w:rsidRDefault="007E2010" w:rsidP="007E2010"/>
    <w:p w14:paraId="1C69DF09" w14:textId="750B97C1" w:rsidR="00500038" w:rsidRDefault="00500038" w:rsidP="007E2010">
      <w:r>
        <w:t xml:space="preserve">The Eurostat </w:t>
      </w:r>
      <w:r w:rsidR="0041720B">
        <w:t xml:space="preserve">website </w:t>
      </w:r>
      <w:hyperlink r:id="rId14" w:history="1">
        <w:r w:rsidR="00D9788C">
          <w:rPr>
            <w:rStyle w:val="Hyperlink"/>
          </w:rPr>
          <w:t>Home - Eurostat (europa.eu)</w:t>
        </w:r>
      </w:hyperlink>
      <w:r w:rsidR="00D9788C">
        <w:t xml:space="preserve"> which I utilised as the location for obtaining all datasets </w:t>
      </w:r>
      <w:r w:rsidR="005B33BB">
        <w:t>used</w:t>
      </w:r>
      <w:r w:rsidR="00D9788C">
        <w:t xml:space="preserve"> in this report </w:t>
      </w:r>
      <w:r w:rsidR="004A4D2A">
        <w:t xml:space="preserve">references the </w:t>
      </w:r>
      <w:r w:rsidR="007E50FD">
        <w:t xml:space="preserve">legal notice of the European Commission at </w:t>
      </w:r>
      <w:hyperlink r:id="rId15" w:history="1">
        <w:r w:rsidR="007E50FD" w:rsidRPr="000C4547">
          <w:rPr>
            <w:rStyle w:val="Hyperlink"/>
          </w:rPr>
          <w:t>https://ec.europa.eu/info/legal-notice_en</w:t>
        </w:r>
      </w:hyperlink>
      <w:r w:rsidR="007E50FD">
        <w:t xml:space="preserve"> as the basis for </w:t>
      </w:r>
      <w:r w:rsidR="00EB7B34">
        <w:t xml:space="preserve">the copyright and license </w:t>
      </w:r>
      <w:r w:rsidR="005B33BB">
        <w:t xml:space="preserve">details of all datasets provided. </w:t>
      </w:r>
      <w:r w:rsidR="003930DD">
        <w:t>This legal notice specifies</w:t>
      </w:r>
      <w:r w:rsidR="008355E5">
        <w:t xml:space="preserve"> any content utilised </w:t>
      </w:r>
      <w:r w:rsidR="00172C3F">
        <w:t xml:space="preserve">unless specifically detailed in copyright notices is shared under the </w:t>
      </w:r>
      <w:r w:rsidR="00E609B6" w:rsidRPr="00E609B6">
        <w:t>Creative Commons Attribution 4.0 International (CC BY 4.0) licen</w:t>
      </w:r>
      <w:r w:rsidR="007F1783">
        <w:t xml:space="preserve">ce </w:t>
      </w:r>
      <w:r w:rsidR="00285793">
        <w:t xml:space="preserve">which </w:t>
      </w:r>
      <w:r w:rsidR="007F1783">
        <w:t>specifies:</w:t>
      </w:r>
    </w:p>
    <w:p w14:paraId="3E03B44C" w14:textId="77777777" w:rsidR="007F1783" w:rsidRDefault="007F1783" w:rsidP="007E2010"/>
    <w:p w14:paraId="40C6F394" w14:textId="0C1C8AE8" w:rsidR="009113B7" w:rsidRDefault="00C03AA0" w:rsidP="00C03AA0">
      <w:pPr>
        <w:pStyle w:val="Quote"/>
        <w:rPr>
          <w:rFonts w:ascii="Arial" w:hAnsi="Arial" w:cs="Arial"/>
          <w:color w:val="404040"/>
        </w:rPr>
      </w:pPr>
      <w:r>
        <w:t>“</w:t>
      </w:r>
      <w:r w:rsidR="00353C93">
        <w:rPr>
          <w:rFonts w:ascii="Arial" w:hAnsi="Arial" w:cs="Arial"/>
          <w:color w:val="404040"/>
        </w:rPr>
        <w:t>Reuse</w:t>
      </w:r>
      <w:r>
        <w:rPr>
          <w:rFonts w:ascii="Arial" w:hAnsi="Arial" w:cs="Arial"/>
          <w:color w:val="404040"/>
        </w:rPr>
        <w:t xml:space="preserve"> is allowed, provided appropriate credit is given and changes are </w:t>
      </w:r>
      <w:r w:rsidR="003A3C41">
        <w:rPr>
          <w:rFonts w:ascii="Arial" w:hAnsi="Arial" w:cs="Arial"/>
          <w:color w:val="404040"/>
        </w:rPr>
        <w:t>indicated”.</w:t>
      </w:r>
      <w:r w:rsidR="001451B6">
        <w:rPr>
          <w:rFonts w:ascii="Arial" w:hAnsi="Arial" w:cs="Arial"/>
          <w:color w:val="404040"/>
        </w:rPr>
        <w:t xml:space="preserve"> </w:t>
      </w:r>
      <w:r w:rsidR="009113B7">
        <w:rPr>
          <w:rFonts w:ascii="Arial" w:hAnsi="Arial" w:cs="Arial"/>
          <w:color w:val="404040"/>
        </w:rPr>
        <w:t xml:space="preserve"> </w:t>
      </w:r>
    </w:p>
    <w:p w14:paraId="248CD92D" w14:textId="6D82B6A1" w:rsidR="004228D3" w:rsidRDefault="004228D3" w:rsidP="004228D3">
      <w:r w:rsidRPr="004228D3">
        <w:t>Specif</w:t>
      </w:r>
      <w:r>
        <w:t>ically, the creative commons licensing allows for:</w:t>
      </w:r>
    </w:p>
    <w:p w14:paraId="68B7D084" w14:textId="4891B879" w:rsidR="004228D3" w:rsidRDefault="00E339E2" w:rsidP="004228D3">
      <w:pPr>
        <w:pStyle w:val="ListParagraph"/>
        <w:numPr>
          <w:ilvl w:val="0"/>
          <w:numId w:val="10"/>
        </w:numPr>
      </w:pPr>
      <w:r>
        <w:t>Redistribution of the datasets in any medium by copying, sharing etc.</w:t>
      </w:r>
    </w:p>
    <w:p w14:paraId="7608A14F" w14:textId="457FDA35" w:rsidR="00E339E2" w:rsidRPr="004228D3" w:rsidRDefault="003E6032" w:rsidP="0005624F">
      <w:pPr>
        <w:pStyle w:val="ListParagraph"/>
        <w:numPr>
          <w:ilvl w:val="0"/>
          <w:numId w:val="10"/>
        </w:numPr>
      </w:pPr>
      <w:r>
        <w:t>Remixing</w:t>
      </w:r>
      <w:r w:rsidR="00353C93">
        <w:t xml:space="preserve"> to </w:t>
      </w:r>
      <w:r>
        <w:t xml:space="preserve">build upon or otherwise transforming the data for </w:t>
      </w:r>
      <w:r w:rsidR="0005624F">
        <w:t>any purpose.</w:t>
      </w:r>
    </w:p>
    <w:p w14:paraId="033FB453" w14:textId="58778419" w:rsidR="007F1783" w:rsidRPr="007E2010" w:rsidRDefault="006D4DA5" w:rsidP="004228D3">
      <w:pPr>
        <w:pStyle w:val="Quote"/>
        <w:ind w:left="0"/>
        <w:jc w:val="both"/>
      </w:pPr>
      <w:sdt>
        <w:sdtPr>
          <w:rPr>
            <w:rFonts w:ascii="Arial" w:hAnsi="Arial" w:cs="Arial"/>
            <w:color w:val="404040"/>
          </w:rPr>
          <w:id w:val="-593636221"/>
          <w:citation/>
        </w:sdtPr>
        <w:sdtEndPr/>
        <w:sdtContent>
          <w:r w:rsidR="009113B7">
            <w:rPr>
              <w:rFonts w:ascii="Arial" w:hAnsi="Arial" w:cs="Arial"/>
              <w:color w:val="404040"/>
            </w:rPr>
            <w:fldChar w:fldCharType="begin"/>
          </w:r>
          <w:r w:rsidR="003A3C41">
            <w:rPr>
              <w:rFonts w:ascii="Arial" w:hAnsi="Arial" w:cs="Arial"/>
              <w:color w:val="404040"/>
              <w:lang w:val="en-AU"/>
            </w:rPr>
            <w:instrText xml:space="preserve">CITATION Cre23 \l 3081 </w:instrText>
          </w:r>
          <w:r w:rsidR="009113B7">
            <w:rPr>
              <w:rFonts w:ascii="Arial" w:hAnsi="Arial" w:cs="Arial"/>
              <w:color w:val="404040"/>
            </w:rPr>
            <w:fldChar w:fldCharType="separate"/>
          </w:r>
          <w:r w:rsidR="00E82AA8" w:rsidRPr="00E82AA8">
            <w:rPr>
              <w:rFonts w:ascii="Arial" w:hAnsi="Arial" w:cs="Arial"/>
              <w:noProof/>
              <w:color w:val="404040"/>
              <w:lang w:val="en-AU"/>
            </w:rPr>
            <w:t>(Creative Commons, 2023)</w:t>
          </w:r>
          <w:r w:rsidR="009113B7">
            <w:rPr>
              <w:rFonts w:ascii="Arial" w:hAnsi="Arial" w:cs="Arial"/>
              <w:color w:val="404040"/>
            </w:rPr>
            <w:fldChar w:fldCharType="end"/>
          </w:r>
        </w:sdtContent>
      </w:sdt>
    </w:p>
    <w:p w14:paraId="56004A2E" w14:textId="77777777" w:rsidR="00C7580D" w:rsidRPr="00C7580D" w:rsidRDefault="00C7580D" w:rsidP="00C7580D"/>
    <w:p w14:paraId="6EA7219D" w14:textId="77777777" w:rsidR="008056AD" w:rsidRDefault="008056AD" w:rsidP="002668FD"/>
    <w:p w14:paraId="2E61E202" w14:textId="382391A5" w:rsidR="00226B03" w:rsidRDefault="004F103D" w:rsidP="00A16570">
      <w:pPr>
        <w:pStyle w:val="Heading2"/>
      </w:pPr>
      <w:bookmarkStart w:id="3" w:name="_Toc135847013"/>
      <w:r>
        <w:lastRenderedPageBreak/>
        <w:t>Business Understanding</w:t>
      </w:r>
      <w:bookmarkEnd w:id="3"/>
    </w:p>
    <w:p w14:paraId="58F79656" w14:textId="77777777" w:rsidR="00AB493C" w:rsidRPr="00AB493C" w:rsidRDefault="00AB493C" w:rsidP="00AB493C"/>
    <w:p w14:paraId="7316EFDA" w14:textId="4082F935" w:rsidR="00EA2816" w:rsidRDefault="0012405B" w:rsidP="00EA2816">
      <w:r>
        <w:t xml:space="preserve">Various </w:t>
      </w:r>
      <w:r w:rsidR="00B327E6">
        <w:t>sources</w:t>
      </w:r>
      <w:r>
        <w:t xml:space="preserve"> were utilised in defining the </w:t>
      </w:r>
      <w:r w:rsidR="00B327E6">
        <w:t xml:space="preserve">choice of </w:t>
      </w:r>
      <w:r>
        <w:t xml:space="preserve">datasets to target for this report and included </w:t>
      </w:r>
      <w:r w:rsidR="00914E53">
        <w:t>re</w:t>
      </w:r>
      <w:r w:rsidR="00EA1153">
        <w:t xml:space="preserve">viewing a variety of reports </w:t>
      </w:r>
      <w:r w:rsidR="0078281D">
        <w:t>aimed at</w:t>
      </w:r>
      <w:r w:rsidR="00EA1153">
        <w:t xml:space="preserve"> the construction sector including as mentioned the </w:t>
      </w:r>
      <w:r w:rsidR="00BB0701" w:rsidRPr="0078281D">
        <w:rPr>
          <w:i/>
          <w:iCs/>
        </w:rPr>
        <w:t xml:space="preserve">key figures on European </w:t>
      </w:r>
      <w:r w:rsidR="000F1402" w:rsidRPr="0078281D">
        <w:rPr>
          <w:i/>
          <w:iCs/>
        </w:rPr>
        <w:t>B</w:t>
      </w:r>
      <w:r w:rsidR="00BB0701" w:rsidRPr="0078281D">
        <w:rPr>
          <w:i/>
          <w:iCs/>
        </w:rPr>
        <w:t>usiness</w:t>
      </w:r>
      <w:r w:rsidR="00BB0701">
        <w:t xml:space="preserve"> </w:t>
      </w:r>
      <w:r w:rsidR="000F1402">
        <w:t xml:space="preserve">report published by Eurostat that specifically targets the construction sector </w:t>
      </w:r>
      <w:sdt>
        <w:sdtPr>
          <w:id w:val="628758340"/>
          <w:citation/>
        </w:sdtPr>
        <w:sdtEndPr/>
        <w:sdtContent>
          <w:r w:rsidR="00A23415">
            <w:fldChar w:fldCharType="begin"/>
          </w:r>
          <w:r w:rsidR="00A23415">
            <w:rPr>
              <w:lang w:val="en-AU"/>
            </w:rPr>
            <w:instrText xml:space="preserve"> CITATION Gio21 \l 3081 </w:instrText>
          </w:r>
          <w:r w:rsidR="00A23415">
            <w:fldChar w:fldCharType="separate"/>
          </w:r>
          <w:r w:rsidR="00E82AA8" w:rsidRPr="00E82AA8">
            <w:rPr>
              <w:noProof/>
              <w:lang w:val="en-AU"/>
            </w:rPr>
            <w:t>(Giovanni Albertone, 2021)</w:t>
          </w:r>
          <w:r w:rsidR="00A23415">
            <w:fldChar w:fldCharType="end"/>
          </w:r>
        </w:sdtContent>
      </w:sdt>
    </w:p>
    <w:p w14:paraId="5388D529" w14:textId="77777777" w:rsidR="009F796B" w:rsidRDefault="009F796B" w:rsidP="00EA2816"/>
    <w:p w14:paraId="6F656197" w14:textId="11B25DD9" w:rsidR="009E561B" w:rsidRDefault="003105DE" w:rsidP="001F3C60">
      <w:r>
        <w:t xml:space="preserve">In addition to this report several additional </w:t>
      </w:r>
      <w:r w:rsidR="00B905AF">
        <w:t>reports</w:t>
      </w:r>
      <w:r>
        <w:t xml:space="preserve"> </w:t>
      </w:r>
      <w:r w:rsidR="00B905AF">
        <w:t xml:space="preserve">published by </w:t>
      </w:r>
      <w:r w:rsidR="00280602">
        <w:t>the</w:t>
      </w:r>
      <w:r w:rsidR="00280602" w:rsidRPr="00280602">
        <w:t xml:space="preserve"> European construction sector observatory (ECSO)</w:t>
      </w:r>
      <w:r w:rsidR="00280602">
        <w:t xml:space="preserve"> were </w:t>
      </w:r>
      <w:r w:rsidR="002D75CF">
        <w:t>reviewed as part of dataset research including:</w:t>
      </w:r>
    </w:p>
    <w:p w14:paraId="5136C5B5" w14:textId="343AFC6D" w:rsidR="002D75CF" w:rsidRDefault="002D75CF" w:rsidP="001F3C60"/>
    <w:p w14:paraId="2CD98128" w14:textId="21B5A9D7" w:rsidR="000E4D34" w:rsidRDefault="000E4D34" w:rsidP="000E4D34">
      <w:pPr>
        <w:pStyle w:val="ListParagraph"/>
        <w:numPr>
          <w:ilvl w:val="0"/>
          <w:numId w:val="11"/>
        </w:numPr>
      </w:pPr>
      <w:r w:rsidRPr="000E4D34">
        <w:t>Stimulating favourable investment conditions</w:t>
      </w:r>
      <w:r>
        <w:t xml:space="preserve"> </w:t>
      </w:r>
    </w:p>
    <w:p w14:paraId="71918BEB" w14:textId="4DDF3780" w:rsidR="00FF29BA" w:rsidRDefault="00FF29BA" w:rsidP="000E4D34">
      <w:pPr>
        <w:pStyle w:val="ListParagraph"/>
        <w:numPr>
          <w:ilvl w:val="0"/>
          <w:numId w:val="11"/>
        </w:numPr>
      </w:pPr>
      <w:r w:rsidRPr="00FF29BA">
        <w:t>Improving the human capital basis</w:t>
      </w:r>
    </w:p>
    <w:p w14:paraId="319E7D33" w14:textId="3C68CFA6" w:rsidR="00FF29BA" w:rsidRDefault="00FF29BA" w:rsidP="000E4D34">
      <w:pPr>
        <w:pStyle w:val="ListParagraph"/>
        <w:numPr>
          <w:ilvl w:val="0"/>
          <w:numId w:val="11"/>
        </w:numPr>
      </w:pPr>
      <w:r w:rsidRPr="00FF29BA">
        <w:t>Improving energy and resource efficiency</w:t>
      </w:r>
    </w:p>
    <w:p w14:paraId="511BDAA4" w14:textId="3EF2A030" w:rsidR="00FF29BA" w:rsidRDefault="00F94034" w:rsidP="000E4D34">
      <w:pPr>
        <w:pStyle w:val="ListParagraph"/>
        <w:numPr>
          <w:ilvl w:val="0"/>
          <w:numId w:val="11"/>
        </w:numPr>
      </w:pPr>
      <w:r w:rsidRPr="00F94034">
        <w:t>Housing affordability and sustainability in the EU</w:t>
      </w:r>
    </w:p>
    <w:p w14:paraId="58506C93" w14:textId="31A0B223" w:rsidR="00F94034" w:rsidRDefault="006D4DA5" w:rsidP="00F94034">
      <w:pPr>
        <w:pStyle w:val="ListParagraph"/>
      </w:pPr>
      <w:sdt>
        <w:sdtPr>
          <w:id w:val="2110768347"/>
          <w:citation/>
        </w:sdtPr>
        <w:sdtEndPr/>
        <w:sdtContent>
          <w:r w:rsidR="00FE23A6">
            <w:fldChar w:fldCharType="begin"/>
          </w:r>
          <w:r w:rsidR="00FE23A6">
            <w:rPr>
              <w:lang w:val="en-AU"/>
            </w:rPr>
            <w:instrText xml:space="preserve"> CITATION ECS21 \l 3081 </w:instrText>
          </w:r>
          <w:r w:rsidR="00FE23A6">
            <w:fldChar w:fldCharType="separate"/>
          </w:r>
          <w:r w:rsidR="00E82AA8" w:rsidRPr="00E82AA8">
            <w:rPr>
              <w:noProof/>
              <w:lang w:val="en-AU"/>
            </w:rPr>
            <w:t>(ECSO, 2017 - 2021)</w:t>
          </w:r>
          <w:r w:rsidR="00FE23A6">
            <w:fldChar w:fldCharType="end"/>
          </w:r>
        </w:sdtContent>
      </w:sdt>
    </w:p>
    <w:p w14:paraId="0E1F8209" w14:textId="77777777" w:rsidR="00207A16" w:rsidRDefault="00207A16" w:rsidP="001F3C60"/>
    <w:p w14:paraId="548B1120" w14:textId="4F3E6F46" w:rsidR="001F3C60" w:rsidRDefault="00A9576E" w:rsidP="001F3C60">
      <w:r>
        <w:t xml:space="preserve">The final research </w:t>
      </w:r>
      <w:r w:rsidR="00037960">
        <w:t xml:space="preserve">items </w:t>
      </w:r>
      <w:r>
        <w:t xml:space="preserve">I utilised </w:t>
      </w:r>
      <w:r w:rsidR="009C5783">
        <w:t>that</w:t>
      </w:r>
      <w:r>
        <w:t xml:space="preserve"> </w:t>
      </w:r>
      <w:r w:rsidR="00731DFF">
        <w:t>assist</w:t>
      </w:r>
      <w:r w:rsidR="009C5783">
        <w:t>ed</w:t>
      </w:r>
      <w:r w:rsidR="00731DFF">
        <w:t xml:space="preserve"> in d</w:t>
      </w:r>
      <w:r w:rsidR="00C40AE9">
        <w:t>eciding</w:t>
      </w:r>
      <w:r>
        <w:t xml:space="preserve"> upon which datasets to choose </w:t>
      </w:r>
      <w:r w:rsidR="007369DC">
        <w:t xml:space="preserve">included </w:t>
      </w:r>
      <w:r w:rsidR="006B2C41">
        <w:t>reviewing Eurostat</w:t>
      </w:r>
      <w:r w:rsidR="00A576C5">
        <w:t>’s short term business statistics on the construction sector</w:t>
      </w:r>
      <w:r w:rsidR="005B700B">
        <w:t xml:space="preserve">, these </w:t>
      </w:r>
      <w:r w:rsidR="00DC24F3">
        <w:t xml:space="preserve">statistics are </w:t>
      </w:r>
      <w:r w:rsidR="007D1097">
        <w:t>utilised</w:t>
      </w:r>
      <w:r w:rsidR="00DC24F3">
        <w:t xml:space="preserve"> by Eurostat to </w:t>
      </w:r>
      <w:r w:rsidR="00F464B7">
        <w:t>closely track the business cycle of an economy using a monthly or quarterly time period for data gathering</w:t>
      </w:r>
      <w:r w:rsidR="0048036A">
        <w:t xml:space="preserve"> </w:t>
      </w:r>
      <w:sdt>
        <w:sdtPr>
          <w:id w:val="-1934430795"/>
          <w:citation/>
        </w:sdtPr>
        <w:sdtEndPr/>
        <w:sdtContent>
          <w:r w:rsidR="0048036A">
            <w:fldChar w:fldCharType="begin"/>
          </w:r>
          <w:r w:rsidR="0048036A">
            <w:rPr>
              <w:lang w:val="en-AU"/>
            </w:rPr>
            <w:instrText xml:space="preserve"> CITATION Eur19 \l 3081 </w:instrText>
          </w:r>
          <w:r w:rsidR="0048036A">
            <w:fldChar w:fldCharType="separate"/>
          </w:r>
          <w:r w:rsidR="00E82AA8" w:rsidRPr="00E82AA8">
            <w:rPr>
              <w:noProof/>
              <w:lang w:val="en-AU"/>
            </w:rPr>
            <w:t>(Eurostat, 2019)</w:t>
          </w:r>
          <w:r w:rsidR="0048036A">
            <w:fldChar w:fldCharType="end"/>
          </w:r>
        </w:sdtContent>
      </w:sdt>
    </w:p>
    <w:p w14:paraId="40BF42C7" w14:textId="77777777" w:rsidR="0084603A" w:rsidRDefault="0084603A" w:rsidP="001F3C60"/>
    <w:p w14:paraId="186F2779" w14:textId="749A1DE1" w:rsidR="0084603A" w:rsidRDefault="0084603A" w:rsidP="001F3C60">
      <w:r>
        <w:t xml:space="preserve">After performing this research and reviewing both the periods available and the datasets </w:t>
      </w:r>
      <w:r w:rsidR="00AC1D96">
        <w:t>that have extensive data available as referenced by these reports, I settled on using the following datasets all sourced from Eurostat:</w:t>
      </w:r>
      <w:r w:rsidR="004C7B5A">
        <w:t xml:space="preserve"> - </w:t>
      </w:r>
    </w:p>
    <w:p w14:paraId="5EE5F017" w14:textId="77777777" w:rsidR="004C7B5A" w:rsidRDefault="004C7B5A" w:rsidP="001F3C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1170"/>
        <w:gridCol w:w="3077"/>
      </w:tblGrid>
      <w:tr w:rsidR="005263C3" w14:paraId="61F28CA0" w14:textId="61B15871" w:rsidTr="00E04BDB">
        <w:tc>
          <w:tcPr>
            <w:tcW w:w="4225" w:type="dxa"/>
          </w:tcPr>
          <w:p w14:paraId="68F1404F" w14:textId="24C35159" w:rsidR="005263C3" w:rsidRPr="00547D3F" w:rsidRDefault="005263C3" w:rsidP="001F3C60">
            <w:pPr>
              <w:rPr>
                <w:b/>
                <w:bCs/>
              </w:rPr>
            </w:pPr>
            <w:r w:rsidRPr="00547D3F">
              <w:rPr>
                <w:b/>
                <w:bCs/>
              </w:rPr>
              <w:t xml:space="preserve">Original title </w:t>
            </w:r>
          </w:p>
        </w:tc>
        <w:tc>
          <w:tcPr>
            <w:tcW w:w="1170" w:type="dxa"/>
          </w:tcPr>
          <w:p w14:paraId="0A3D04EC" w14:textId="16A66A6C" w:rsidR="005263C3" w:rsidRPr="00547D3F" w:rsidRDefault="005263C3" w:rsidP="001F3C60">
            <w:pPr>
              <w:rPr>
                <w:b/>
                <w:bCs/>
              </w:rPr>
            </w:pPr>
            <w:r w:rsidRPr="00547D3F">
              <w:rPr>
                <w:b/>
                <w:bCs/>
              </w:rPr>
              <w:t>Eurostat location</w:t>
            </w:r>
          </w:p>
        </w:tc>
        <w:tc>
          <w:tcPr>
            <w:tcW w:w="3077" w:type="dxa"/>
          </w:tcPr>
          <w:p w14:paraId="6B9ABF3D" w14:textId="0F5849DD" w:rsidR="005263C3" w:rsidRPr="00547D3F" w:rsidRDefault="00E04BDB" w:rsidP="001F3C60">
            <w:pPr>
              <w:rPr>
                <w:b/>
                <w:bCs/>
              </w:rPr>
            </w:pPr>
            <w:r>
              <w:rPr>
                <w:b/>
                <w:bCs/>
              </w:rPr>
              <w:t>Exported Version Used in Notebooks</w:t>
            </w:r>
            <w:r w:rsidR="00B42B66">
              <w:rPr>
                <w:b/>
                <w:bCs/>
              </w:rPr>
              <w:t xml:space="preserve"> (located in CA2 data folder)</w:t>
            </w:r>
          </w:p>
        </w:tc>
      </w:tr>
      <w:tr w:rsidR="005263C3" w14:paraId="341D8C9E" w14:textId="3A423B98" w:rsidTr="00E04BDB">
        <w:tc>
          <w:tcPr>
            <w:tcW w:w="4225" w:type="dxa"/>
          </w:tcPr>
          <w:p w14:paraId="783C193F" w14:textId="02006119" w:rsidR="005263C3" w:rsidRDefault="005263C3" w:rsidP="001F3C60">
            <w:r>
              <w:t>Building permits</w:t>
            </w:r>
          </w:p>
        </w:tc>
        <w:tc>
          <w:tcPr>
            <w:tcW w:w="1170" w:type="dxa"/>
          </w:tcPr>
          <w:p w14:paraId="34A18950" w14:textId="0410355B" w:rsidR="005263C3" w:rsidRDefault="006D4DA5" w:rsidP="001F3C60">
            <w:hyperlink r:id="rId16" w:history="1">
              <w:r w:rsidR="008A2DEB" w:rsidRPr="008A2DEB">
                <w:rPr>
                  <w:rStyle w:val="Hyperlink"/>
                </w:rPr>
                <w:t>Here</w:t>
              </w:r>
            </w:hyperlink>
          </w:p>
        </w:tc>
        <w:tc>
          <w:tcPr>
            <w:tcW w:w="3077" w:type="dxa"/>
          </w:tcPr>
          <w:p w14:paraId="19F502DF" w14:textId="0403E2C5" w:rsidR="005263C3" w:rsidRDefault="00B2789E" w:rsidP="001F3C60">
            <w:r w:rsidRPr="00B2789E">
              <w:t>BuildPermitsQuarters.csv</w:t>
            </w:r>
          </w:p>
        </w:tc>
      </w:tr>
      <w:tr w:rsidR="005263C3" w14:paraId="60247E1B" w14:textId="78682034" w:rsidTr="00E04BDB">
        <w:tc>
          <w:tcPr>
            <w:tcW w:w="4225" w:type="dxa"/>
          </w:tcPr>
          <w:p w14:paraId="2FB64892" w14:textId="7306C220" w:rsidR="005263C3" w:rsidRDefault="005263C3" w:rsidP="001F3C60">
            <w:r>
              <w:t>House price index</w:t>
            </w:r>
          </w:p>
        </w:tc>
        <w:tc>
          <w:tcPr>
            <w:tcW w:w="1170" w:type="dxa"/>
          </w:tcPr>
          <w:p w14:paraId="7F0AE5F2" w14:textId="2EBC0E55" w:rsidR="005263C3" w:rsidRDefault="008A2DEB" w:rsidP="001F3C60">
            <w:r>
              <w:t>Here</w:t>
            </w:r>
          </w:p>
        </w:tc>
        <w:tc>
          <w:tcPr>
            <w:tcW w:w="3077" w:type="dxa"/>
          </w:tcPr>
          <w:p w14:paraId="4DA86300" w14:textId="04E3C5EB" w:rsidR="005263C3" w:rsidRDefault="00B2789E" w:rsidP="001F3C60">
            <w:r w:rsidRPr="00B2789E">
              <w:t>HousePriceIndxQuarters.csv</w:t>
            </w:r>
          </w:p>
        </w:tc>
      </w:tr>
      <w:tr w:rsidR="005263C3" w14:paraId="039C484D" w14:textId="5CFEA70F" w:rsidTr="00E04BDB">
        <w:tc>
          <w:tcPr>
            <w:tcW w:w="4225" w:type="dxa"/>
          </w:tcPr>
          <w:p w14:paraId="3D1829BF" w14:textId="1A38AF65" w:rsidR="005263C3" w:rsidRDefault="005263C3" w:rsidP="001F3C60">
            <w:r>
              <w:t>Labour input</w:t>
            </w:r>
          </w:p>
        </w:tc>
        <w:tc>
          <w:tcPr>
            <w:tcW w:w="1170" w:type="dxa"/>
          </w:tcPr>
          <w:p w14:paraId="63064BF1" w14:textId="750D41D6" w:rsidR="005263C3" w:rsidRDefault="006D4DA5" w:rsidP="001F3C60">
            <w:hyperlink r:id="rId17" w:history="1">
              <w:r w:rsidR="008A2DEB" w:rsidRPr="00CA324F">
                <w:rPr>
                  <w:rStyle w:val="Hyperlink"/>
                </w:rPr>
                <w:t>Here</w:t>
              </w:r>
            </w:hyperlink>
          </w:p>
        </w:tc>
        <w:tc>
          <w:tcPr>
            <w:tcW w:w="3077" w:type="dxa"/>
          </w:tcPr>
          <w:p w14:paraId="305BD9B8" w14:textId="08980323" w:rsidR="005263C3" w:rsidRDefault="005E0EE5" w:rsidP="001F3C60">
            <w:r w:rsidRPr="005E0EE5">
              <w:t>LabourInputQuarters.csv</w:t>
            </w:r>
          </w:p>
        </w:tc>
      </w:tr>
      <w:tr w:rsidR="005263C3" w14:paraId="4C114E9E" w14:textId="69917B09" w:rsidTr="00E04BDB">
        <w:tc>
          <w:tcPr>
            <w:tcW w:w="4225" w:type="dxa"/>
          </w:tcPr>
          <w:p w14:paraId="4C57027C" w14:textId="1618AEC3" w:rsidR="005263C3" w:rsidRDefault="005263C3" w:rsidP="001F3C60">
            <w:r w:rsidRPr="007D3920">
              <w:t>Construction producer prices or costs, new residential buildings</w:t>
            </w:r>
          </w:p>
        </w:tc>
        <w:tc>
          <w:tcPr>
            <w:tcW w:w="1170" w:type="dxa"/>
          </w:tcPr>
          <w:p w14:paraId="410731E1" w14:textId="52C13F47" w:rsidR="005263C3" w:rsidRDefault="006D4DA5" w:rsidP="001F3C60">
            <w:hyperlink r:id="rId18" w:history="1">
              <w:r w:rsidR="008A2DEB" w:rsidRPr="00C52052">
                <w:rPr>
                  <w:rStyle w:val="Hyperlink"/>
                </w:rPr>
                <w:t>Here</w:t>
              </w:r>
            </w:hyperlink>
          </w:p>
        </w:tc>
        <w:tc>
          <w:tcPr>
            <w:tcW w:w="3077" w:type="dxa"/>
          </w:tcPr>
          <w:p w14:paraId="0D29F0A6" w14:textId="02768E7C" w:rsidR="005263C3" w:rsidRDefault="005E0EE5" w:rsidP="001F3C60">
            <w:r w:rsidRPr="005E0EE5">
              <w:t>ProdCostsQuarters.csv</w:t>
            </w:r>
          </w:p>
        </w:tc>
      </w:tr>
      <w:tr w:rsidR="005263C3" w14:paraId="01214001" w14:textId="7D8D4D7B" w:rsidTr="00E04BDB">
        <w:trPr>
          <w:trHeight w:val="404"/>
        </w:trPr>
        <w:tc>
          <w:tcPr>
            <w:tcW w:w="4225" w:type="dxa"/>
          </w:tcPr>
          <w:p w14:paraId="2030002B" w14:textId="3AE22E70" w:rsidR="005263C3" w:rsidRDefault="005263C3" w:rsidP="001F3C60">
            <w:r>
              <w:t>Production in construction</w:t>
            </w:r>
          </w:p>
        </w:tc>
        <w:tc>
          <w:tcPr>
            <w:tcW w:w="1170" w:type="dxa"/>
          </w:tcPr>
          <w:p w14:paraId="6C8338A7" w14:textId="01143168" w:rsidR="005263C3" w:rsidRDefault="006D4DA5" w:rsidP="001F3C60">
            <w:hyperlink r:id="rId19" w:history="1">
              <w:r w:rsidR="008A2DEB" w:rsidRPr="002B04CA">
                <w:rPr>
                  <w:rStyle w:val="Hyperlink"/>
                </w:rPr>
                <w:t>Here</w:t>
              </w:r>
            </w:hyperlink>
          </w:p>
        </w:tc>
        <w:tc>
          <w:tcPr>
            <w:tcW w:w="3077" w:type="dxa"/>
          </w:tcPr>
          <w:p w14:paraId="30E26125" w14:textId="1318E8B0" w:rsidR="005263C3" w:rsidRDefault="007B6B6A" w:rsidP="001F3C60">
            <w:r w:rsidRPr="007B6B6A">
              <w:t>ProdVolumeQuarters.csv</w:t>
            </w:r>
          </w:p>
        </w:tc>
      </w:tr>
    </w:tbl>
    <w:p w14:paraId="330C58CA" w14:textId="77777777" w:rsidR="004C7B5A" w:rsidRDefault="004C7B5A" w:rsidP="001F3C60"/>
    <w:p w14:paraId="7CDE6CB5" w14:textId="475C6EB2" w:rsidR="004C7B5A" w:rsidRDefault="00A953C9" w:rsidP="001F3C60">
      <w:r>
        <w:t xml:space="preserve">Each dataset was exported from the Eurostat database </w:t>
      </w:r>
      <w:r w:rsidR="00036A9B">
        <w:t xml:space="preserve">and initially modified </w:t>
      </w:r>
      <w:r w:rsidR="00DD297A">
        <w:t>using the following methods:</w:t>
      </w:r>
    </w:p>
    <w:p w14:paraId="14F09B4F" w14:textId="77777777" w:rsidR="00DD297A" w:rsidRDefault="00DD297A" w:rsidP="001F3C60"/>
    <w:p w14:paraId="285474C6" w14:textId="10B09D05" w:rsidR="006D0092" w:rsidRDefault="006D0092" w:rsidP="0007430B">
      <w:pPr>
        <w:pStyle w:val="ListParagraph"/>
        <w:numPr>
          <w:ilvl w:val="0"/>
          <w:numId w:val="10"/>
        </w:numPr>
      </w:pPr>
      <w:r>
        <w:t xml:space="preserve">The export period set for each </w:t>
      </w:r>
      <w:r w:rsidR="00A4233D">
        <w:t>dataset was 2010</w:t>
      </w:r>
      <w:r w:rsidR="00DA6881">
        <w:t>-</w:t>
      </w:r>
      <w:r w:rsidR="00A4233D">
        <w:t xml:space="preserve">Q1 to 2023-Q1 </w:t>
      </w:r>
      <w:r w:rsidR="005E5DFD">
        <w:t>to</w:t>
      </w:r>
      <w:r w:rsidR="00A4233D">
        <w:t xml:space="preserve"> generate </w:t>
      </w:r>
      <w:r w:rsidR="00DA6881">
        <w:t xml:space="preserve">significant </w:t>
      </w:r>
      <w:r w:rsidR="00A4233D">
        <w:t xml:space="preserve">data for modelling </w:t>
      </w:r>
      <w:r w:rsidR="00DA6881">
        <w:t>tasks.</w:t>
      </w:r>
    </w:p>
    <w:p w14:paraId="0FAC9A67" w14:textId="77777777" w:rsidR="005E5DFD" w:rsidRDefault="005E5DFD" w:rsidP="005E5DFD">
      <w:pPr>
        <w:pStyle w:val="ListParagraph"/>
      </w:pPr>
    </w:p>
    <w:p w14:paraId="48E02A24" w14:textId="3606EFC3" w:rsidR="006D0092" w:rsidRDefault="006D0092" w:rsidP="00CC72F0">
      <w:pPr>
        <w:pStyle w:val="ListParagraph"/>
        <w:numPr>
          <w:ilvl w:val="0"/>
          <w:numId w:val="10"/>
        </w:numPr>
      </w:pPr>
      <w:r>
        <w:t>Data was exported for a small</w:t>
      </w:r>
      <w:r w:rsidR="00E91B45">
        <w:t xml:space="preserve">, select set of countries </w:t>
      </w:r>
      <w:r w:rsidR="00DA6881">
        <w:t>namely (</w:t>
      </w:r>
      <w:r w:rsidR="00B36CA1">
        <w:t xml:space="preserve">Ireland = IE, </w:t>
      </w:r>
      <w:r w:rsidR="008A5214">
        <w:t xml:space="preserve">Austria = AT, </w:t>
      </w:r>
      <w:r w:rsidR="0097219B">
        <w:t>Belgium = BE, Norway = NO)</w:t>
      </w:r>
      <w:r w:rsidR="00DA6881">
        <w:t xml:space="preserve"> </w:t>
      </w:r>
      <w:r w:rsidR="00E91B45">
        <w:t>based on the following selection methods</w:t>
      </w:r>
      <w:r w:rsidR="00CC72F0">
        <w:t>:</w:t>
      </w:r>
    </w:p>
    <w:p w14:paraId="0035EAF1" w14:textId="77777777" w:rsidR="0021517B" w:rsidRDefault="0021517B" w:rsidP="000647E0"/>
    <w:p w14:paraId="11DDC2F3" w14:textId="77777777" w:rsidR="00CC72F0" w:rsidRDefault="00CC72F0" w:rsidP="00CC72F0"/>
    <w:p w14:paraId="3D78FC19" w14:textId="0A7F055A" w:rsidR="0097219B" w:rsidRDefault="00127694" w:rsidP="0097219B">
      <w:pPr>
        <w:pStyle w:val="ListParagraph"/>
        <w:numPr>
          <w:ilvl w:val="1"/>
          <w:numId w:val="10"/>
        </w:numPr>
      </w:pPr>
      <w:r>
        <w:t xml:space="preserve">GDP per </w:t>
      </w:r>
      <w:r w:rsidR="000A59C3">
        <w:t>Capita</w:t>
      </w:r>
      <w:r w:rsidR="00CC72F0">
        <w:t xml:space="preserve"> </w:t>
      </w:r>
      <w:r w:rsidR="00D14A53">
        <w:t>(GDP per head of population to determine countries with close</w:t>
      </w:r>
      <w:r w:rsidR="008A3E29">
        <w:t>ly matching</w:t>
      </w:r>
      <w:r w:rsidR="00D14A53">
        <w:t xml:space="preserve"> purchasing power and similar population size)</w:t>
      </w:r>
    </w:p>
    <w:p w14:paraId="2C875270" w14:textId="4FF24693" w:rsidR="000A59C3" w:rsidRDefault="00C727EC" w:rsidP="0097219B">
      <w:pPr>
        <w:pStyle w:val="ListParagraph"/>
        <w:numPr>
          <w:ilvl w:val="1"/>
          <w:numId w:val="10"/>
        </w:numPr>
      </w:pPr>
      <w:r>
        <w:t>GDP per millions</w:t>
      </w:r>
      <w:r w:rsidR="00B6030F">
        <w:t xml:space="preserve"> </w:t>
      </w:r>
    </w:p>
    <w:p w14:paraId="3591C6DA" w14:textId="0E7A3AFD" w:rsidR="00F416D4" w:rsidRDefault="00F416D4" w:rsidP="00F416D4">
      <w:pPr>
        <w:ind w:left="1080"/>
      </w:pPr>
      <w:r>
        <w:t>(</w:t>
      </w:r>
      <w:r w:rsidR="004B0F78">
        <w:t>The</w:t>
      </w:r>
      <w:r>
        <w:t xml:space="preserve"> files used to </w:t>
      </w:r>
      <w:r w:rsidR="004B0F78">
        <w:t>compare</w:t>
      </w:r>
      <w:r>
        <w:t xml:space="preserve"> countries using these GDP metrics can be found in the working folder of CA2</w:t>
      </w:r>
      <w:r w:rsidR="00744A0C">
        <w:t xml:space="preserve"> </w:t>
      </w:r>
      <w:r w:rsidR="006662BB">
        <w:t>(</w:t>
      </w:r>
      <w:r w:rsidR="00744A0C" w:rsidRPr="00744A0C">
        <w:t>GDP_millions</w:t>
      </w:r>
      <w:r w:rsidR="005D45F1">
        <w:t>.xlsx</w:t>
      </w:r>
      <w:r w:rsidR="00744A0C">
        <w:t xml:space="preserve"> and </w:t>
      </w:r>
      <w:r w:rsidR="00744A0C" w:rsidRPr="00744A0C">
        <w:t>GDP_perCapita</w:t>
      </w:r>
      <w:r w:rsidR="005D45F1">
        <w:t>.xlsx</w:t>
      </w:r>
      <w:r>
        <w:t>)</w:t>
      </w:r>
    </w:p>
    <w:p w14:paraId="5403B6AA" w14:textId="77777777" w:rsidR="00C727EC" w:rsidRDefault="00C727EC" w:rsidP="00C727EC">
      <w:pPr>
        <w:pStyle w:val="ListParagraph"/>
        <w:ind w:left="1440"/>
      </w:pPr>
    </w:p>
    <w:p w14:paraId="54085485" w14:textId="5CA2E0B6" w:rsidR="00DD297A" w:rsidRDefault="0007430B" w:rsidP="0007430B">
      <w:pPr>
        <w:pStyle w:val="ListParagraph"/>
        <w:numPr>
          <w:ilvl w:val="0"/>
          <w:numId w:val="10"/>
        </w:numPr>
      </w:pPr>
      <w:r>
        <w:t xml:space="preserve">Files were exported using </w:t>
      </w:r>
      <w:r w:rsidR="00E14EA6">
        <w:t xml:space="preserve">the uncompressed TSV </w:t>
      </w:r>
      <w:r w:rsidR="00036A9B">
        <w:t>method of export which generate</w:t>
      </w:r>
      <w:r w:rsidR="006D0092">
        <w:t xml:space="preserve">d time series data </w:t>
      </w:r>
      <w:r w:rsidR="00C727EC">
        <w:t>(1 time-series = 1 row)</w:t>
      </w:r>
      <w:r w:rsidR="00E45257">
        <w:t>.</w:t>
      </w:r>
    </w:p>
    <w:p w14:paraId="51826065" w14:textId="77777777" w:rsidR="007C5136" w:rsidRDefault="00C727EC" w:rsidP="004B0F78">
      <w:pPr>
        <w:pStyle w:val="ListParagraph"/>
        <w:numPr>
          <w:ilvl w:val="0"/>
          <w:numId w:val="10"/>
        </w:numPr>
      </w:pPr>
      <w:r>
        <w:t xml:space="preserve">Each file was then converted to CSV format </w:t>
      </w:r>
      <w:r w:rsidR="00E45257">
        <w:t xml:space="preserve">prior to any data investigation or </w:t>
      </w:r>
      <w:r w:rsidR="004B0F78">
        <w:t>manipulation</w:t>
      </w:r>
      <w:r w:rsidR="00E45257">
        <w:t>.</w:t>
      </w:r>
    </w:p>
    <w:p w14:paraId="258658CA" w14:textId="77777777" w:rsidR="007C5136" w:rsidRDefault="007C5136" w:rsidP="007C5136"/>
    <w:p w14:paraId="3D37FE06" w14:textId="2DDB84A0" w:rsidR="00852B4B" w:rsidRDefault="007C5136" w:rsidP="00852B4B">
      <w:r>
        <w:t xml:space="preserve">It is important to note that the data collected throughout this </w:t>
      </w:r>
      <w:r w:rsidR="003A4470">
        <w:t xml:space="preserve">exercise is based on units of measure set from a baseline </w:t>
      </w:r>
      <w:r w:rsidR="00094536">
        <w:t xml:space="preserve">year with each subsequent </w:t>
      </w:r>
      <w:r w:rsidR="00651EC5">
        <w:t xml:space="preserve">calculation of a unit of measure based on </w:t>
      </w:r>
      <w:r w:rsidR="000D2078">
        <w:t xml:space="preserve">an </w:t>
      </w:r>
      <w:r w:rsidR="006F265B">
        <w:t>aggregate</w:t>
      </w:r>
      <w:r w:rsidR="000D2078">
        <w:t xml:space="preserve"> from that baseline year. In this way the </w:t>
      </w:r>
      <w:r w:rsidR="00F76D02">
        <w:t xml:space="preserve">units of measure do not represent </w:t>
      </w:r>
      <w:r w:rsidR="00605DD3">
        <w:t xml:space="preserve">“real world” values but rather abstract </w:t>
      </w:r>
      <w:r w:rsidR="00466BA3">
        <w:t xml:space="preserve">units of measure </w:t>
      </w:r>
      <w:sdt>
        <w:sdtPr>
          <w:id w:val="1760253766"/>
          <w:citation/>
        </w:sdtPr>
        <w:sdtEndPr/>
        <w:sdtContent>
          <w:r w:rsidR="00466BA3">
            <w:fldChar w:fldCharType="begin"/>
          </w:r>
          <w:r w:rsidR="006662BB">
            <w:rPr>
              <w:lang w:val="en-AU"/>
            </w:rPr>
            <w:instrText xml:space="preserve">CITATION Eur1 \l 3081 </w:instrText>
          </w:r>
          <w:r w:rsidR="00466BA3">
            <w:fldChar w:fldCharType="separate"/>
          </w:r>
          <w:r w:rsidR="00E82AA8" w:rsidRPr="00E82AA8">
            <w:rPr>
              <w:noProof/>
              <w:lang w:val="en-AU"/>
            </w:rPr>
            <w:t>(Eurostat, 2021)</w:t>
          </w:r>
          <w:r w:rsidR="00466BA3">
            <w:fldChar w:fldCharType="end"/>
          </w:r>
        </w:sdtContent>
      </w:sdt>
    </w:p>
    <w:p w14:paraId="5FE6C392" w14:textId="77777777" w:rsidR="00852B4B" w:rsidRDefault="00852B4B" w:rsidP="00852B4B"/>
    <w:p w14:paraId="45E2ED56" w14:textId="2818F11E" w:rsidR="00DE3A4F" w:rsidRDefault="00246F23" w:rsidP="00852B4B">
      <w:pPr>
        <w:pStyle w:val="Heading2"/>
      </w:pPr>
      <w:bookmarkStart w:id="4" w:name="_Toc135847014"/>
      <w:r>
        <w:t xml:space="preserve">Data </w:t>
      </w:r>
      <w:r w:rsidR="001F5E3B">
        <w:t>Understanding</w:t>
      </w:r>
      <w:r w:rsidR="00C36F16">
        <w:t xml:space="preserve"> / Preparatio</w:t>
      </w:r>
      <w:r w:rsidR="00577D75">
        <w:t>n</w:t>
      </w:r>
      <w:bookmarkEnd w:id="4"/>
    </w:p>
    <w:p w14:paraId="41373E97" w14:textId="77777777" w:rsidR="006277C4" w:rsidRDefault="006277C4" w:rsidP="008E3B53"/>
    <w:p w14:paraId="740537E0" w14:textId="41FA5C86" w:rsidR="00695A14" w:rsidRDefault="00695A14" w:rsidP="008E3B53">
      <w:pPr>
        <w:rPr>
          <w:rStyle w:val="QuoteChar"/>
        </w:rPr>
      </w:pPr>
      <w:r w:rsidRPr="00FC4E37">
        <w:rPr>
          <w:rStyle w:val="QuoteChar"/>
        </w:rPr>
        <w:t>(</w:t>
      </w:r>
      <w:proofErr w:type="spellStart"/>
      <w:r w:rsidRPr="00FC4E37">
        <w:rPr>
          <w:rStyle w:val="QuoteChar"/>
        </w:rPr>
        <w:t>Jupyter</w:t>
      </w:r>
      <w:proofErr w:type="spellEnd"/>
      <w:r w:rsidRPr="00FC4E37">
        <w:rPr>
          <w:rStyle w:val="QuoteChar"/>
        </w:rPr>
        <w:t xml:space="preserve"> Notebook</w:t>
      </w:r>
      <w:r>
        <w:rPr>
          <w:rStyle w:val="QuoteChar"/>
        </w:rPr>
        <w:t xml:space="preserve">: Data </w:t>
      </w:r>
      <w:r w:rsidR="00827905">
        <w:rPr>
          <w:rStyle w:val="QuoteChar"/>
        </w:rPr>
        <w:t>Understanding / Preparation</w:t>
      </w:r>
      <w:r w:rsidR="00276230">
        <w:rPr>
          <w:rStyle w:val="QuoteChar"/>
        </w:rPr>
        <w:t xml:space="preserve">: Section 1. </w:t>
      </w:r>
      <w:r w:rsidR="00391311">
        <w:rPr>
          <w:rStyle w:val="QuoteChar"/>
        </w:rPr>
        <w:t>Exploring Datasets</w:t>
      </w:r>
      <w:r w:rsidR="00276230">
        <w:rPr>
          <w:rStyle w:val="QuoteChar"/>
        </w:rPr>
        <w:t>)</w:t>
      </w:r>
    </w:p>
    <w:p w14:paraId="4AB2C274" w14:textId="77777777" w:rsidR="00695A14" w:rsidRPr="00695A14" w:rsidRDefault="00695A14" w:rsidP="008E3B53">
      <w:pPr>
        <w:rPr>
          <w:i/>
          <w:iCs/>
          <w:color w:val="404040" w:themeColor="text1" w:themeTint="BF"/>
        </w:rPr>
      </w:pPr>
    </w:p>
    <w:p w14:paraId="45D1D220" w14:textId="644F87E3" w:rsidR="00D56E9C" w:rsidRDefault="002F457D" w:rsidP="00A774E5">
      <w:r>
        <w:t xml:space="preserve">To begin exploring the various datasets obtained from Eurostat </w:t>
      </w:r>
      <w:r w:rsidR="001F6E1B">
        <w:t xml:space="preserve">I initially </w:t>
      </w:r>
      <w:r w:rsidR="007C514E">
        <w:t>confirmed that each dataset was in the correct format</w:t>
      </w:r>
      <w:r w:rsidR="00C74D0E">
        <w:t xml:space="preserve"> </w:t>
      </w:r>
      <w:r w:rsidR="006662BB">
        <w:t>i.e.,</w:t>
      </w:r>
      <w:r w:rsidR="00C74D0E">
        <w:t xml:space="preserve"> the default encoding format of UTF-8</w:t>
      </w:r>
      <w:r w:rsidR="002B7574">
        <w:t xml:space="preserve"> and then utilised the Pandas library to read this </w:t>
      </w:r>
      <w:r w:rsidR="00DA0677">
        <w:t xml:space="preserve">CSV into a dataframe. Taking an example </w:t>
      </w:r>
      <w:r w:rsidR="00D56E9C">
        <w:t xml:space="preserve">datafile for </w:t>
      </w:r>
      <w:r w:rsidR="00D56E9C" w:rsidRPr="00D56E9C">
        <w:t>ProdVolumeQuarters.csv</w:t>
      </w:r>
      <w:r w:rsidR="00D56E9C">
        <w:t xml:space="preserve"> I then performed various exploratory tasks such as:</w:t>
      </w:r>
    </w:p>
    <w:p w14:paraId="796B3BC4" w14:textId="77777777" w:rsidR="00D56E9C" w:rsidRDefault="00D56E9C">
      <w:pPr>
        <w:overflowPunct/>
        <w:autoSpaceDE/>
        <w:autoSpaceDN/>
        <w:adjustRightInd/>
        <w:textAlignment w:val="auto"/>
        <w:rPr>
          <w:rFonts w:ascii="Arial" w:hAnsi="Arial"/>
          <w:kern w:val="28"/>
        </w:rPr>
      </w:pPr>
    </w:p>
    <w:p w14:paraId="42399106" w14:textId="0CE4670A" w:rsidR="007826C3" w:rsidRDefault="007826C3" w:rsidP="00D56E9C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Listing the features of the dataset to explore interesting metrics</w:t>
      </w:r>
      <w:r w:rsidR="00FD06DA">
        <w:t>.</w:t>
      </w:r>
    </w:p>
    <w:p w14:paraId="685F65D1" w14:textId="07C96662" w:rsidR="00E70F10" w:rsidRDefault="00FD06DA" w:rsidP="00D56E9C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Reviewing for</w:t>
      </w:r>
      <w:r w:rsidR="007826C3">
        <w:t xml:space="preserve"> </w:t>
      </w:r>
      <w:r w:rsidR="006B66A1">
        <w:t xml:space="preserve">features </w:t>
      </w:r>
      <w:r>
        <w:t xml:space="preserve">that </w:t>
      </w:r>
      <w:r w:rsidR="006B66A1">
        <w:t xml:space="preserve">could be </w:t>
      </w:r>
      <w:r>
        <w:t xml:space="preserve">safely </w:t>
      </w:r>
      <w:r w:rsidR="006B66A1">
        <w:t xml:space="preserve">dropped as they represented </w:t>
      </w:r>
      <w:r w:rsidR="00E70F10">
        <w:t>Eurostat specific data not relevant to my exploratory requirements:</w:t>
      </w:r>
    </w:p>
    <w:p w14:paraId="33B8C162" w14:textId="77777777" w:rsidR="009A5F2F" w:rsidRDefault="009A5F2F" w:rsidP="00E70F10">
      <w:pPr>
        <w:pStyle w:val="ListParagraph"/>
        <w:numPr>
          <w:ilvl w:val="1"/>
          <w:numId w:val="10"/>
        </w:numPr>
        <w:overflowPunct/>
        <w:autoSpaceDE/>
        <w:autoSpaceDN/>
        <w:adjustRightInd/>
        <w:textAlignment w:val="auto"/>
      </w:pPr>
      <w:r w:rsidRPr="009A5F2F">
        <w:t>'</w:t>
      </w:r>
      <w:proofErr w:type="spellStart"/>
      <w:r w:rsidRPr="009A5F2F">
        <w:t>freq</w:t>
      </w:r>
      <w:proofErr w:type="spellEnd"/>
      <w:r w:rsidRPr="009A5F2F">
        <w:t xml:space="preserve">', </w:t>
      </w:r>
    </w:p>
    <w:p w14:paraId="0A2C83CE" w14:textId="77777777" w:rsidR="009A5F2F" w:rsidRDefault="009A5F2F" w:rsidP="00E70F10">
      <w:pPr>
        <w:pStyle w:val="ListParagraph"/>
        <w:numPr>
          <w:ilvl w:val="1"/>
          <w:numId w:val="10"/>
        </w:numPr>
        <w:overflowPunct/>
        <w:autoSpaceDE/>
        <w:autoSpaceDN/>
        <w:adjustRightInd/>
        <w:textAlignment w:val="auto"/>
      </w:pPr>
      <w:r w:rsidRPr="009A5F2F">
        <w:t>'</w:t>
      </w:r>
      <w:proofErr w:type="spellStart"/>
      <w:proofErr w:type="gramStart"/>
      <w:r w:rsidRPr="009A5F2F">
        <w:t>indic</w:t>
      </w:r>
      <w:proofErr w:type="gramEnd"/>
      <w:r w:rsidRPr="009A5F2F">
        <w:t>_bt</w:t>
      </w:r>
      <w:proofErr w:type="spellEnd"/>
      <w:r w:rsidRPr="009A5F2F">
        <w:t xml:space="preserve">', </w:t>
      </w:r>
    </w:p>
    <w:p w14:paraId="0B1FB2C3" w14:textId="77777777" w:rsidR="009A5F2F" w:rsidRDefault="009A5F2F" w:rsidP="00E70F10">
      <w:pPr>
        <w:pStyle w:val="ListParagraph"/>
        <w:numPr>
          <w:ilvl w:val="1"/>
          <w:numId w:val="10"/>
        </w:numPr>
        <w:overflowPunct/>
        <w:autoSpaceDE/>
        <w:autoSpaceDN/>
        <w:adjustRightInd/>
        <w:textAlignment w:val="auto"/>
      </w:pPr>
      <w:r w:rsidRPr="009A5F2F">
        <w:t>'</w:t>
      </w:r>
      <w:proofErr w:type="gramStart"/>
      <w:r w:rsidRPr="009A5F2F">
        <w:t>nace</w:t>
      </w:r>
      <w:proofErr w:type="gramEnd"/>
      <w:r w:rsidRPr="009A5F2F">
        <w:t xml:space="preserve">_r2', </w:t>
      </w:r>
    </w:p>
    <w:p w14:paraId="20556DDF" w14:textId="77777777" w:rsidR="009A5F2F" w:rsidRDefault="009A5F2F" w:rsidP="00E70F10">
      <w:pPr>
        <w:pStyle w:val="ListParagraph"/>
        <w:numPr>
          <w:ilvl w:val="1"/>
          <w:numId w:val="10"/>
        </w:numPr>
        <w:overflowPunct/>
        <w:autoSpaceDE/>
        <w:autoSpaceDN/>
        <w:adjustRightInd/>
        <w:textAlignment w:val="auto"/>
      </w:pPr>
      <w:r w:rsidRPr="009A5F2F">
        <w:t>'</w:t>
      </w:r>
      <w:proofErr w:type="spellStart"/>
      <w:r w:rsidRPr="009A5F2F">
        <w:t>s_adj</w:t>
      </w:r>
      <w:proofErr w:type="spellEnd"/>
      <w:r w:rsidRPr="009A5F2F">
        <w:t>',</w:t>
      </w:r>
    </w:p>
    <w:p w14:paraId="1C2A9936" w14:textId="77777777" w:rsidR="009A5F2F" w:rsidRDefault="009A5F2F" w:rsidP="00E70F10">
      <w:pPr>
        <w:pStyle w:val="ListParagraph"/>
        <w:numPr>
          <w:ilvl w:val="1"/>
          <w:numId w:val="10"/>
        </w:numPr>
        <w:overflowPunct/>
        <w:autoSpaceDE/>
        <w:autoSpaceDN/>
        <w:adjustRightInd/>
        <w:textAlignment w:val="auto"/>
      </w:pPr>
      <w:r w:rsidRPr="009A5F2F">
        <w:t xml:space="preserve"> 'unit'</w:t>
      </w:r>
    </w:p>
    <w:p w14:paraId="2A81FD97" w14:textId="7B5299E4" w:rsidR="0047522C" w:rsidRDefault="005C7B52" w:rsidP="009A5F2F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R</w:t>
      </w:r>
      <w:r w:rsidR="009A5F2F">
        <w:t xml:space="preserve">eview the newly shaped dataframe </w:t>
      </w:r>
      <w:r w:rsidR="001131AC">
        <w:t xml:space="preserve">which now consisted of Geography (country) and </w:t>
      </w:r>
      <w:r w:rsidR="00862DEC">
        <w:t>various columns representing yearly</w:t>
      </w:r>
      <w:r w:rsidR="00E30FEC">
        <w:t xml:space="preserve">/quarterly </w:t>
      </w:r>
      <w:r w:rsidR="00862DEC">
        <w:t>statistics on the production volume for that country</w:t>
      </w:r>
      <w:r w:rsidR="0047522C">
        <w:t>.</w:t>
      </w:r>
    </w:p>
    <w:p w14:paraId="211DBB94" w14:textId="77777777" w:rsidR="00A774E5" w:rsidRDefault="00A774E5" w:rsidP="00A774E5">
      <w:pPr>
        <w:pStyle w:val="ListParagraph"/>
        <w:overflowPunct/>
        <w:autoSpaceDE/>
        <w:autoSpaceDN/>
        <w:adjustRightInd/>
        <w:textAlignment w:val="auto"/>
      </w:pPr>
    </w:p>
    <w:p w14:paraId="0751032D" w14:textId="6399C314" w:rsidR="007F5ECD" w:rsidRDefault="0047522C" w:rsidP="009A5F2F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 xml:space="preserve">For </w:t>
      </w:r>
      <w:r w:rsidR="005C7B52">
        <w:t xml:space="preserve">the </w:t>
      </w:r>
      <w:r>
        <w:t xml:space="preserve">purposes of creating a dataset with </w:t>
      </w:r>
      <w:r w:rsidR="003A08D4">
        <w:t xml:space="preserve">significant volumes </w:t>
      </w:r>
      <w:r w:rsidR="006E6480">
        <w:t xml:space="preserve">of data over </w:t>
      </w:r>
      <w:r w:rsidR="00E245D2">
        <w:t>many</w:t>
      </w:r>
      <w:r w:rsidR="006E6480">
        <w:t xml:space="preserve"> years I </w:t>
      </w:r>
      <w:r w:rsidR="00595A10">
        <w:t xml:space="preserve">manipulated the dataset using the melt function to move </w:t>
      </w:r>
      <w:r w:rsidR="00E30FEC">
        <w:t>all</w:t>
      </w:r>
      <w:r w:rsidR="00595A10">
        <w:t xml:space="preserve"> the </w:t>
      </w:r>
      <w:r w:rsidR="00E30FEC">
        <w:t xml:space="preserve">time series data into a single feature </w:t>
      </w:r>
      <w:r w:rsidR="00DB01D6">
        <w:t>representing production volume with each observation using a unique designation feature named period that held a</w:t>
      </w:r>
      <w:r w:rsidR="00EE7173">
        <w:t>n</w:t>
      </w:r>
      <w:r w:rsidR="00DB01D6">
        <w:t xml:space="preserve"> </w:t>
      </w:r>
      <w:r w:rsidR="00EE7173">
        <w:t>exclusive</w:t>
      </w:r>
      <w:r w:rsidR="00DB01D6">
        <w:t xml:space="preserve"> value of year/quarter for each country</w:t>
      </w:r>
      <w:r w:rsidR="007F5ECD">
        <w:t>.</w:t>
      </w:r>
    </w:p>
    <w:p w14:paraId="7FB6ED9B" w14:textId="756B1A5E" w:rsidR="007F5ECD" w:rsidRDefault="00EE7173" w:rsidP="007F5ECD">
      <w:pPr>
        <w:overflowPunct/>
        <w:autoSpaceDE/>
        <w:autoSpaceDN/>
        <w:adjustRightInd/>
        <w:textAlignment w:val="auto"/>
      </w:pPr>
      <w:r>
        <w:br w:type="page"/>
      </w:r>
    </w:p>
    <w:p w14:paraId="0F189636" w14:textId="6B5A7C1E" w:rsidR="0036593B" w:rsidRPr="0036593B" w:rsidRDefault="0036593B" w:rsidP="0036593B">
      <w:pPr>
        <w:rPr>
          <w:i/>
          <w:iCs/>
          <w:color w:val="404040" w:themeColor="text1" w:themeTint="BF"/>
        </w:rPr>
      </w:pPr>
      <w:r w:rsidRPr="00FC4E37">
        <w:rPr>
          <w:rStyle w:val="QuoteChar"/>
        </w:rPr>
        <w:lastRenderedPageBreak/>
        <w:t>(</w:t>
      </w:r>
      <w:proofErr w:type="spellStart"/>
      <w:r w:rsidRPr="00FC4E37">
        <w:rPr>
          <w:rStyle w:val="QuoteChar"/>
        </w:rPr>
        <w:t>Jupyter</w:t>
      </w:r>
      <w:proofErr w:type="spellEnd"/>
      <w:r w:rsidRPr="00FC4E37">
        <w:rPr>
          <w:rStyle w:val="QuoteChar"/>
        </w:rPr>
        <w:t xml:space="preserve"> Notebook</w:t>
      </w:r>
      <w:r>
        <w:rPr>
          <w:rStyle w:val="QuoteChar"/>
        </w:rPr>
        <w:t>: Data Understanding / Preparation: Section 2. Cleaning Datasets)</w:t>
      </w:r>
    </w:p>
    <w:p w14:paraId="2880059A" w14:textId="77777777" w:rsidR="0036593B" w:rsidRDefault="0036593B" w:rsidP="007F5ECD">
      <w:pPr>
        <w:overflowPunct/>
        <w:autoSpaceDE/>
        <w:autoSpaceDN/>
        <w:adjustRightInd/>
        <w:textAlignment w:val="auto"/>
      </w:pPr>
    </w:p>
    <w:p w14:paraId="60B4E8F5" w14:textId="77777777" w:rsidR="001F0E9D" w:rsidRDefault="007F5ECD" w:rsidP="00BC7EF7">
      <w:pPr>
        <w:pStyle w:val="Heading3"/>
      </w:pPr>
      <w:r w:rsidRPr="00A17307">
        <w:t>Programming choice</w:t>
      </w:r>
      <w:r>
        <w:t xml:space="preserve">: </w:t>
      </w:r>
    </w:p>
    <w:p w14:paraId="5AD4CB32" w14:textId="77777777" w:rsidR="00177AC6" w:rsidRDefault="007F5ECD" w:rsidP="006F6833">
      <w:r>
        <w:t>Once I had completed those tasks above</w:t>
      </w:r>
      <w:r w:rsidR="006E4500">
        <w:t xml:space="preserve"> using a sample of one of the </w:t>
      </w:r>
      <w:r w:rsidR="00036671">
        <w:t>datasets,</w:t>
      </w:r>
      <w:r w:rsidR="006E4500">
        <w:t xml:space="preserve"> I determined that</w:t>
      </w:r>
      <w:r w:rsidR="003B62DE">
        <w:t xml:space="preserve"> the</w:t>
      </w:r>
      <w:r w:rsidR="006E4500">
        <w:t xml:space="preserve"> most performant use of python would be to </w:t>
      </w:r>
      <w:r w:rsidR="003B62DE">
        <w:t xml:space="preserve">define a function to perform </w:t>
      </w:r>
      <w:r w:rsidR="00036671">
        <w:t>all</w:t>
      </w:r>
      <w:r w:rsidR="003B62DE">
        <w:t xml:space="preserve"> the</w:t>
      </w:r>
      <w:r w:rsidR="009F48DD">
        <w:t>se</w:t>
      </w:r>
      <w:r w:rsidR="003B62DE">
        <w:t xml:space="preserve"> tasks as well as </w:t>
      </w:r>
      <w:r w:rsidR="00036671">
        <w:t xml:space="preserve">cleaning the data as required so that it is </w:t>
      </w:r>
      <w:r w:rsidR="006E0B03">
        <w:t>prepared to be</w:t>
      </w:r>
      <w:r w:rsidR="00036671">
        <w:t xml:space="preserve"> stored in a single dataframe that can be </w:t>
      </w:r>
      <w:r w:rsidR="00C17E15">
        <w:t>employed</w:t>
      </w:r>
      <w:r w:rsidR="00036671">
        <w:t xml:space="preserve"> as the base </w:t>
      </w:r>
      <w:r w:rsidR="00017FAF">
        <w:t xml:space="preserve">of all the </w:t>
      </w:r>
      <w:r w:rsidR="00C17E15">
        <w:t>succeeding</w:t>
      </w:r>
      <w:r w:rsidR="00017FAF">
        <w:t xml:space="preserve"> statistics and modelling tasks. </w:t>
      </w:r>
    </w:p>
    <w:p w14:paraId="7B9C4BCF" w14:textId="77777777" w:rsidR="00177AC6" w:rsidRDefault="00177AC6" w:rsidP="00177AC6">
      <w:pPr>
        <w:rPr>
          <w:rFonts w:ascii="Arial" w:hAnsi="Arial"/>
          <w:kern w:val="28"/>
        </w:rPr>
      </w:pPr>
    </w:p>
    <w:p w14:paraId="4BB8C52F" w14:textId="512E6317" w:rsidR="00177AC6" w:rsidRDefault="00177AC6" w:rsidP="00BC7EF7">
      <w:pPr>
        <w:pStyle w:val="Heading3"/>
      </w:pPr>
      <w:r>
        <w:t>Programming</w:t>
      </w:r>
      <w:r w:rsidRPr="00A17307">
        <w:t xml:space="preserve"> choice</w:t>
      </w:r>
      <w:r w:rsidRPr="00177AC6">
        <w:t xml:space="preserve">: </w:t>
      </w:r>
    </w:p>
    <w:p w14:paraId="14E199D7" w14:textId="77273F82" w:rsidR="000F67CE" w:rsidRDefault="00BC4E0F" w:rsidP="006F6833">
      <w:r>
        <w:t>Th</w:t>
      </w:r>
      <w:r w:rsidR="00177AC6">
        <w:t xml:space="preserve">e use of a single dataframe </w:t>
      </w:r>
      <w:r w:rsidR="0096300F">
        <w:t>as a</w:t>
      </w:r>
      <w:r w:rsidR="00177AC6">
        <w:t xml:space="preserve"> base from which to take </w:t>
      </w:r>
      <w:r w:rsidR="0096300F">
        <w:t xml:space="preserve">averages and filtered subset dataframe versions, </w:t>
      </w:r>
      <w:r>
        <w:t xml:space="preserve">would save on memory usage </w:t>
      </w:r>
      <w:r w:rsidR="0025186B">
        <w:t>and</w:t>
      </w:r>
      <w:r>
        <w:t xml:space="preserve"> provide a single amalgamated dataframe </w:t>
      </w:r>
      <w:r w:rsidR="0096300F">
        <w:t xml:space="preserve">and ease of </w:t>
      </w:r>
      <w:r w:rsidR="002F4C0D">
        <w:t>use in visualisations</w:t>
      </w:r>
      <w:r w:rsidR="0096300F">
        <w:t>, statistics tasks etc</w:t>
      </w:r>
      <w:r w:rsidR="002F4C0D">
        <w:t xml:space="preserve">. The use of a function would reduce </w:t>
      </w:r>
      <w:r w:rsidR="009F48DD">
        <w:t xml:space="preserve">the need for applying </w:t>
      </w:r>
      <w:r w:rsidR="002F4C0D">
        <w:t>repetitive code a</w:t>
      </w:r>
      <w:r w:rsidR="009F48DD">
        <w:t>gainst the</w:t>
      </w:r>
      <w:r w:rsidR="0025186B">
        <w:t>se</w:t>
      </w:r>
      <w:r w:rsidR="009F48DD">
        <w:t xml:space="preserve"> tasks.</w:t>
      </w:r>
      <w:r w:rsidR="0025186B">
        <w:t xml:space="preserve"> </w:t>
      </w:r>
    </w:p>
    <w:p w14:paraId="3F3EA7DF" w14:textId="77777777" w:rsidR="000F67CE" w:rsidRDefault="000F67CE" w:rsidP="007F5ECD">
      <w:pPr>
        <w:overflowPunct/>
        <w:autoSpaceDE/>
        <w:autoSpaceDN/>
        <w:adjustRightInd/>
        <w:textAlignment w:val="auto"/>
      </w:pPr>
    </w:p>
    <w:p w14:paraId="61BAE49C" w14:textId="19FD2888" w:rsidR="000F67CE" w:rsidRDefault="000F67CE" w:rsidP="000F67CE">
      <w:pPr>
        <w:rPr>
          <w:rStyle w:val="QuoteChar"/>
        </w:rPr>
      </w:pPr>
      <w:r w:rsidRPr="00FC4E37">
        <w:rPr>
          <w:rStyle w:val="QuoteChar"/>
        </w:rPr>
        <w:t>(</w:t>
      </w:r>
      <w:proofErr w:type="spellStart"/>
      <w:r w:rsidRPr="00FC4E37">
        <w:rPr>
          <w:rStyle w:val="QuoteChar"/>
        </w:rPr>
        <w:t>Jupyter</w:t>
      </w:r>
      <w:proofErr w:type="spellEnd"/>
      <w:r w:rsidRPr="00FC4E37">
        <w:rPr>
          <w:rStyle w:val="QuoteChar"/>
        </w:rPr>
        <w:t xml:space="preserve"> Notebook</w:t>
      </w:r>
      <w:r>
        <w:rPr>
          <w:rStyle w:val="QuoteChar"/>
        </w:rPr>
        <w:t>: Data Understanding / Preparation: Section 3. Feature Engineering)</w:t>
      </w:r>
    </w:p>
    <w:p w14:paraId="33524D1D" w14:textId="29FBE14E" w:rsidR="00D43AE7" w:rsidRDefault="00D43AE7" w:rsidP="000F67CE">
      <w:pPr>
        <w:rPr>
          <w:rStyle w:val="QuoteChar"/>
        </w:rPr>
      </w:pPr>
    </w:p>
    <w:p w14:paraId="7F7750F5" w14:textId="1A976BC2" w:rsidR="00D43AE7" w:rsidRPr="00D43AE7" w:rsidRDefault="006E0B03" w:rsidP="006F6833">
      <w:r>
        <w:t xml:space="preserve">Once the </w:t>
      </w:r>
      <w:r w:rsidR="003C4397">
        <w:t xml:space="preserve">various datasets were prepared the melt function was applied to each to essentially turn these datasets into new features that would be amalgamated into </w:t>
      </w:r>
      <w:r w:rsidR="0096300F">
        <w:t>that</w:t>
      </w:r>
      <w:r w:rsidR="003C4397">
        <w:t xml:space="preserve"> single data</w:t>
      </w:r>
      <w:r w:rsidR="001C4992">
        <w:t>frame.</w:t>
      </w:r>
    </w:p>
    <w:p w14:paraId="62463BEC" w14:textId="77777777" w:rsidR="00D43AE7" w:rsidRDefault="00D43AE7" w:rsidP="000F67CE">
      <w:pPr>
        <w:rPr>
          <w:rStyle w:val="QuoteChar"/>
        </w:rPr>
      </w:pPr>
    </w:p>
    <w:p w14:paraId="39BB084A" w14:textId="77777777" w:rsidR="001F0E9D" w:rsidRPr="00660657" w:rsidRDefault="00A774E5" w:rsidP="00660657">
      <w:pPr>
        <w:pStyle w:val="Heading3"/>
      </w:pPr>
      <w:bookmarkStart w:id="5" w:name="_Toc135847015"/>
      <w:r w:rsidRPr="00660657">
        <w:t>Programming</w:t>
      </w:r>
      <w:r w:rsidR="0005031D" w:rsidRPr="00660657">
        <w:t xml:space="preserve"> choice:</w:t>
      </w:r>
      <w:bookmarkEnd w:id="5"/>
      <w:r w:rsidR="0005031D" w:rsidRPr="00660657">
        <w:t xml:space="preserve"> </w:t>
      </w:r>
    </w:p>
    <w:p w14:paraId="7CAB84B9" w14:textId="5B0714EF" w:rsidR="00E97149" w:rsidRDefault="0005031D" w:rsidP="00E97149">
      <w:r>
        <w:t xml:space="preserve">In this section once </w:t>
      </w:r>
      <w:r w:rsidR="006F6833">
        <w:t>again,</w:t>
      </w:r>
      <w:r>
        <w:t xml:space="preserve"> the decision was made to </w:t>
      </w:r>
      <w:r w:rsidR="001F0E9D">
        <w:t>automate</w:t>
      </w:r>
      <w:r w:rsidR="008C755B">
        <w:t xml:space="preserve"> repetitive tasks for </w:t>
      </w:r>
      <w:r w:rsidR="001C4992">
        <w:t xml:space="preserve">data cleaning, in this instance using a single use lambda function when required to </w:t>
      </w:r>
      <w:r w:rsidR="000D0DC4">
        <w:t xml:space="preserve">strip out non-numeric data from </w:t>
      </w:r>
      <w:r w:rsidR="00427259">
        <w:t>specific columns.</w:t>
      </w:r>
      <w:r w:rsidR="00290AEC">
        <w:t xml:space="preserve"> </w:t>
      </w:r>
    </w:p>
    <w:p w14:paraId="724731E0" w14:textId="2286B07E" w:rsidR="000F67CE" w:rsidRDefault="00290AEC" w:rsidP="006F6833">
      <w:r>
        <w:t xml:space="preserve">One enhancement that could be performed against this section of feature engineering </w:t>
      </w:r>
      <w:r w:rsidR="00625243">
        <w:t>would be</w:t>
      </w:r>
      <w:r>
        <w:t xml:space="preserve"> to </w:t>
      </w:r>
      <w:r w:rsidR="00AE23DD">
        <w:t xml:space="preserve">create a loop structure around the tasks being performed against each original dataset, however as the code sections were easily repeated and due to time </w:t>
      </w:r>
      <w:r w:rsidR="00E97149">
        <w:t>constraints,</w:t>
      </w:r>
      <w:r w:rsidR="00AE23DD">
        <w:t xml:space="preserve"> </w:t>
      </w:r>
      <w:r w:rsidR="00EC3AF1">
        <w:t xml:space="preserve">this was not implemented representing a </w:t>
      </w:r>
      <w:r w:rsidR="0072364D">
        <w:t>trade-off</w:t>
      </w:r>
      <w:r w:rsidR="00EC3AF1">
        <w:t xml:space="preserve"> between implementing a desired enhancement versus investing time in other areas of the </w:t>
      </w:r>
      <w:r w:rsidR="00E97149">
        <w:t>data exploration.</w:t>
      </w:r>
    </w:p>
    <w:p w14:paraId="5FF9B9DD" w14:textId="77777777" w:rsidR="00D30891" w:rsidRDefault="00D30891" w:rsidP="006F6833"/>
    <w:p w14:paraId="111E898E" w14:textId="0D8ACDEA" w:rsidR="00D30891" w:rsidRPr="0036593B" w:rsidRDefault="00D30891" w:rsidP="006F6833">
      <w:pPr>
        <w:rPr>
          <w:i/>
          <w:iCs/>
          <w:color w:val="404040" w:themeColor="text1" w:themeTint="BF"/>
        </w:rPr>
      </w:pPr>
      <w:r>
        <w:t xml:space="preserve">Once the various datasets were then manipulated into </w:t>
      </w:r>
      <w:r w:rsidR="008344BA">
        <w:t xml:space="preserve">long format dataframes, each one of these dataframes was then merged to create </w:t>
      </w:r>
      <w:r w:rsidR="009518D7">
        <w:t>the</w:t>
      </w:r>
      <w:r w:rsidR="00857375">
        <w:t xml:space="preserve"> single data</w:t>
      </w:r>
      <w:r w:rsidR="00625243">
        <w:t>frame</w:t>
      </w:r>
      <w:r w:rsidR="00857375">
        <w:t xml:space="preserve"> </w:t>
      </w:r>
      <w:r w:rsidR="00625243">
        <w:t xml:space="preserve">that would be used as the basis for the next </w:t>
      </w:r>
      <w:r w:rsidR="00835748">
        <w:t>actions</w:t>
      </w:r>
      <w:r w:rsidR="009518D7">
        <w:t xml:space="preserve">. </w:t>
      </w:r>
    </w:p>
    <w:p w14:paraId="3407F5B2" w14:textId="2311BE78" w:rsidR="000B14D1" w:rsidRDefault="005A7B17" w:rsidP="007F5ECD">
      <w:pPr>
        <w:overflowPunct/>
        <w:autoSpaceDE/>
        <w:autoSpaceDN/>
        <w:adjustRightInd/>
        <w:textAlignment w:val="auto"/>
      </w:pPr>
      <w:r>
        <w:br w:type="page"/>
      </w:r>
    </w:p>
    <w:p w14:paraId="42663C8C" w14:textId="16977068" w:rsidR="006E415B" w:rsidRDefault="006E415B" w:rsidP="006E415B">
      <w:pPr>
        <w:rPr>
          <w:rStyle w:val="QuoteChar"/>
        </w:rPr>
      </w:pPr>
      <w:r w:rsidRPr="00FC4E37">
        <w:rPr>
          <w:rStyle w:val="QuoteChar"/>
        </w:rPr>
        <w:lastRenderedPageBreak/>
        <w:t>(</w:t>
      </w:r>
      <w:proofErr w:type="spellStart"/>
      <w:r w:rsidRPr="00FC4E37">
        <w:rPr>
          <w:rStyle w:val="QuoteChar"/>
        </w:rPr>
        <w:t>Jupyter</w:t>
      </w:r>
      <w:proofErr w:type="spellEnd"/>
      <w:r w:rsidRPr="00FC4E37">
        <w:rPr>
          <w:rStyle w:val="QuoteChar"/>
        </w:rPr>
        <w:t xml:space="preserve"> Notebook</w:t>
      </w:r>
      <w:r>
        <w:rPr>
          <w:rStyle w:val="QuoteChar"/>
        </w:rPr>
        <w:t>: Data Understanding / Preparation: Section 4. Visualising Data)</w:t>
      </w:r>
    </w:p>
    <w:p w14:paraId="440ED086" w14:textId="77777777" w:rsidR="006E415B" w:rsidRDefault="006E415B" w:rsidP="006E415B">
      <w:pPr>
        <w:rPr>
          <w:rStyle w:val="QuoteChar"/>
        </w:rPr>
      </w:pPr>
    </w:p>
    <w:p w14:paraId="22B3AA93" w14:textId="52225AE9" w:rsidR="0064029B" w:rsidRDefault="00B806DC" w:rsidP="00B806DC">
      <w:r w:rsidRPr="00B806DC">
        <w:t>In t</w:t>
      </w:r>
      <w:r>
        <w:t xml:space="preserve">his next section and utilising the newly created dataframe </w:t>
      </w:r>
      <w:r w:rsidR="00835748">
        <w:t xml:space="preserve">that </w:t>
      </w:r>
      <w:r>
        <w:t>includ</w:t>
      </w:r>
      <w:r w:rsidR="00835748">
        <w:t>ed</w:t>
      </w:r>
      <w:r>
        <w:t xml:space="preserve"> country, </w:t>
      </w:r>
      <w:r w:rsidR="006D78E8">
        <w:t xml:space="preserve">year, and quarterly period data for constructions statistics I was able to clearly demonstrate some insights into the </w:t>
      </w:r>
      <w:r w:rsidR="00E5497A">
        <w:t xml:space="preserve">construction sectors </w:t>
      </w:r>
      <w:r w:rsidR="00835748">
        <w:t xml:space="preserve">by </w:t>
      </w:r>
      <w:r w:rsidR="00E5497A">
        <w:t>compari</w:t>
      </w:r>
      <w:r w:rsidR="00835748">
        <w:t>ng</w:t>
      </w:r>
      <w:r w:rsidR="00E5497A">
        <w:t xml:space="preserve"> countries</w:t>
      </w:r>
      <w:r w:rsidR="00835748">
        <w:t xml:space="preserve"> with relatively similar GDP </w:t>
      </w:r>
      <w:r w:rsidR="00E56E95">
        <w:t>levels to Ireland (at least most similar when reviewing the Eurozone countries)</w:t>
      </w:r>
      <w:r w:rsidR="00E5497A">
        <w:t xml:space="preserve">. The first graph utilised a line plot and a newly created </w:t>
      </w:r>
      <w:r w:rsidR="00E92E4A">
        <w:t>yearly average</w:t>
      </w:r>
      <w:r w:rsidR="00E56E95">
        <w:t xml:space="preserve"> </w:t>
      </w:r>
      <w:r w:rsidR="00E92E4A">
        <w:t xml:space="preserve">dataframe that included the yearly average production volume for each country. </w:t>
      </w:r>
      <w:r w:rsidR="00806C7D">
        <w:t>Plotting</w:t>
      </w:r>
      <w:r w:rsidR="00E92E4A">
        <w:t xml:space="preserve"> a </w:t>
      </w:r>
      <w:r w:rsidR="00826F62">
        <w:t>graph,</w:t>
      </w:r>
      <w:r w:rsidR="00E92E4A">
        <w:t xml:space="preserve"> I could then easily identify interesting trends in production volume over </w:t>
      </w:r>
      <w:r w:rsidR="003600A4">
        <w:t>time, one such insight concluded that the production volumes for Ireland and Austria have converged in recent years to nearly identical levels</w:t>
      </w:r>
      <w:r w:rsidR="00D04716">
        <w:t xml:space="preserve">. It can be seen from this graph that Irelands production volume since </w:t>
      </w:r>
      <w:r w:rsidR="005B6BD9">
        <w:t xml:space="preserve">2019 has drastically dropped whilst Austria’s has continued to rise until they have converged to </w:t>
      </w:r>
      <w:r w:rsidR="00570324">
        <w:t xml:space="preserve">almost identical </w:t>
      </w:r>
      <w:r w:rsidR="005B6BD9">
        <w:t xml:space="preserve">levels by </w:t>
      </w:r>
      <w:r w:rsidR="0064029B">
        <w:t>2022.</w:t>
      </w:r>
    </w:p>
    <w:p w14:paraId="6E7425CA" w14:textId="77777777" w:rsidR="00C766C5" w:rsidRDefault="00C766C5" w:rsidP="00B806DC"/>
    <w:p w14:paraId="0A5382CC" w14:textId="4A693B2B" w:rsidR="0064029B" w:rsidRDefault="0064029B" w:rsidP="00B806DC">
      <w:r>
        <w:t xml:space="preserve">The next visualisation I created was an interactive dashboard using plotly express and dash, I decided to </w:t>
      </w:r>
      <w:r w:rsidR="006C0224">
        <w:t xml:space="preserve">create a dashboard using this method as it both allows us to run dashboards that can be exported to html / browser interfaces for consumption but also allows running the dashboard inline in a </w:t>
      </w:r>
      <w:proofErr w:type="spellStart"/>
      <w:r w:rsidR="006C0224">
        <w:t>Jupyter</w:t>
      </w:r>
      <w:proofErr w:type="spellEnd"/>
      <w:r w:rsidR="006C0224">
        <w:t xml:space="preserve"> notebook</w:t>
      </w:r>
      <w:r w:rsidR="00CD467E">
        <w:t xml:space="preserve">, providing both an easy way to consume whilst also documenting efficiently. The dashboard includes three pieces of data in terms of the </w:t>
      </w:r>
      <w:r w:rsidR="00FD239F">
        <w:t xml:space="preserve">Price / Cost / Volume of each countries construction sector, for ease of consumption I created a </w:t>
      </w:r>
      <w:r w:rsidR="001042B4">
        <w:t>drop-down</w:t>
      </w:r>
      <w:r w:rsidR="00FD239F">
        <w:t xml:space="preserve"> filter allowing </w:t>
      </w:r>
      <w:r w:rsidR="00471059">
        <w:t xml:space="preserve">reviewers to </w:t>
      </w:r>
      <w:r w:rsidR="00601D3E">
        <w:t>set a country and then view how the price and the costs of a production sector are correlated</w:t>
      </w:r>
      <w:r w:rsidR="006E33F7">
        <w:t xml:space="preserve"> and how this is then reflected in the volume output for a country.</w:t>
      </w:r>
      <w:r w:rsidR="00946363">
        <w:t xml:space="preserve"> One interesting insight </w:t>
      </w:r>
      <w:r w:rsidR="00C555E7">
        <w:t xml:space="preserve">for Ireland was that at a certain price index point </w:t>
      </w:r>
      <w:r w:rsidR="00AE186D">
        <w:t>(</w:t>
      </w:r>
      <w:r w:rsidR="00713F83">
        <w:t>i.e.,</w:t>
      </w:r>
      <w:r w:rsidR="002D759F">
        <w:t xml:space="preserve"> </w:t>
      </w:r>
      <w:r w:rsidR="00AE186D">
        <w:t xml:space="preserve">cost of housing) there seems to be a sharp corresponding increase in the </w:t>
      </w:r>
      <w:r w:rsidR="00A02218">
        <w:t>cost</w:t>
      </w:r>
      <w:r w:rsidR="00AE186D">
        <w:t xml:space="preserve"> of production across a cluster of years ranging from </w:t>
      </w:r>
      <w:r w:rsidR="004E2EDF">
        <w:t>2018 to 2021.</w:t>
      </w:r>
    </w:p>
    <w:p w14:paraId="15E76016" w14:textId="77777777" w:rsidR="00581959" w:rsidRDefault="00581959" w:rsidP="00C609BD"/>
    <w:p w14:paraId="1D617928" w14:textId="1C3B5E47" w:rsidR="005E6BCD" w:rsidRDefault="005E6BCD" w:rsidP="005E6BCD">
      <w:pPr>
        <w:rPr>
          <w:rStyle w:val="QuoteChar"/>
        </w:rPr>
      </w:pPr>
      <w:r w:rsidRPr="00FC4E37">
        <w:rPr>
          <w:rStyle w:val="QuoteChar"/>
        </w:rPr>
        <w:t>(</w:t>
      </w:r>
      <w:proofErr w:type="spellStart"/>
      <w:r w:rsidRPr="00FC4E37">
        <w:rPr>
          <w:rStyle w:val="QuoteChar"/>
        </w:rPr>
        <w:t>Jupyter</w:t>
      </w:r>
      <w:proofErr w:type="spellEnd"/>
      <w:r w:rsidRPr="00FC4E37">
        <w:rPr>
          <w:rStyle w:val="QuoteChar"/>
        </w:rPr>
        <w:t xml:space="preserve"> Notebook</w:t>
      </w:r>
      <w:r>
        <w:rPr>
          <w:rStyle w:val="QuoteChar"/>
        </w:rPr>
        <w:t xml:space="preserve">: Data Understanding / Preparation: Section 5. </w:t>
      </w:r>
      <w:r w:rsidR="00EB1A9E">
        <w:rPr>
          <w:rStyle w:val="QuoteChar"/>
        </w:rPr>
        <w:t>Descriptive Statistics</w:t>
      </w:r>
      <w:r>
        <w:rPr>
          <w:rStyle w:val="QuoteChar"/>
        </w:rPr>
        <w:t>)</w:t>
      </w:r>
    </w:p>
    <w:p w14:paraId="02AC5DFA" w14:textId="77777777" w:rsidR="00587ACD" w:rsidRDefault="00587ACD" w:rsidP="005E6BCD">
      <w:pPr>
        <w:rPr>
          <w:rStyle w:val="QuoteChar"/>
        </w:rPr>
      </w:pPr>
    </w:p>
    <w:p w14:paraId="2D600734" w14:textId="30D019A1" w:rsidR="00587ACD" w:rsidRDefault="003C1695" w:rsidP="005E6BCD">
      <w:r w:rsidRPr="003C1695">
        <w:t xml:space="preserve">As I continued to </w:t>
      </w:r>
      <w:r>
        <w:t xml:space="preserve">explore the </w:t>
      </w:r>
      <w:r w:rsidR="002175CE">
        <w:t>newly created dataframe</w:t>
      </w:r>
      <w:r w:rsidR="00F500CC">
        <w:t>s</w:t>
      </w:r>
      <w:r w:rsidR="002175CE">
        <w:t xml:space="preserve"> containing my construction data I decided to use descriptive statistics to review the </w:t>
      </w:r>
      <w:r w:rsidR="00D61A7C">
        <w:t xml:space="preserve">data for any patterns that were evident. At </w:t>
      </w:r>
      <w:r w:rsidR="0036011C">
        <w:t>first,</w:t>
      </w:r>
      <w:r w:rsidR="00D61A7C">
        <w:t xml:space="preserve"> I utilised the </w:t>
      </w:r>
      <w:r w:rsidR="00F500CC">
        <w:t xml:space="preserve">describe method </w:t>
      </w:r>
      <w:r w:rsidR="00A76EFA">
        <w:t>to</w:t>
      </w:r>
      <w:r w:rsidR="00F45DE9">
        <w:t xml:space="preserve"> observe</w:t>
      </w:r>
      <w:r w:rsidR="00A76EFA">
        <w:t xml:space="preserve"> mean, median, mode and min/max values across </w:t>
      </w:r>
      <w:r w:rsidR="0036011C">
        <w:t>all</w:t>
      </w:r>
      <w:r w:rsidR="00A76EFA">
        <w:t xml:space="preserve"> the features in the yearly average dataframe</w:t>
      </w:r>
      <w:r w:rsidR="00F94124">
        <w:t xml:space="preserve">. I was able to observe from this table that the maximum </w:t>
      </w:r>
      <w:r w:rsidR="00B70325">
        <w:t xml:space="preserve">values across each feature were significantly larger than the mean values suggesting the presence of outliers in the data. </w:t>
      </w:r>
    </w:p>
    <w:p w14:paraId="1E485CB8" w14:textId="77777777" w:rsidR="00B70325" w:rsidRDefault="00B70325" w:rsidP="005E6BCD"/>
    <w:p w14:paraId="4A3FE637" w14:textId="728B0D97" w:rsidR="005A7B17" w:rsidRDefault="00EE6B82" w:rsidP="005A7B17">
      <w:r>
        <w:t>Next,</w:t>
      </w:r>
      <w:r w:rsidR="00B70325">
        <w:t xml:space="preserve"> I </w:t>
      </w:r>
      <w:r w:rsidR="00A3569B">
        <w:t>wanted to observe if there were any strong correlations between the</w:t>
      </w:r>
      <w:r w:rsidR="009A0F3C">
        <w:t xml:space="preserve"> </w:t>
      </w:r>
      <w:proofErr w:type="spellStart"/>
      <w:r w:rsidR="009A0F3C">
        <w:t>ProductionVolume</w:t>
      </w:r>
      <w:proofErr w:type="spellEnd"/>
      <w:r w:rsidR="009A0F3C">
        <w:t xml:space="preserve"> feature and the rest of the features in the dataframe. After applying the </w:t>
      </w:r>
      <w:r w:rsidR="009B3FEB">
        <w:t xml:space="preserve">correlation </w:t>
      </w:r>
      <w:r>
        <w:t>method,</w:t>
      </w:r>
      <w:r w:rsidR="009B3FEB">
        <w:t xml:space="preserve"> I was able to observe both the strongest and weakest correlations </w:t>
      </w:r>
      <w:r w:rsidR="007B42DA">
        <w:t xml:space="preserve">against the </w:t>
      </w:r>
      <w:proofErr w:type="spellStart"/>
      <w:r w:rsidR="007B42DA">
        <w:t>ProductionVolume</w:t>
      </w:r>
      <w:proofErr w:type="spellEnd"/>
      <w:r w:rsidR="007B42DA">
        <w:t xml:space="preserve">, to further </w:t>
      </w:r>
      <w:r w:rsidR="00474AC7">
        <w:t>illustrate</w:t>
      </w:r>
      <w:r w:rsidR="007B42DA">
        <w:t xml:space="preserve"> the point I </w:t>
      </w:r>
      <w:r w:rsidR="002C3818">
        <w:t xml:space="preserve">used matplotlib to plot </w:t>
      </w:r>
      <w:r w:rsidR="00C37E87">
        <w:t xml:space="preserve">both the lowest and highest correlations, this allows me to highlight a particular feature (namely </w:t>
      </w:r>
      <w:proofErr w:type="spellStart"/>
      <w:r w:rsidR="005E18CC">
        <w:t>LabourInput</w:t>
      </w:r>
      <w:proofErr w:type="spellEnd"/>
      <w:r w:rsidR="005E18CC">
        <w:t>) that has a high correlation with an increase in production volumes.</w:t>
      </w:r>
      <w:r w:rsidR="005A7B17">
        <w:br w:type="page"/>
      </w:r>
    </w:p>
    <w:p w14:paraId="6CE0E5F8" w14:textId="77777777" w:rsidR="004D15D9" w:rsidRDefault="004D15D9" w:rsidP="005E6BCD"/>
    <w:p w14:paraId="39BD72A9" w14:textId="50BA4558" w:rsidR="004D15D9" w:rsidRDefault="004D15D9" w:rsidP="004D15D9">
      <w:pPr>
        <w:rPr>
          <w:rStyle w:val="QuoteChar"/>
        </w:rPr>
      </w:pPr>
      <w:r w:rsidRPr="00FC4E37">
        <w:rPr>
          <w:rStyle w:val="QuoteChar"/>
        </w:rPr>
        <w:t>(</w:t>
      </w:r>
      <w:proofErr w:type="spellStart"/>
      <w:r w:rsidRPr="00FC4E37">
        <w:rPr>
          <w:rStyle w:val="QuoteChar"/>
        </w:rPr>
        <w:t>Jupyter</w:t>
      </w:r>
      <w:proofErr w:type="spellEnd"/>
      <w:r w:rsidRPr="00FC4E37">
        <w:rPr>
          <w:rStyle w:val="QuoteChar"/>
        </w:rPr>
        <w:t xml:space="preserve"> Notebook</w:t>
      </w:r>
      <w:r>
        <w:rPr>
          <w:rStyle w:val="QuoteChar"/>
        </w:rPr>
        <w:t>: Data Understanding / Preparation: Section 5. Inferential Statistics)</w:t>
      </w:r>
    </w:p>
    <w:p w14:paraId="3547906E" w14:textId="77777777" w:rsidR="004D15D9" w:rsidRDefault="004D15D9" w:rsidP="004D15D9">
      <w:pPr>
        <w:rPr>
          <w:rStyle w:val="QuoteChar"/>
        </w:rPr>
      </w:pPr>
    </w:p>
    <w:p w14:paraId="2433AFD3" w14:textId="066B7E05" w:rsidR="00CD478B" w:rsidRDefault="004D15D9" w:rsidP="004D15D9">
      <w:r w:rsidRPr="004D15D9">
        <w:t xml:space="preserve">In this </w:t>
      </w:r>
      <w:r>
        <w:t xml:space="preserve">section I started </w:t>
      </w:r>
      <w:r w:rsidR="004A76F0">
        <w:t xml:space="preserve">out the exercise by creating a sample of my total population of construction data </w:t>
      </w:r>
      <w:r w:rsidR="007A4625">
        <w:t xml:space="preserve">from the dataframe </w:t>
      </w:r>
      <w:proofErr w:type="spellStart"/>
      <w:r w:rsidR="007A4625">
        <w:t>df_constats</w:t>
      </w:r>
      <w:proofErr w:type="spellEnd"/>
      <w:r w:rsidR="007A4625">
        <w:t xml:space="preserve">, </w:t>
      </w:r>
      <w:r w:rsidR="00854522">
        <w:t xml:space="preserve">this was </w:t>
      </w:r>
      <w:r w:rsidR="004A76F0">
        <w:t>to illustrate the use of random sampling</w:t>
      </w:r>
      <w:r w:rsidR="00854522">
        <w:t>, to ensure the sample taken matches the distribution of the data included in the p</w:t>
      </w:r>
      <w:r w:rsidR="008305A9">
        <w:t xml:space="preserve">opulation I used a </w:t>
      </w:r>
      <w:r w:rsidR="00A713CC">
        <w:t xml:space="preserve">plot to demonstrate </w:t>
      </w:r>
      <w:r w:rsidR="003E67A6">
        <w:t xml:space="preserve">and compare </w:t>
      </w:r>
      <w:r w:rsidR="00A713CC">
        <w:t>both the original data shape and the sample shape.</w:t>
      </w:r>
    </w:p>
    <w:p w14:paraId="593BE41A" w14:textId="77777777" w:rsidR="005A7B17" w:rsidRDefault="005A7B17" w:rsidP="004D15D9"/>
    <w:p w14:paraId="6D59B106" w14:textId="11000ADC" w:rsidR="00CD478B" w:rsidRDefault="00762B21" w:rsidP="004D15D9">
      <w:r>
        <w:t>The set of inferential tests included the following</w:t>
      </w:r>
      <w:r w:rsidR="003B4BE3">
        <w:t xml:space="preserve"> parametric</w:t>
      </w:r>
      <w:r w:rsidR="003E67A6">
        <w:t xml:space="preserve"> tests</w:t>
      </w:r>
      <w:r>
        <w:t>:</w:t>
      </w:r>
    </w:p>
    <w:p w14:paraId="722332AA" w14:textId="77777777" w:rsidR="00762B21" w:rsidRDefault="00762B21" w:rsidP="004D15D9"/>
    <w:p w14:paraId="1418986D" w14:textId="388D6431" w:rsidR="00762B21" w:rsidRDefault="008612E1" w:rsidP="00762B21">
      <w:pPr>
        <w:pStyle w:val="ListParagraph"/>
        <w:numPr>
          <w:ilvl w:val="0"/>
          <w:numId w:val="10"/>
        </w:numPr>
      </w:pPr>
      <w:r>
        <w:t>Two-sample T-test</w:t>
      </w:r>
      <w:r w:rsidR="00CE1C0A">
        <w:t>, the categorical variables were set as the countries of comparison (namely Austria and Ireland)</w:t>
      </w:r>
      <w:r w:rsidR="00565151">
        <w:t xml:space="preserve">. The hypothesis then tested against </w:t>
      </w:r>
      <w:r w:rsidR="006F4E71">
        <w:t xml:space="preserve">was </w:t>
      </w:r>
      <w:r w:rsidR="00565151">
        <w:t xml:space="preserve">Null = Mean production volume is the same, Alternate </w:t>
      </w:r>
      <w:r w:rsidR="00D33FD7">
        <w:t xml:space="preserve">= </w:t>
      </w:r>
      <w:r w:rsidR="007071C2">
        <w:t xml:space="preserve">that production volume mean for </w:t>
      </w:r>
      <w:r w:rsidR="009F50FE">
        <w:t xml:space="preserve">Austria is less than Ireland. </w:t>
      </w:r>
      <w:r w:rsidR="00D33FD7">
        <w:t xml:space="preserve">Using a significance level of .1 </w:t>
      </w:r>
      <w:r w:rsidR="00267A1C">
        <w:t>the test</w:t>
      </w:r>
      <w:r w:rsidR="00D33FD7">
        <w:t xml:space="preserve"> fail</w:t>
      </w:r>
      <w:r w:rsidR="00267A1C">
        <w:t>ed</w:t>
      </w:r>
      <w:r w:rsidR="00D33FD7">
        <w:t xml:space="preserve"> to reject the Null hypothesis</w:t>
      </w:r>
      <w:r w:rsidR="00B90301">
        <w:t>.</w:t>
      </w:r>
    </w:p>
    <w:p w14:paraId="609B5EF9" w14:textId="77777777" w:rsidR="00472B68" w:rsidRDefault="00472B68" w:rsidP="00472B68">
      <w:pPr>
        <w:pStyle w:val="ListParagraph"/>
      </w:pPr>
    </w:p>
    <w:p w14:paraId="06D12BA3" w14:textId="16339077" w:rsidR="001158D3" w:rsidRDefault="008A4A04" w:rsidP="00762B21">
      <w:pPr>
        <w:pStyle w:val="ListParagraph"/>
        <w:numPr>
          <w:ilvl w:val="0"/>
          <w:numId w:val="10"/>
        </w:numPr>
      </w:pPr>
      <w:r>
        <w:t xml:space="preserve">An additional </w:t>
      </w:r>
      <w:r w:rsidR="00644E81">
        <w:t xml:space="preserve">Two-sample </w:t>
      </w:r>
      <w:r>
        <w:t xml:space="preserve">test was </w:t>
      </w:r>
      <w:r w:rsidR="00BE2395">
        <w:t>carried out for Belgium with the same result</w:t>
      </w:r>
      <w:r w:rsidR="00472B68">
        <w:t xml:space="preserve"> of failing to reject the null</w:t>
      </w:r>
      <w:r w:rsidR="00267A1C">
        <w:t xml:space="preserve"> hypothesis</w:t>
      </w:r>
      <w:r w:rsidR="00BE2395">
        <w:t xml:space="preserve">, in </w:t>
      </w:r>
      <w:r w:rsidR="00644E81">
        <w:t>one</w:t>
      </w:r>
      <w:r w:rsidR="00BE2395">
        <w:t xml:space="preserve"> respect it is expected that production volume means </w:t>
      </w:r>
      <w:r w:rsidR="00472B68">
        <w:t xml:space="preserve">would be </w:t>
      </w:r>
      <w:r w:rsidR="00BE2395">
        <w:t xml:space="preserve">similar as the choice of countries for this study </w:t>
      </w:r>
      <w:r w:rsidR="00472B68">
        <w:t>was</w:t>
      </w:r>
      <w:r w:rsidR="00644E81">
        <w:t xml:space="preserve"> decided upon</w:t>
      </w:r>
      <w:r w:rsidR="00BE2395">
        <w:t xml:space="preserve"> </w:t>
      </w:r>
      <w:r w:rsidR="00B90301">
        <w:t>due to their similarities in size and GDP.</w:t>
      </w:r>
    </w:p>
    <w:p w14:paraId="56D5496E" w14:textId="77777777" w:rsidR="00472B68" w:rsidRDefault="00472B68" w:rsidP="00472B68">
      <w:pPr>
        <w:pStyle w:val="ListParagraph"/>
      </w:pPr>
    </w:p>
    <w:p w14:paraId="21B92536" w14:textId="77777777" w:rsidR="00472B68" w:rsidRDefault="00472B68" w:rsidP="00472B68">
      <w:pPr>
        <w:pStyle w:val="ListParagraph"/>
      </w:pPr>
    </w:p>
    <w:p w14:paraId="1F07038C" w14:textId="7D278AF6" w:rsidR="003B4BE3" w:rsidRDefault="002927A8" w:rsidP="00762B21">
      <w:pPr>
        <w:pStyle w:val="ListParagraph"/>
        <w:numPr>
          <w:ilvl w:val="0"/>
          <w:numId w:val="10"/>
        </w:numPr>
      </w:pPr>
      <w:r>
        <w:t>The final parametric test was to use ANOVA test</w:t>
      </w:r>
      <w:r w:rsidR="00472B68">
        <w:t>ing</w:t>
      </w:r>
      <w:r>
        <w:t xml:space="preserve"> to determine if there is a significant difference between </w:t>
      </w:r>
      <w:r w:rsidR="00990C71">
        <w:t>labour input</w:t>
      </w:r>
      <w:r>
        <w:t xml:space="preserve"> across </w:t>
      </w:r>
      <w:r w:rsidR="00F921C2">
        <w:t>all</w:t>
      </w:r>
      <w:r>
        <w:t xml:space="preserve"> </w:t>
      </w:r>
      <w:r w:rsidR="00A97927">
        <w:t xml:space="preserve">the </w:t>
      </w:r>
      <w:r w:rsidR="00472B68">
        <w:t xml:space="preserve">4 </w:t>
      </w:r>
      <w:r w:rsidR="00820854">
        <w:t>quarters of a year</w:t>
      </w:r>
      <w:r w:rsidR="00990C71">
        <w:t xml:space="preserve"> this would provide valuable information on a </w:t>
      </w:r>
      <w:r w:rsidR="00597261">
        <w:t>feature</w:t>
      </w:r>
      <w:r w:rsidR="00990C71">
        <w:t xml:space="preserve"> and how seasonality could affect </w:t>
      </w:r>
      <w:r w:rsidR="00865120">
        <w:t>available construction labour</w:t>
      </w:r>
      <w:r w:rsidR="00A97927">
        <w:t xml:space="preserve">. </w:t>
      </w:r>
      <w:r w:rsidR="00F921C2">
        <w:t>A box plot was first used to visualise the differences in mean, then</w:t>
      </w:r>
      <w:r w:rsidR="009E3F8C">
        <w:t xml:space="preserve"> using </w:t>
      </w:r>
      <w:proofErr w:type="spellStart"/>
      <w:r w:rsidR="009E3F8C">
        <w:t>pingouin</w:t>
      </w:r>
      <w:proofErr w:type="spellEnd"/>
      <w:r w:rsidR="009E3F8C">
        <w:t xml:space="preserve"> </w:t>
      </w:r>
      <w:r w:rsidR="00A1129C">
        <w:t xml:space="preserve">to determine if the p value is smaller than our </w:t>
      </w:r>
      <w:r w:rsidR="00BA1B6C">
        <w:t xml:space="preserve">0.2 alpha value </w:t>
      </w:r>
      <w:r w:rsidR="0023681F">
        <w:t xml:space="preserve">for </w:t>
      </w:r>
      <w:r w:rsidR="00B3325B">
        <w:t xml:space="preserve">at least </w:t>
      </w:r>
      <w:r w:rsidR="0023681F">
        <w:t>two categories</w:t>
      </w:r>
      <w:r w:rsidR="00B3325B">
        <w:t>;</w:t>
      </w:r>
      <w:r w:rsidR="0023681F">
        <w:t xml:space="preserve"> </w:t>
      </w:r>
      <w:r w:rsidR="00BA1B6C">
        <w:t xml:space="preserve">it </w:t>
      </w:r>
      <w:r w:rsidR="00B3325B">
        <w:t>was</w:t>
      </w:r>
      <w:r w:rsidR="00BA1B6C">
        <w:t xml:space="preserve"> not. Further testing was carried out </w:t>
      </w:r>
      <w:r w:rsidR="004D30A6">
        <w:t xml:space="preserve">with only one </w:t>
      </w:r>
      <w:r w:rsidR="0043764A">
        <w:t>p-</w:t>
      </w:r>
      <w:proofErr w:type="spellStart"/>
      <w:r w:rsidR="0043764A">
        <w:t>unc</w:t>
      </w:r>
      <w:proofErr w:type="spellEnd"/>
      <w:r w:rsidR="0043764A">
        <w:t xml:space="preserve"> value less than alpha</w:t>
      </w:r>
      <w:r w:rsidR="00B3325B">
        <w:t xml:space="preserve"> supporting th</w:t>
      </w:r>
      <w:r w:rsidR="00A214D4">
        <w:t xml:space="preserve">is </w:t>
      </w:r>
      <w:r w:rsidR="00B3325B">
        <w:t>outcome</w:t>
      </w:r>
      <w:r w:rsidR="0043764A">
        <w:t xml:space="preserve">. </w:t>
      </w:r>
    </w:p>
    <w:p w14:paraId="292E691F" w14:textId="77777777" w:rsidR="0043764A" w:rsidRDefault="0043764A" w:rsidP="0043764A"/>
    <w:p w14:paraId="1BE6EE00" w14:textId="6689D2D0" w:rsidR="0043764A" w:rsidRDefault="0043764A" w:rsidP="0043764A">
      <w:pPr>
        <w:pStyle w:val="ListParagraph"/>
        <w:numPr>
          <w:ilvl w:val="0"/>
          <w:numId w:val="10"/>
        </w:numPr>
      </w:pPr>
      <w:r>
        <w:t xml:space="preserve">For non-parametric testing a scenario was developed for </w:t>
      </w:r>
      <w:r w:rsidR="005E04FC">
        <w:t xml:space="preserve">testing a hypothesis of </w:t>
      </w:r>
      <w:r w:rsidR="00DA69EB">
        <w:t xml:space="preserve">independent numeric samples </w:t>
      </w:r>
      <w:r w:rsidR="00726AFB">
        <w:t xml:space="preserve">namely permits issued per quarter with the Null = Austria </w:t>
      </w:r>
      <w:r w:rsidR="00D568CA">
        <w:t xml:space="preserve">issuing more per quarter Vs Ireland. In this instance the P – value </w:t>
      </w:r>
      <w:r w:rsidR="00927E57">
        <w:t>again rejects the Null hypothesis</w:t>
      </w:r>
      <w:r w:rsidR="00D568CA">
        <w:t>.</w:t>
      </w:r>
    </w:p>
    <w:p w14:paraId="43788C3F" w14:textId="77777777" w:rsidR="00D568CA" w:rsidRDefault="00D568CA" w:rsidP="00D568CA">
      <w:pPr>
        <w:pStyle w:val="ListParagraph"/>
      </w:pPr>
    </w:p>
    <w:p w14:paraId="0E1693CE" w14:textId="3E416FFC" w:rsidR="005E6BCD" w:rsidRDefault="00D568CA" w:rsidP="00C609BD">
      <w:pPr>
        <w:pStyle w:val="ListParagraph"/>
        <w:numPr>
          <w:ilvl w:val="0"/>
          <w:numId w:val="10"/>
        </w:numPr>
      </w:pPr>
      <w:r>
        <w:t xml:space="preserve">The final parametric test was to </w:t>
      </w:r>
      <w:r w:rsidR="00F43B7D">
        <w:t>use Kruskal-</w:t>
      </w:r>
      <w:proofErr w:type="spellStart"/>
      <w:r w:rsidR="00F43B7D">
        <w:t>wallis</w:t>
      </w:r>
      <w:proofErr w:type="spellEnd"/>
      <w:r w:rsidR="00F43B7D">
        <w:t xml:space="preserve"> to </w:t>
      </w:r>
      <w:r w:rsidR="00994FD3">
        <w:t xml:space="preserve">investigate if there is a significant difference between </w:t>
      </w:r>
      <w:r w:rsidR="00002C69">
        <w:t xml:space="preserve">issued </w:t>
      </w:r>
      <w:r w:rsidR="00994FD3">
        <w:t xml:space="preserve">permits </w:t>
      </w:r>
      <w:r w:rsidR="00E95BF2">
        <w:t>(</w:t>
      </w:r>
      <w:r w:rsidR="00994FD3">
        <w:t xml:space="preserve">across </w:t>
      </w:r>
      <w:r w:rsidR="00E95BF2">
        <w:t xml:space="preserve">all </w:t>
      </w:r>
      <w:r w:rsidR="00914043">
        <w:t>geographies</w:t>
      </w:r>
      <w:r w:rsidR="00E95BF2">
        <w:t>)</w:t>
      </w:r>
      <w:r w:rsidR="00914043">
        <w:t xml:space="preserve"> for at least two countries, in this instance the </w:t>
      </w:r>
      <w:r w:rsidR="00E95BF2">
        <w:t>p-value support</w:t>
      </w:r>
      <w:r w:rsidR="00111771">
        <w:t>ed</w:t>
      </w:r>
      <w:r w:rsidR="00E95BF2">
        <w:t xml:space="preserve"> this hypothesis</w:t>
      </w:r>
      <w:r w:rsidR="00111771">
        <w:t>.</w:t>
      </w:r>
    </w:p>
    <w:p w14:paraId="385979CC" w14:textId="77777777" w:rsidR="005E6BCD" w:rsidRDefault="005E6BCD" w:rsidP="00C609BD"/>
    <w:p w14:paraId="46E8C817" w14:textId="77777777" w:rsidR="005B1B8E" w:rsidRDefault="005B1B8E" w:rsidP="00C609BD"/>
    <w:p w14:paraId="5C349B57" w14:textId="688C880F" w:rsidR="00A41594" w:rsidRDefault="00A41594" w:rsidP="00C609BD"/>
    <w:p w14:paraId="22F33D89" w14:textId="5A1DE036" w:rsidR="00F05BDE" w:rsidRDefault="00F05BDE" w:rsidP="00EC096A">
      <w:pPr>
        <w:overflowPunct/>
        <w:autoSpaceDE/>
        <w:autoSpaceDN/>
        <w:adjustRightInd/>
        <w:textAlignment w:val="auto"/>
      </w:pPr>
    </w:p>
    <w:p w14:paraId="2E94643C" w14:textId="77777777" w:rsidR="001E7F9C" w:rsidRDefault="001E7F9C" w:rsidP="00EC096A">
      <w:pPr>
        <w:overflowPunct/>
        <w:autoSpaceDE/>
        <w:autoSpaceDN/>
        <w:adjustRightInd/>
        <w:textAlignment w:val="auto"/>
      </w:pPr>
    </w:p>
    <w:p w14:paraId="66A15F9A" w14:textId="77777777" w:rsidR="006F35AE" w:rsidRDefault="006F35AE" w:rsidP="00EC096A">
      <w:pPr>
        <w:overflowPunct/>
        <w:autoSpaceDE/>
        <w:autoSpaceDN/>
        <w:adjustRightInd/>
        <w:textAlignment w:val="auto"/>
      </w:pPr>
    </w:p>
    <w:p w14:paraId="7CBCDCAF" w14:textId="43D8167C" w:rsidR="0032170E" w:rsidRDefault="002960EF" w:rsidP="0032170E">
      <w:pPr>
        <w:pStyle w:val="Heading2"/>
      </w:pPr>
      <w:bookmarkStart w:id="6" w:name="_Toc135847016"/>
      <w:r>
        <w:lastRenderedPageBreak/>
        <w:t>Modelling</w:t>
      </w:r>
      <w:bookmarkEnd w:id="6"/>
    </w:p>
    <w:p w14:paraId="60828ED3" w14:textId="77777777" w:rsidR="001A33E7" w:rsidRDefault="001A33E7" w:rsidP="001A33E7"/>
    <w:p w14:paraId="3120D5EB" w14:textId="1A950279" w:rsidR="001A33E7" w:rsidRDefault="001A33E7" w:rsidP="001A33E7">
      <w:r>
        <w:t xml:space="preserve">For this section </w:t>
      </w:r>
      <w:r w:rsidR="00D70626">
        <w:t xml:space="preserve">I </w:t>
      </w:r>
      <w:r w:rsidR="002D5082">
        <w:t xml:space="preserve">first </w:t>
      </w:r>
      <w:r w:rsidR="00D70626">
        <w:t xml:space="preserve">attempted the </w:t>
      </w:r>
      <w:r>
        <w:t xml:space="preserve">task </w:t>
      </w:r>
      <w:r w:rsidR="00915957">
        <w:t xml:space="preserve">of </w:t>
      </w:r>
      <w:r w:rsidR="00D70626">
        <w:t>analysing</w:t>
      </w:r>
      <w:r w:rsidR="00915957">
        <w:t xml:space="preserve"> sentiment </w:t>
      </w:r>
      <w:r w:rsidR="0095545B">
        <w:t>around the construction sector across Ireland</w:t>
      </w:r>
      <w:r w:rsidR="00A016C3">
        <w:t xml:space="preserve">, </w:t>
      </w:r>
      <w:r w:rsidR="0095545B">
        <w:t>compari</w:t>
      </w:r>
      <w:r w:rsidR="00A016C3">
        <w:t>ng</w:t>
      </w:r>
      <w:r w:rsidR="0095545B">
        <w:t xml:space="preserve"> </w:t>
      </w:r>
      <w:r w:rsidR="0005135A">
        <w:t>with countries in our target datasets for</w:t>
      </w:r>
      <w:r w:rsidR="00915957">
        <w:t xml:space="preserve"> the year 2023</w:t>
      </w:r>
      <w:r w:rsidR="0095545B">
        <w:t xml:space="preserve"> </w:t>
      </w:r>
      <w:r w:rsidR="00B56EF2">
        <w:t xml:space="preserve">and </w:t>
      </w:r>
      <w:r w:rsidR="0005135A">
        <w:t xml:space="preserve">using the following </w:t>
      </w:r>
      <w:r w:rsidR="00740534">
        <w:t>workflow: -</w:t>
      </w:r>
      <w:r w:rsidR="00A016C3">
        <w:t xml:space="preserve"> </w:t>
      </w:r>
    </w:p>
    <w:p w14:paraId="2C9E862B" w14:textId="77777777" w:rsidR="00A016C3" w:rsidRDefault="00A016C3" w:rsidP="001A33E7"/>
    <w:p w14:paraId="54B72E71" w14:textId="736BB0DC" w:rsidR="00A016C3" w:rsidRDefault="00A016C3" w:rsidP="00A016C3">
      <w:pPr>
        <w:pStyle w:val="ListParagraph"/>
        <w:numPr>
          <w:ilvl w:val="0"/>
          <w:numId w:val="11"/>
        </w:numPr>
      </w:pPr>
      <w:r>
        <w:t xml:space="preserve">I decided to use the </w:t>
      </w:r>
      <w:r w:rsidR="00BD07CC">
        <w:t xml:space="preserve">European Construction </w:t>
      </w:r>
      <w:r w:rsidR="00740534">
        <w:t>Industry Federation</w:t>
      </w:r>
      <w:r w:rsidR="00B56EF2">
        <w:t xml:space="preserve"> (FIEC)</w:t>
      </w:r>
      <w:r w:rsidR="00740534">
        <w:t xml:space="preserve"> as the basis for my sentiment reports for each country</w:t>
      </w:r>
      <w:r w:rsidR="00B56EF2">
        <w:t xml:space="preserve"> as so </w:t>
      </w:r>
      <w:r w:rsidR="00165DBC">
        <w:t>far,</w:t>
      </w:r>
      <w:r w:rsidR="00B56EF2">
        <w:t xml:space="preserve"> all data utilised in this assessment has been government supplied </w:t>
      </w:r>
      <w:r w:rsidR="00E86031">
        <w:t xml:space="preserve">through EUROSTAT </w:t>
      </w:r>
      <w:r w:rsidR="00B56EF2">
        <w:t xml:space="preserve">whilst the FIEC represents </w:t>
      </w:r>
      <w:r w:rsidR="00783B4C">
        <w:t xml:space="preserve">employers in this sector </w:t>
      </w:r>
      <w:sdt>
        <w:sdtPr>
          <w:id w:val="87051987"/>
          <w:citation/>
        </w:sdtPr>
        <w:sdtEndPr/>
        <w:sdtContent>
          <w:r w:rsidR="00AD62D2">
            <w:fldChar w:fldCharType="begin"/>
          </w:r>
          <w:r w:rsidR="00AD62D2">
            <w:rPr>
              <w:lang w:val="en-AU"/>
            </w:rPr>
            <w:instrText xml:space="preserve"> CITATION FIE23 \l 3081 </w:instrText>
          </w:r>
          <w:r w:rsidR="00AD62D2">
            <w:fldChar w:fldCharType="separate"/>
          </w:r>
          <w:r w:rsidR="00E82AA8" w:rsidRPr="00E82AA8">
            <w:rPr>
              <w:noProof/>
              <w:lang w:val="en-AU"/>
            </w:rPr>
            <w:t>(FIEC, 2023)</w:t>
          </w:r>
          <w:r w:rsidR="00AD62D2">
            <w:fldChar w:fldCharType="end"/>
          </w:r>
        </w:sdtContent>
      </w:sdt>
      <w:r w:rsidR="009163A0">
        <w:t xml:space="preserve"> and also </w:t>
      </w:r>
      <w:r w:rsidR="00FB569B">
        <w:t>creates reports in an additional file format.</w:t>
      </w:r>
    </w:p>
    <w:p w14:paraId="2A1B4150" w14:textId="77777777" w:rsidR="00343C69" w:rsidRDefault="00343C69" w:rsidP="0032170E"/>
    <w:p w14:paraId="07BF9472" w14:textId="77777777" w:rsidR="00787BFB" w:rsidRPr="008A5512" w:rsidRDefault="00787BFB" w:rsidP="008A5512">
      <w:pPr>
        <w:pStyle w:val="Heading3"/>
      </w:pPr>
      <w:bookmarkStart w:id="7" w:name="_Toc135847017"/>
      <w:r w:rsidRPr="008A5512">
        <w:rPr>
          <w:rStyle w:val="Heading2Char"/>
          <w:b w:val="0"/>
        </w:rPr>
        <w:t>Programming Choice</w:t>
      </w:r>
      <w:r w:rsidRPr="008A5512">
        <w:t>:</w:t>
      </w:r>
      <w:bookmarkEnd w:id="7"/>
      <w:r w:rsidRPr="008A5512">
        <w:t xml:space="preserve"> </w:t>
      </w:r>
    </w:p>
    <w:p w14:paraId="53A56BBE" w14:textId="29FF11EB" w:rsidR="00976B66" w:rsidRDefault="00285FC9" w:rsidP="00976B66">
      <w:r>
        <w:t>FIEC generates</w:t>
      </w:r>
      <w:r w:rsidR="00AB22E9">
        <w:t xml:space="preserve"> </w:t>
      </w:r>
      <w:r w:rsidR="008A5512">
        <w:t>its</w:t>
      </w:r>
      <w:r w:rsidR="00AB22E9">
        <w:t xml:space="preserve"> reports </w:t>
      </w:r>
      <w:r w:rsidR="00152004">
        <w:t>in</w:t>
      </w:r>
      <w:r w:rsidR="00AB22E9">
        <w:t xml:space="preserve"> PDF, to utilise these reports for senti</w:t>
      </w:r>
      <w:r w:rsidR="00585B8D">
        <w:t xml:space="preserve">ment analysis I first needed to download and then use a python </w:t>
      </w:r>
      <w:r w:rsidR="005561F2">
        <w:t>library PyPDF</w:t>
      </w:r>
      <w:r w:rsidR="00165DBC">
        <w:t>2 with</w:t>
      </w:r>
      <w:r w:rsidR="00585B8D">
        <w:t xml:space="preserve"> </w:t>
      </w:r>
      <w:r w:rsidR="00152004">
        <w:t>the</w:t>
      </w:r>
      <w:r w:rsidR="00585B8D">
        <w:t xml:space="preserve"> module </w:t>
      </w:r>
      <w:proofErr w:type="spellStart"/>
      <w:r w:rsidR="00585B8D">
        <w:t>P</w:t>
      </w:r>
      <w:r w:rsidR="00A15AAF">
        <w:t>dfReader</w:t>
      </w:r>
      <w:proofErr w:type="spellEnd"/>
      <w:r w:rsidR="00A15AAF">
        <w:t xml:space="preserve"> to be able </w:t>
      </w:r>
      <w:r w:rsidR="008A5512">
        <w:t>to extract</w:t>
      </w:r>
      <w:r w:rsidR="00A15AAF">
        <w:t xml:space="preserve"> </w:t>
      </w:r>
      <w:r w:rsidR="00E24683">
        <w:t xml:space="preserve">text data from this </w:t>
      </w:r>
      <w:r w:rsidR="00152004">
        <w:t>file</w:t>
      </w:r>
      <w:r w:rsidR="00E24683">
        <w:t xml:space="preserve"> format</w:t>
      </w:r>
      <w:r w:rsidR="00A15AAF">
        <w:t xml:space="preserve">. </w:t>
      </w:r>
      <w:r w:rsidR="00ED5DB4">
        <w:t xml:space="preserve">I then stored </w:t>
      </w:r>
      <w:r w:rsidR="003F1A03">
        <w:t xml:space="preserve">results in an output </w:t>
      </w:r>
      <w:proofErr w:type="spellStart"/>
      <w:r w:rsidR="003F1A03">
        <w:t>json</w:t>
      </w:r>
      <w:proofErr w:type="spellEnd"/>
      <w:r w:rsidR="003F1A03">
        <w:t xml:space="preserve"> file appending to this file for each sentiment scoring round performed.</w:t>
      </w:r>
    </w:p>
    <w:p w14:paraId="6CAB1941" w14:textId="77777777" w:rsidR="00F94764" w:rsidRDefault="00F94764" w:rsidP="00976B66"/>
    <w:p w14:paraId="18DBEC2B" w14:textId="77777777" w:rsidR="00F94764" w:rsidRDefault="00F94764" w:rsidP="00976B66"/>
    <w:p w14:paraId="44699F16" w14:textId="5F526702" w:rsidR="00F94764" w:rsidRDefault="00F94764" w:rsidP="00F94764">
      <w:pPr>
        <w:pStyle w:val="ListParagraph"/>
        <w:numPr>
          <w:ilvl w:val="0"/>
          <w:numId w:val="11"/>
        </w:numPr>
      </w:pPr>
      <w:r>
        <w:t>Once the reports were identified</w:t>
      </w:r>
      <w:r w:rsidR="00E3772B">
        <w:t xml:space="preserve">, </w:t>
      </w:r>
      <w:r>
        <w:t xml:space="preserve">downloaded I was able to extract text </w:t>
      </w:r>
      <w:r w:rsidR="007F69ED">
        <w:t xml:space="preserve">sentiment by </w:t>
      </w:r>
      <w:r w:rsidR="00285FC9">
        <w:t>utilis</w:t>
      </w:r>
      <w:r w:rsidR="007F69ED">
        <w:t>ing</w:t>
      </w:r>
      <w:r w:rsidR="00285FC9">
        <w:t xml:space="preserve"> the</w:t>
      </w:r>
      <w:r w:rsidR="00461B9B">
        <w:t xml:space="preserve"> built in NLTK sentiment analyse</w:t>
      </w:r>
      <w:r w:rsidR="00C5078E">
        <w:t>r Vader (</w:t>
      </w:r>
      <w:r w:rsidR="00C5078E" w:rsidRPr="00C5078E">
        <w:t>Valence Aware Dictionary and Sentiment Reasoner</w:t>
      </w:r>
      <w:r w:rsidR="00C5078E">
        <w:t xml:space="preserve">) </w:t>
      </w:r>
      <w:r w:rsidR="004E42F1">
        <w:t xml:space="preserve">to perform analysis of several reports. </w:t>
      </w:r>
      <w:r w:rsidR="007F69ED">
        <w:t xml:space="preserve"> Comparing two countries Ireland and Belgium shows a general neutrality in sentiment which is </w:t>
      </w:r>
      <w:r w:rsidR="00FB569B">
        <w:t xml:space="preserve">possibly due to </w:t>
      </w:r>
      <w:r w:rsidR="007F69ED">
        <w:t xml:space="preserve">known </w:t>
      </w:r>
      <w:r w:rsidR="00FB569B">
        <w:t>limitations</w:t>
      </w:r>
      <w:r w:rsidR="007F69ED">
        <w:t xml:space="preserve"> with the built-in </w:t>
      </w:r>
      <w:r w:rsidR="00EE6F60">
        <w:t>sentiment analyser when looking through paragraph style documents (as opposed to short form such as tweets</w:t>
      </w:r>
      <w:r w:rsidR="008A5512">
        <w:t xml:space="preserve"> with which the model was trained</w:t>
      </w:r>
      <w:r w:rsidR="00EE6F60">
        <w:t xml:space="preserve">) an alternate to </w:t>
      </w:r>
      <w:r w:rsidR="006947EC">
        <w:t xml:space="preserve">this would be to run another NLP classification using for example flair, the trade off to this would be that flair tends to need longer computation time to complete. </w:t>
      </w:r>
    </w:p>
    <w:p w14:paraId="27D26183" w14:textId="77777777" w:rsidR="003F385D" w:rsidRDefault="006D4DA5" w:rsidP="003F385D">
      <w:pPr>
        <w:pStyle w:val="ListParagraph"/>
      </w:pPr>
      <w:sdt>
        <w:sdtPr>
          <w:id w:val="-923492356"/>
          <w:citation/>
        </w:sdtPr>
        <w:sdtEndPr/>
        <w:sdtContent>
          <w:r w:rsidR="00325F34">
            <w:fldChar w:fldCharType="begin"/>
          </w:r>
          <w:r w:rsidR="00EF2B9C">
            <w:rPr>
              <w:lang w:val="en-AU"/>
            </w:rPr>
            <w:instrText xml:space="preserve">CITATION Mar \l 3081 </w:instrText>
          </w:r>
          <w:r w:rsidR="00325F34">
            <w:fldChar w:fldCharType="separate"/>
          </w:r>
          <w:r w:rsidR="00EF2B9C" w:rsidRPr="00EF2B9C">
            <w:rPr>
              <w:noProof/>
              <w:lang w:val="en-AU"/>
            </w:rPr>
            <w:t>(Mogyorosi, 2020)</w:t>
          </w:r>
          <w:r w:rsidR="00325F34">
            <w:fldChar w:fldCharType="end"/>
          </w:r>
        </w:sdtContent>
      </w:sdt>
    </w:p>
    <w:p w14:paraId="26B9BFD1" w14:textId="77777777" w:rsidR="003F385D" w:rsidRDefault="003F385D" w:rsidP="003F385D"/>
    <w:p w14:paraId="319AF4C1" w14:textId="77777777" w:rsidR="003F385D" w:rsidRDefault="003F385D" w:rsidP="003F385D"/>
    <w:p w14:paraId="4B3E84CB" w14:textId="629314BA" w:rsidR="003F385D" w:rsidRDefault="003F385D" w:rsidP="003F385D">
      <w:r>
        <w:t xml:space="preserve">The next modelling task was to perform a supervised machine learning </w:t>
      </w:r>
      <w:r w:rsidR="003F4A57">
        <w:t xml:space="preserve">scenario </w:t>
      </w:r>
      <w:r>
        <w:t xml:space="preserve">using </w:t>
      </w:r>
      <w:r w:rsidR="000E7EB8">
        <w:t xml:space="preserve">linear </w:t>
      </w:r>
      <w:r>
        <w:t>regression</w:t>
      </w:r>
      <w:r w:rsidR="000E7EB8">
        <w:t xml:space="preserve"> </w:t>
      </w:r>
      <w:r w:rsidR="008B6C63">
        <w:t xml:space="preserve">I chose this model as </w:t>
      </w:r>
      <w:r w:rsidR="000E7EB8">
        <w:t xml:space="preserve">there </w:t>
      </w:r>
      <w:r w:rsidR="008B6C63">
        <w:t xml:space="preserve">are </w:t>
      </w:r>
      <w:r w:rsidR="00971CEF">
        <w:t xml:space="preserve">continuous values included in </w:t>
      </w:r>
      <w:r w:rsidR="008B6C63">
        <w:t xml:space="preserve">my </w:t>
      </w:r>
      <w:r w:rsidR="00C32C8C">
        <w:t xml:space="preserve">target </w:t>
      </w:r>
      <w:r w:rsidR="008B6C63">
        <w:t xml:space="preserve">feature </w:t>
      </w:r>
      <w:r w:rsidR="00753A8B">
        <w:t xml:space="preserve">which will </w:t>
      </w:r>
      <w:r w:rsidR="008B6C63">
        <w:t xml:space="preserve">be </w:t>
      </w:r>
      <w:proofErr w:type="spellStart"/>
      <w:r w:rsidR="008F55CC">
        <w:t>ProductionVolume</w:t>
      </w:r>
      <w:proofErr w:type="spellEnd"/>
      <w:r w:rsidR="00DB55E6">
        <w:t xml:space="preserve">. </w:t>
      </w:r>
      <w:r w:rsidR="00BD137B">
        <w:t xml:space="preserve"> </w:t>
      </w:r>
    </w:p>
    <w:p w14:paraId="5FB367D7" w14:textId="77777777" w:rsidR="00BD137B" w:rsidRDefault="00BD137B" w:rsidP="003F385D"/>
    <w:p w14:paraId="5AE43650" w14:textId="66F6ED16" w:rsidR="00BD137B" w:rsidRDefault="00BD137B" w:rsidP="003F385D">
      <w:r>
        <w:t xml:space="preserve">For the multiple linear regression </w:t>
      </w:r>
      <w:r w:rsidR="006F3608">
        <w:t>scenario,</w:t>
      </w:r>
      <w:r>
        <w:t xml:space="preserve"> the </w:t>
      </w:r>
      <w:r w:rsidR="001C6858">
        <w:t>workflow was as follows:</w:t>
      </w:r>
    </w:p>
    <w:p w14:paraId="252EF27E" w14:textId="77777777" w:rsidR="001C6858" w:rsidRDefault="001C6858" w:rsidP="001C6858"/>
    <w:p w14:paraId="13462602" w14:textId="381651EC" w:rsidR="00443DB3" w:rsidRPr="00A67CB4" w:rsidRDefault="00212BE0" w:rsidP="00443DB3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 xml:space="preserve">Assign variable X to </w:t>
      </w:r>
      <w:r w:rsidR="00443DB3">
        <w:rPr>
          <w:lang w:val="en-AU"/>
        </w:rPr>
        <w:t>contain all features except production volume, assign y to our target feature of production volume.</w:t>
      </w:r>
    </w:p>
    <w:p w14:paraId="4F76CF93" w14:textId="44FABB45" w:rsidR="00A67CB4" w:rsidRDefault="00A67CB4" w:rsidP="00A67CB4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Split the data into training and test data</w:t>
      </w:r>
      <w:r w:rsidR="001F4119">
        <w:rPr>
          <w:lang w:val="en-AU"/>
        </w:rPr>
        <w:t>.</w:t>
      </w:r>
    </w:p>
    <w:p w14:paraId="3FD51A72" w14:textId="6C8EFFDD" w:rsidR="008F55CC" w:rsidRDefault="008F55CC" w:rsidP="00A67CB4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Instantiate the model, fit, then predict</w:t>
      </w:r>
      <w:r w:rsidR="001F4119">
        <w:rPr>
          <w:lang w:val="en-AU"/>
        </w:rPr>
        <w:t>.</w:t>
      </w:r>
    </w:p>
    <w:p w14:paraId="17ECAA80" w14:textId="77777777" w:rsidR="003F6D18" w:rsidRDefault="003F6D18" w:rsidP="003F6D18">
      <w:pPr>
        <w:rPr>
          <w:lang w:val="en-AU"/>
        </w:rPr>
      </w:pPr>
    </w:p>
    <w:p w14:paraId="4721EB47" w14:textId="42F18D8E" w:rsidR="003F6D18" w:rsidRDefault="003F6D18" w:rsidP="003F6D18">
      <w:pPr>
        <w:rPr>
          <w:lang w:val="en-AU"/>
        </w:rPr>
      </w:pPr>
      <w:r>
        <w:rPr>
          <w:lang w:val="en-AU"/>
        </w:rPr>
        <w:t xml:space="preserve">Once these tasks were </w:t>
      </w:r>
      <w:r w:rsidR="008640E0">
        <w:rPr>
          <w:lang w:val="en-AU"/>
        </w:rPr>
        <w:t>complete,</w:t>
      </w:r>
      <w:r>
        <w:rPr>
          <w:lang w:val="en-AU"/>
        </w:rPr>
        <w:t xml:space="preserve"> I could </w:t>
      </w:r>
      <w:r w:rsidR="008640E0">
        <w:rPr>
          <w:lang w:val="en-AU"/>
        </w:rPr>
        <w:t xml:space="preserve">then </w:t>
      </w:r>
      <w:r>
        <w:rPr>
          <w:lang w:val="en-AU"/>
        </w:rPr>
        <w:t>generate an R</w:t>
      </w:r>
      <w:r w:rsidR="008640E0">
        <w:rPr>
          <w:lang w:val="en-AU"/>
        </w:rPr>
        <w:t xml:space="preserve"> squared value </w:t>
      </w:r>
      <w:r w:rsidR="00F85EA9">
        <w:rPr>
          <w:lang w:val="en-AU"/>
        </w:rPr>
        <w:t xml:space="preserve">which came to </w:t>
      </w:r>
      <w:r w:rsidR="00F85EA9" w:rsidRPr="00F85EA9">
        <w:rPr>
          <w:rStyle w:val="Emphasis"/>
        </w:rPr>
        <w:t>0.7913852324981547</w:t>
      </w:r>
      <w:r w:rsidR="00F85EA9">
        <w:rPr>
          <w:rFonts w:ascii="Consolas" w:hAnsi="Consolas"/>
          <w:color w:val="CCCCCC"/>
          <w:sz w:val="21"/>
          <w:szCs w:val="21"/>
        </w:rPr>
        <w:t xml:space="preserve"> </w:t>
      </w:r>
      <w:r w:rsidR="00F85EA9">
        <w:rPr>
          <w:lang w:val="en-AU"/>
        </w:rPr>
        <w:t xml:space="preserve">a relatively high </w:t>
      </w:r>
      <w:r w:rsidR="000A25EC">
        <w:rPr>
          <w:lang w:val="en-AU"/>
        </w:rPr>
        <w:t>value close</w:t>
      </w:r>
      <w:r w:rsidR="00F85EA9">
        <w:rPr>
          <w:lang w:val="en-AU"/>
        </w:rPr>
        <w:t xml:space="preserve"> to 1</w:t>
      </w:r>
      <w:r w:rsidR="00DB5249">
        <w:rPr>
          <w:lang w:val="en-AU"/>
        </w:rPr>
        <w:t xml:space="preserve">, leading me to </w:t>
      </w:r>
      <w:r w:rsidR="005173C2">
        <w:rPr>
          <w:lang w:val="en-AU"/>
        </w:rPr>
        <w:t xml:space="preserve">the conclusion </w:t>
      </w:r>
      <w:r w:rsidR="005173C2">
        <w:rPr>
          <w:lang w:val="en-AU"/>
        </w:rPr>
        <w:lastRenderedPageBreak/>
        <w:t xml:space="preserve">that variance in the target variable </w:t>
      </w:r>
      <w:r w:rsidR="006F3608">
        <w:rPr>
          <w:lang w:val="en-AU"/>
        </w:rPr>
        <w:t xml:space="preserve">have a strong correlation using </w:t>
      </w:r>
      <w:r w:rsidR="001F4119">
        <w:rPr>
          <w:lang w:val="en-AU"/>
        </w:rPr>
        <w:t xml:space="preserve">the </w:t>
      </w:r>
      <w:r w:rsidR="005173C2">
        <w:rPr>
          <w:lang w:val="en-AU"/>
        </w:rPr>
        <w:t>features</w:t>
      </w:r>
      <w:r w:rsidR="001F4119">
        <w:rPr>
          <w:lang w:val="en-AU"/>
        </w:rPr>
        <w:t xml:space="preserve"> </w:t>
      </w:r>
      <w:r w:rsidR="006F3608">
        <w:rPr>
          <w:lang w:val="en-AU"/>
        </w:rPr>
        <w:t xml:space="preserve">chosen for this </w:t>
      </w:r>
      <w:r w:rsidR="001F4119">
        <w:rPr>
          <w:lang w:val="en-AU"/>
        </w:rPr>
        <w:t>dataframe</w:t>
      </w:r>
      <w:r w:rsidR="005173C2">
        <w:rPr>
          <w:lang w:val="en-AU"/>
        </w:rPr>
        <w:t>.</w:t>
      </w:r>
    </w:p>
    <w:p w14:paraId="1FCB8216" w14:textId="5084D575" w:rsidR="00C2366E" w:rsidRDefault="00C2366E" w:rsidP="003F6D18">
      <w:pPr>
        <w:rPr>
          <w:lang w:val="en-AU"/>
        </w:rPr>
      </w:pPr>
      <w:r>
        <w:rPr>
          <w:lang w:val="en-AU"/>
        </w:rPr>
        <w:t xml:space="preserve">In </w:t>
      </w:r>
      <w:r w:rsidR="00385BE1">
        <w:rPr>
          <w:lang w:val="en-AU"/>
        </w:rPr>
        <w:t>addition,</w:t>
      </w:r>
      <w:r>
        <w:rPr>
          <w:lang w:val="en-AU"/>
        </w:rPr>
        <w:t xml:space="preserve"> I calculated the RMSE (root mean square error) </w:t>
      </w:r>
      <w:r w:rsidR="001222BB">
        <w:rPr>
          <w:lang w:val="en-AU"/>
        </w:rPr>
        <w:t xml:space="preserve">to demonstrate the </w:t>
      </w:r>
      <w:r w:rsidR="003E0783">
        <w:rPr>
          <w:lang w:val="en-AU"/>
        </w:rPr>
        <w:t>model’s</w:t>
      </w:r>
      <w:r w:rsidR="001222BB">
        <w:rPr>
          <w:lang w:val="en-AU"/>
        </w:rPr>
        <w:t xml:space="preserve"> average error for the production volumes generated </w:t>
      </w:r>
      <w:r w:rsidR="00385BE1">
        <w:rPr>
          <w:lang w:val="en-AU"/>
        </w:rPr>
        <w:t>for each country. A relatively low level of 7.66</w:t>
      </w:r>
      <w:r w:rsidR="00AE6EB5">
        <w:rPr>
          <w:lang w:val="en-AU"/>
        </w:rPr>
        <w:t xml:space="preserve"> per quarter for production volumes.</w:t>
      </w:r>
    </w:p>
    <w:p w14:paraId="0A2A0B59" w14:textId="77777777" w:rsidR="004D11E6" w:rsidRDefault="004D11E6" w:rsidP="003F6D18">
      <w:pPr>
        <w:rPr>
          <w:lang w:val="en-AU"/>
        </w:rPr>
      </w:pPr>
    </w:p>
    <w:p w14:paraId="0DE19ECD" w14:textId="071836E1" w:rsidR="004D11E6" w:rsidRDefault="004D11E6" w:rsidP="003F6D18">
      <w:pPr>
        <w:rPr>
          <w:lang w:val="en-AU"/>
        </w:rPr>
      </w:pPr>
      <w:r>
        <w:rPr>
          <w:lang w:val="en-AU"/>
        </w:rPr>
        <w:t xml:space="preserve">To visualist model performance I used a plot to </w:t>
      </w:r>
      <w:r w:rsidR="00ED5DB4">
        <w:rPr>
          <w:lang w:val="en-AU"/>
        </w:rPr>
        <w:t xml:space="preserve">show </w:t>
      </w:r>
      <w:r>
        <w:rPr>
          <w:lang w:val="en-AU"/>
        </w:rPr>
        <w:t xml:space="preserve">actual Vs </w:t>
      </w:r>
      <w:r w:rsidR="00ED5DB4">
        <w:rPr>
          <w:lang w:val="en-AU"/>
        </w:rPr>
        <w:t>predicted model scores</w:t>
      </w:r>
    </w:p>
    <w:p w14:paraId="7F2500A5" w14:textId="77777777" w:rsidR="001760B0" w:rsidRDefault="001760B0" w:rsidP="003F6D18">
      <w:pPr>
        <w:rPr>
          <w:lang w:val="en-AU"/>
        </w:rPr>
      </w:pPr>
    </w:p>
    <w:p w14:paraId="38B49511" w14:textId="44F28D3F" w:rsidR="001760B0" w:rsidRDefault="00B20158" w:rsidP="003F6D18">
      <w:pPr>
        <w:rPr>
          <w:lang w:val="en-AU"/>
        </w:rPr>
      </w:pPr>
      <w:r>
        <w:rPr>
          <w:lang w:val="en-AU"/>
        </w:rPr>
        <w:t>Next,</w:t>
      </w:r>
      <w:r w:rsidR="001760B0">
        <w:rPr>
          <w:lang w:val="en-AU"/>
        </w:rPr>
        <w:t xml:space="preserve"> I </w:t>
      </w:r>
      <w:r w:rsidR="00380067">
        <w:rPr>
          <w:lang w:val="en-AU"/>
        </w:rPr>
        <w:t xml:space="preserve">used cross validation to ensure the R squared value is accurate as we need to account for </w:t>
      </w:r>
      <w:r w:rsidR="0040534F">
        <w:rPr>
          <w:lang w:val="en-AU"/>
        </w:rPr>
        <w:t xml:space="preserve">the fact that we used a </w:t>
      </w:r>
      <w:r w:rsidR="001A2FE9">
        <w:rPr>
          <w:lang w:val="en-AU"/>
        </w:rPr>
        <w:t xml:space="preserve">sample of our data </w:t>
      </w:r>
      <w:r w:rsidR="001C3798">
        <w:rPr>
          <w:lang w:val="en-AU"/>
        </w:rPr>
        <w:t xml:space="preserve">and because as observed during the descriptive statistics phase we are </w:t>
      </w:r>
      <w:r>
        <w:rPr>
          <w:lang w:val="en-AU"/>
        </w:rPr>
        <w:t xml:space="preserve">confident that </w:t>
      </w:r>
      <w:r w:rsidR="00BC2DAB">
        <w:rPr>
          <w:lang w:val="en-AU"/>
        </w:rPr>
        <w:t xml:space="preserve">there </w:t>
      </w:r>
      <w:r>
        <w:rPr>
          <w:lang w:val="en-AU"/>
        </w:rPr>
        <w:t xml:space="preserve">are significant levels of outliers in our data that could be included in these </w:t>
      </w:r>
      <w:r w:rsidR="007C65E9">
        <w:rPr>
          <w:lang w:val="en-AU"/>
        </w:rPr>
        <w:t>data splits</w:t>
      </w:r>
      <w:r w:rsidR="00813336">
        <w:rPr>
          <w:lang w:val="en-AU"/>
        </w:rPr>
        <w:t xml:space="preserve">. </w:t>
      </w:r>
      <w:r w:rsidR="00621CAC">
        <w:rPr>
          <w:lang w:val="en-AU"/>
        </w:rPr>
        <w:t>To do this</w:t>
      </w:r>
      <w:r w:rsidR="007C65E9">
        <w:rPr>
          <w:lang w:val="en-AU"/>
        </w:rPr>
        <w:t xml:space="preserve"> I</w:t>
      </w:r>
      <w:r w:rsidR="00621CAC">
        <w:rPr>
          <w:lang w:val="en-AU"/>
        </w:rPr>
        <w:t xml:space="preserve"> </w:t>
      </w:r>
      <w:r>
        <w:rPr>
          <w:lang w:val="en-AU"/>
        </w:rPr>
        <w:t>performed the following</w:t>
      </w:r>
      <w:r w:rsidR="00621CAC">
        <w:rPr>
          <w:lang w:val="en-AU"/>
        </w:rPr>
        <w:t>:</w:t>
      </w:r>
    </w:p>
    <w:p w14:paraId="7711E4F5" w14:textId="77777777" w:rsidR="00621CAC" w:rsidRPr="001C3798" w:rsidRDefault="00621CAC" w:rsidP="003F6D18">
      <w:pPr>
        <w:rPr>
          <w:lang w:val="en-US"/>
        </w:rPr>
      </w:pPr>
    </w:p>
    <w:p w14:paraId="6CC033CE" w14:textId="7D4E42D7" w:rsidR="00621CAC" w:rsidRDefault="00B20158" w:rsidP="00621CAC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Use</w:t>
      </w:r>
      <w:r w:rsidR="007C65E9">
        <w:rPr>
          <w:lang w:val="en-AU"/>
        </w:rPr>
        <w:t>d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klearn</w:t>
      </w:r>
      <w:proofErr w:type="spellEnd"/>
      <w:r>
        <w:rPr>
          <w:lang w:val="en-AU"/>
        </w:rPr>
        <w:t xml:space="preserve"> cross validation</w:t>
      </w:r>
      <w:r w:rsidR="003E0783">
        <w:rPr>
          <w:lang w:val="en-AU"/>
        </w:rPr>
        <w:t xml:space="preserve"> </w:t>
      </w:r>
      <w:r w:rsidR="00722A6C">
        <w:rPr>
          <w:lang w:val="en-AU"/>
        </w:rPr>
        <w:t xml:space="preserve">model </w:t>
      </w:r>
      <w:r w:rsidR="00CB32F2">
        <w:rPr>
          <w:lang w:val="en-AU"/>
        </w:rPr>
        <w:t>and K</w:t>
      </w:r>
      <w:r w:rsidR="005C7B5B">
        <w:rPr>
          <w:lang w:val="en-AU"/>
        </w:rPr>
        <w:t>-</w:t>
      </w:r>
      <w:r w:rsidR="00FA5B77">
        <w:rPr>
          <w:lang w:val="en-AU"/>
        </w:rPr>
        <w:t>folds.</w:t>
      </w:r>
    </w:p>
    <w:p w14:paraId="4AA6A1E2" w14:textId="1EAC192F" w:rsidR="00FD63BD" w:rsidRDefault="00FD63BD" w:rsidP="00621CAC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S</w:t>
      </w:r>
      <w:r>
        <w:rPr>
          <w:lang w:val="en-AU"/>
        </w:rPr>
        <w:t xml:space="preserve">huffled the </w:t>
      </w:r>
      <w:r w:rsidR="00CC6D1A">
        <w:rPr>
          <w:lang w:val="en-AU"/>
        </w:rPr>
        <w:t>dataset.</w:t>
      </w:r>
      <w:r>
        <w:rPr>
          <w:lang w:val="en-AU"/>
        </w:rPr>
        <w:t xml:space="preserve"> </w:t>
      </w:r>
    </w:p>
    <w:p w14:paraId="4EA24DCB" w14:textId="317F34AC" w:rsidR="00722A6C" w:rsidRDefault="00722A6C" w:rsidP="00621CAC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I used a random see</w:t>
      </w:r>
      <w:r w:rsidR="00FD63BD">
        <w:rPr>
          <w:lang w:val="en-AU"/>
        </w:rPr>
        <w:t>d</w:t>
      </w:r>
      <w:r>
        <w:rPr>
          <w:lang w:val="en-AU"/>
        </w:rPr>
        <w:t xml:space="preserve"> to ensure repeatability of this testing </w:t>
      </w:r>
      <w:r w:rsidR="007C65E9">
        <w:rPr>
          <w:lang w:val="en-AU"/>
        </w:rPr>
        <w:t>process.</w:t>
      </w:r>
      <w:r w:rsidR="00FD63BD">
        <w:rPr>
          <w:lang w:val="en-AU"/>
        </w:rPr>
        <w:t xml:space="preserve"> </w:t>
      </w:r>
    </w:p>
    <w:p w14:paraId="70B5042A" w14:textId="78146C7E" w:rsidR="005C7B5B" w:rsidRDefault="008704BD" w:rsidP="00621CAC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I then printed out the R squared values</w:t>
      </w:r>
      <w:r w:rsidR="007C65E9">
        <w:rPr>
          <w:lang w:val="en-AU"/>
        </w:rPr>
        <w:t>.</w:t>
      </w:r>
      <w:r>
        <w:rPr>
          <w:lang w:val="en-AU"/>
        </w:rPr>
        <w:t xml:space="preserve"> </w:t>
      </w:r>
    </w:p>
    <w:p w14:paraId="600F838D" w14:textId="77777777" w:rsidR="008704BD" w:rsidRDefault="008704BD" w:rsidP="008704BD">
      <w:pPr>
        <w:rPr>
          <w:lang w:val="en-AU"/>
        </w:rPr>
      </w:pPr>
    </w:p>
    <w:p w14:paraId="3083B0B9" w14:textId="628B40B9" w:rsidR="008704BD" w:rsidRDefault="00C1007A" w:rsidP="00C1007A">
      <w:pPr>
        <w:pStyle w:val="Heading3"/>
        <w:rPr>
          <w:rStyle w:val="Heading2Char"/>
          <w:b w:val="0"/>
        </w:rPr>
      </w:pPr>
      <w:bookmarkStart w:id="8" w:name="_Toc135847018"/>
      <w:r w:rsidRPr="00C1007A">
        <w:rPr>
          <w:rStyle w:val="Heading2Char"/>
          <w:b w:val="0"/>
        </w:rPr>
        <w:t>Programming Choice:</w:t>
      </w:r>
      <w:bookmarkEnd w:id="8"/>
    </w:p>
    <w:p w14:paraId="08834D60" w14:textId="6A56ACA7" w:rsidR="000A25EC" w:rsidRDefault="00F938DD" w:rsidP="003F6D18">
      <w:r>
        <w:t xml:space="preserve">As the number of k-folds utilised can increase execution time I tested code performance by </w:t>
      </w:r>
      <w:r w:rsidR="0027332D">
        <w:t xml:space="preserve">inflating the number of splits </w:t>
      </w:r>
      <w:r w:rsidR="0045406D">
        <w:t xml:space="preserve">upwards from 5 to 10, to 20 all the way up to </w:t>
      </w:r>
      <w:r w:rsidR="009A0BDE">
        <w:t xml:space="preserve">30 at which </w:t>
      </w:r>
      <w:r w:rsidR="00614F3E">
        <w:t xml:space="preserve">point </w:t>
      </w:r>
      <w:r w:rsidR="009A0BDE">
        <w:t xml:space="preserve">the </w:t>
      </w:r>
      <w:r w:rsidR="002C57AF">
        <w:t xml:space="preserve">R squared value moved significantly to 0.62 approx. </w:t>
      </w:r>
      <w:r w:rsidR="000A67FA">
        <w:t xml:space="preserve">At this point execution of the </w:t>
      </w:r>
      <w:r w:rsidR="00670C10">
        <w:t>cross-validation</w:t>
      </w:r>
      <w:r w:rsidR="000A67FA">
        <w:t xml:space="preserve"> </w:t>
      </w:r>
      <w:r w:rsidR="00A64D0B">
        <w:t xml:space="preserve">task went from </w:t>
      </w:r>
      <w:r w:rsidR="00614F3E">
        <w:t xml:space="preserve">sub </w:t>
      </w:r>
      <w:r w:rsidR="00A64D0B">
        <w:t xml:space="preserve">0 seconds to 0.1 </w:t>
      </w:r>
      <w:r w:rsidR="00EA4AA2">
        <w:t xml:space="preserve">(this was confirmed </w:t>
      </w:r>
      <w:r w:rsidR="00670C10">
        <w:t xml:space="preserve">by installing the </w:t>
      </w:r>
      <w:proofErr w:type="spellStart"/>
      <w:r w:rsidR="00670C10">
        <w:t>nbextension</w:t>
      </w:r>
      <w:proofErr w:type="spellEnd"/>
      <w:r w:rsidR="00670C10">
        <w:t xml:space="preserve"> for </w:t>
      </w:r>
      <w:proofErr w:type="spellStart"/>
      <w:r w:rsidR="00670C10">
        <w:t>Jupyter</w:t>
      </w:r>
      <w:proofErr w:type="spellEnd"/>
      <w:r w:rsidR="00670C10">
        <w:t xml:space="preserve"> notebooks that tracks execution time). </w:t>
      </w:r>
      <w:r w:rsidR="00ED5DB4">
        <w:t>This was</w:t>
      </w:r>
      <w:r w:rsidR="00614F3E">
        <w:t xml:space="preserve"> to demonstrate how little performance tuning </w:t>
      </w:r>
      <w:r w:rsidR="006835B6">
        <w:t xml:space="preserve">this model with this data </w:t>
      </w:r>
      <w:r w:rsidR="00614F3E">
        <w:t>require</w:t>
      </w:r>
      <w:r w:rsidR="00641C5D">
        <w:t>s.</w:t>
      </w:r>
    </w:p>
    <w:p w14:paraId="3D3AB255" w14:textId="77777777" w:rsidR="00641C5D" w:rsidRDefault="00641C5D" w:rsidP="003F6D18"/>
    <w:p w14:paraId="28A17BE1" w14:textId="73AF38C4" w:rsidR="00641C5D" w:rsidRPr="00984507" w:rsidRDefault="00641C5D" w:rsidP="003F6D18">
      <w:pPr>
        <w:rPr>
          <w:lang w:val="en-AU"/>
        </w:rPr>
        <w:sectPr w:rsidR="00641C5D" w:rsidRPr="00984507">
          <w:pgSz w:w="11907" w:h="16840"/>
          <w:pgMar w:top="1440" w:right="1440" w:bottom="1440" w:left="1985" w:header="720" w:footer="720" w:gutter="0"/>
          <w:pgNumType w:start="1"/>
          <w:cols w:space="720"/>
        </w:sectPr>
      </w:pPr>
      <w:r>
        <w:t xml:space="preserve">The final task for this section involved </w:t>
      </w:r>
    </w:p>
    <w:p w14:paraId="04BA0AF4" w14:textId="5D4217C7" w:rsidR="00834F76" w:rsidRPr="00C51EE4" w:rsidRDefault="00834F76" w:rsidP="00E82AA8">
      <w:pPr>
        <w:pStyle w:val="Heading1"/>
      </w:pPr>
    </w:p>
    <w:sectPr w:rsidR="00834F76" w:rsidRPr="00C51EE4" w:rsidSect="00CB6A87">
      <w:pgSz w:w="11907" w:h="16840"/>
      <w:pgMar w:top="1440" w:right="1440" w:bottom="1440" w:left="198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110F" w14:textId="77777777" w:rsidR="00C55EC8" w:rsidRDefault="00C55EC8" w:rsidP="00267C94">
      <w:pPr>
        <w:spacing w:after="0"/>
      </w:pPr>
      <w:r>
        <w:separator/>
      </w:r>
    </w:p>
  </w:endnote>
  <w:endnote w:type="continuationSeparator" w:id="0">
    <w:p w14:paraId="4DEBCADD" w14:textId="77777777" w:rsidR="00C55EC8" w:rsidRDefault="00C55EC8" w:rsidP="00267C94">
      <w:pPr>
        <w:spacing w:after="0"/>
      </w:pPr>
      <w:r>
        <w:continuationSeparator/>
      </w:r>
    </w:p>
  </w:endnote>
  <w:endnote w:type="continuationNotice" w:id="1">
    <w:p w14:paraId="45797391" w14:textId="77777777" w:rsidR="00C55EC8" w:rsidRDefault="00C55E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CBAE" w14:textId="77777777" w:rsidR="00C55EC8" w:rsidRDefault="00C55EC8" w:rsidP="00267C94">
      <w:pPr>
        <w:spacing w:after="0"/>
      </w:pPr>
      <w:r>
        <w:separator/>
      </w:r>
    </w:p>
  </w:footnote>
  <w:footnote w:type="continuationSeparator" w:id="0">
    <w:p w14:paraId="209DB4B5" w14:textId="77777777" w:rsidR="00C55EC8" w:rsidRDefault="00C55EC8" w:rsidP="00267C94">
      <w:pPr>
        <w:spacing w:after="0"/>
      </w:pPr>
      <w:r>
        <w:continuationSeparator/>
      </w:r>
    </w:p>
  </w:footnote>
  <w:footnote w:type="continuationNotice" w:id="1">
    <w:p w14:paraId="3736C860" w14:textId="77777777" w:rsidR="00C55EC8" w:rsidRDefault="00C55EC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3FF"/>
    <w:multiLevelType w:val="hybridMultilevel"/>
    <w:tmpl w:val="480E8E06"/>
    <w:lvl w:ilvl="0" w:tplc="D5DCE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20AD"/>
    <w:multiLevelType w:val="hybridMultilevel"/>
    <w:tmpl w:val="0F20B1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4539A"/>
    <w:multiLevelType w:val="hybridMultilevel"/>
    <w:tmpl w:val="24F8C21E"/>
    <w:lvl w:ilvl="0" w:tplc="7E527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164B1"/>
    <w:multiLevelType w:val="hybridMultilevel"/>
    <w:tmpl w:val="92C29516"/>
    <w:lvl w:ilvl="0" w:tplc="D5DCE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C74A9"/>
    <w:multiLevelType w:val="hybridMultilevel"/>
    <w:tmpl w:val="A71C8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1F55"/>
    <w:multiLevelType w:val="hybridMultilevel"/>
    <w:tmpl w:val="240084FE"/>
    <w:lvl w:ilvl="0" w:tplc="661A51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72C51"/>
    <w:multiLevelType w:val="hybridMultilevel"/>
    <w:tmpl w:val="91563CF8"/>
    <w:lvl w:ilvl="0" w:tplc="D5DCE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4759E"/>
    <w:multiLevelType w:val="hybridMultilevel"/>
    <w:tmpl w:val="FB1861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A3BB7"/>
    <w:multiLevelType w:val="multilevel"/>
    <w:tmpl w:val="2F9E46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20A462D"/>
    <w:multiLevelType w:val="hybridMultilevel"/>
    <w:tmpl w:val="5A1C4E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A6EB3"/>
    <w:multiLevelType w:val="hybridMultilevel"/>
    <w:tmpl w:val="132AA08C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700889">
    <w:abstractNumId w:val="8"/>
  </w:num>
  <w:num w:numId="2" w16cid:durableId="1074594581">
    <w:abstractNumId w:val="7"/>
  </w:num>
  <w:num w:numId="3" w16cid:durableId="212279966">
    <w:abstractNumId w:val="4"/>
  </w:num>
  <w:num w:numId="4" w16cid:durableId="1098983822">
    <w:abstractNumId w:val="9"/>
  </w:num>
  <w:num w:numId="5" w16cid:durableId="2128427549">
    <w:abstractNumId w:val="5"/>
  </w:num>
  <w:num w:numId="6" w16cid:durableId="1591809454">
    <w:abstractNumId w:val="0"/>
  </w:num>
  <w:num w:numId="7" w16cid:durableId="394280399">
    <w:abstractNumId w:val="6"/>
  </w:num>
  <w:num w:numId="8" w16cid:durableId="976489400">
    <w:abstractNumId w:val="3"/>
  </w:num>
  <w:num w:numId="9" w16cid:durableId="1405109422">
    <w:abstractNumId w:val="1"/>
  </w:num>
  <w:num w:numId="10" w16cid:durableId="738400905">
    <w:abstractNumId w:val="2"/>
  </w:num>
  <w:num w:numId="11" w16cid:durableId="14845415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76"/>
    <w:rsid w:val="00000430"/>
    <w:rsid w:val="00002C69"/>
    <w:rsid w:val="00006619"/>
    <w:rsid w:val="00006696"/>
    <w:rsid w:val="00006C1A"/>
    <w:rsid w:val="00011839"/>
    <w:rsid w:val="000142FB"/>
    <w:rsid w:val="00014A9F"/>
    <w:rsid w:val="00014CC5"/>
    <w:rsid w:val="000178F1"/>
    <w:rsid w:val="00017C15"/>
    <w:rsid w:val="00017FAF"/>
    <w:rsid w:val="00021A4F"/>
    <w:rsid w:val="0002354F"/>
    <w:rsid w:val="00024919"/>
    <w:rsid w:val="00024F86"/>
    <w:rsid w:val="000263D1"/>
    <w:rsid w:val="000270B2"/>
    <w:rsid w:val="000276BF"/>
    <w:rsid w:val="00030B6E"/>
    <w:rsid w:val="00031900"/>
    <w:rsid w:val="00033ACF"/>
    <w:rsid w:val="00034DC1"/>
    <w:rsid w:val="0003635B"/>
    <w:rsid w:val="00036671"/>
    <w:rsid w:val="00036A9B"/>
    <w:rsid w:val="00037960"/>
    <w:rsid w:val="00037D59"/>
    <w:rsid w:val="00040865"/>
    <w:rsid w:val="00043F1E"/>
    <w:rsid w:val="00046626"/>
    <w:rsid w:val="0005031D"/>
    <w:rsid w:val="0005135A"/>
    <w:rsid w:val="00053C29"/>
    <w:rsid w:val="000540F3"/>
    <w:rsid w:val="0005624F"/>
    <w:rsid w:val="00063224"/>
    <w:rsid w:val="00064365"/>
    <w:rsid w:val="0006462F"/>
    <w:rsid w:val="000647E0"/>
    <w:rsid w:val="000666C5"/>
    <w:rsid w:val="000677C7"/>
    <w:rsid w:val="00072311"/>
    <w:rsid w:val="000731DB"/>
    <w:rsid w:val="0007430B"/>
    <w:rsid w:val="000748B9"/>
    <w:rsid w:val="00075308"/>
    <w:rsid w:val="0007545A"/>
    <w:rsid w:val="00077412"/>
    <w:rsid w:val="00077DF1"/>
    <w:rsid w:val="00080BE5"/>
    <w:rsid w:val="00082621"/>
    <w:rsid w:val="00082988"/>
    <w:rsid w:val="00083619"/>
    <w:rsid w:val="00084CBE"/>
    <w:rsid w:val="00084E55"/>
    <w:rsid w:val="00085DFF"/>
    <w:rsid w:val="000905D6"/>
    <w:rsid w:val="000911FE"/>
    <w:rsid w:val="00093055"/>
    <w:rsid w:val="00094536"/>
    <w:rsid w:val="00094938"/>
    <w:rsid w:val="000951CF"/>
    <w:rsid w:val="00095395"/>
    <w:rsid w:val="00097E74"/>
    <w:rsid w:val="000A01B9"/>
    <w:rsid w:val="000A03F1"/>
    <w:rsid w:val="000A0844"/>
    <w:rsid w:val="000A25EC"/>
    <w:rsid w:val="000A279B"/>
    <w:rsid w:val="000A4E63"/>
    <w:rsid w:val="000A51E8"/>
    <w:rsid w:val="000A5378"/>
    <w:rsid w:val="000A53F6"/>
    <w:rsid w:val="000A59C3"/>
    <w:rsid w:val="000A607C"/>
    <w:rsid w:val="000A636F"/>
    <w:rsid w:val="000A67FA"/>
    <w:rsid w:val="000A7095"/>
    <w:rsid w:val="000B14D1"/>
    <w:rsid w:val="000B1D54"/>
    <w:rsid w:val="000B1F9D"/>
    <w:rsid w:val="000B2275"/>
    <w:rsid w:val="000B2351"/>
    <w:rsid w:val="000B48F6"/>
    <w:rsid w:val="000B58D9"/>
    <w:rsid w:val="000C02F2"/>
    <w:rsid w:val="000C11BA"/>
    <w:rsid w:val="000C219C"/>
    <w:rsid w:val="000C30FE"/>
    <w:rsid w:val="000C3EC2"/>
    <w:rsid w:val="000C5E29"/>
    <w:rsid w:val="000D0B1F"/>
    <w:rsid w:val="000D0C8D"/>
    <w:rsid w:val="000D0DC4"/>
    <w:rsid w:val="000D1268"/>
    <w:rsid w:val="000D2078"/>
    <w:rsid w:val="000D3C58"/>
    <w:rsid w:val="000D4570"/>
    <w:rsid w:val="000D4B9E"/>
    <w:rsid w:val="000D526D"/>
    <w:rsid w:val="000D5F03"/>
    <w:rsid w:val="000E2859"/>
    <w:rsid w:val="000E2E30"/>
    <w:rsid w:val="000E4D34"/>
    <w:rsid w:val="000E5133"/>
    <w:rsid w:val="000E5FB2"/>
    <w:rsid w:val="000E7EB8"/>
    <w:rsid w:val="000F0A65"/>
    <w:rsid w:val="000F131D"/>
    <w:rsid w:val="000F1402"/>
    <w:rsid w:val="000F1F0C"/>
    <w:rsid w:val="000F263D"/>
    <w:rsid w:val="000F3BB0"/>
    <w:rsid w:val="000F4B76"/>
    <w:rsid w:val="000F67CE"/>
    <w:rsid w:val="00100DBD"/>
    <w:rsid w:val="0010219A"/>
    <w:rsid w:val="00102794"/>
    <w:rsid w:val="00103027"/>
    <w:rsid w:val="0010327E"/>
    <w:rsid w:val="00103A74"/>
    <w:rsid w:val="001042B4"/>
    <w:rsid w:val="00105168"/>
    <w:rsid w:val="00105762"/>
    <w:rsid w:val="00106811"/>
    <w:rsid w:val="00107561"/>
    <w:rsid w:val="00110428"/>
    <w:rsid w:val="00110479"/>
    <w:rsid w:val="00111771"/>
    <w:rsid w:val="001131AC"/>
    <w:rsid w:val="001158D3"/>
    <w:rsid w:val="001222BB"/>
    <w:rsid w:val="00123A74"/>
    <w:rsid w:val="0012405B"/>
    <w:rsid w:val="00124EDE"/>
    <w:rsid w:val="001272F1"/>
    <w:rsid w:val="00127694"/>
    <w:rsid w:val="00127A1D"/>
    <w:rsid w:val="00131794"/>
    <w:rsid w:val="0013271F"/>
    <w:rsid w:val="0013418C"/>
    <w:rsid w:val="00135ACF"/>
    <w:rsid w:val="00140413"/>
    <w:rsid w:val="0014268D"/>
    <w:rsid w:val="00143C99"/>
    <w:rsid w:val="001451B6"/>
    <w:rsid w:val="00146E28"/>
    <w:rsid w:val="001509DD"/>
    <w:rsid w:val="00152004"/>
    <w:rsid w:val="00153155"/>
    <w:rsid w:val="00156BFC"/>
    <w:rsid w:val="001605A3"/>
    <w:rsid w:val="0016182B"/>
    <w:rsid w:val="00165DBC"/>
    <w:rsid w:val="00170FC6"/>
    <w:rsid w:val="00171DA2"/>
    <w:rsid w:val="00172C3F"/>
    <w:rsid w:val="00173F09"/>
    <w:rsid w:val="001760B0"/>
    <w:rsid w:val="0017717E"/>
    <w:rsid w:val="00177AC6"/>
    <w:rsid w:val="001808AA"/>
    <w:rsid w:val="00180C84"/>
    <w:rsid w:val="00181889"/>
    <w:rsid w:val="00183A74"/>
    <w:rsid w:val="00190B9A"/>
    <w:rsid w:val="001939C2"/>
    <w:rsid w:val="00195594"/>
    <w:rsid w:val="00197883"/>
    <w:rsid w:val="001A06F9"/>
    <w:rsid w:val="001A288C"/>
    <w:rsid w:val="001A2919"/>
    <w:rsid w:val="001A2FE9"/>
    <w:rsid w:val="001A33E7"/>
    <w:rsid w:val="001A3E9A"/>
    <w:rsid w:val="001A4EEF"/>
    <w:rsid w:val="001A51D3"/>
    <w:rsid w:val="001B071E"/>
    <w:rsid w:val="001B4063"/>
    <w:rsid w:val="001C114D"/>
    <w:rsid w:val="001C3798"/>
    <w:rsid w:val="001C4992"/>
    <w:rsid w:val="001C5270"/>
    <w:rsid w:val="001C545C"/>
    <w:rsid w:val="001C67F1"/>
    <w:rsid w:val="001C6858"/>
    <w:rsid w:val="001D0BD9"/>
    <w:rsid w:val="001D174F"/>
    <w:rsid w:val="001D42B3"/>
    <w:rsid w:val="001D54AF"/>
    <w:rsid w:val="001E2C17"/>
    <w:rsid w:val="001E4282"/>
    <w:rsid w:val="001E62C2"/>
    <w:rsid w:val="001E7B20"/>
    <w:rsid w:val="001E7F9C"/>
    <w:rsid w:val="001F0E9D"/>
    <w:rsid w:val="001F1A1F"/>
    <w:rsid w:val="001F2007"/>
    <w:rsid w:val="001F388F"/>
    <w:rsid w:val="001F3A10"/>
    <w:rsid w:val="001F3C60"/>
    <w:rsid w:val="001F4119"/>
    <w:rsid w:val="001F5E3B"/>
    <w:rsid w:val="001F6E1B"/>
    <w:rsid w:val="00200AE7"/>
    <w:rsid w:val="00202685"/>
    <w:rsid w:val="00203EE0"/>
    <w:rsid w:val="0020539F"/>
    <w:rsid w:val="00205DE4"/>
    <w:rsid w:val="0020661F"/>
    <w:rsid w:val="0020749C"/>
    <w:rsid w:val="0020762D"/>
    <w:rsid w:val="00207A16"/>
    <w:rsid w:val="0021010C"/>
    <w:rsid w:val="00210781"/>
    <w:rsid w:val="00210B09"/>
    <w:rsid w:val="00212190"/>
    <w:rsid w:val="00212BAD"/>
    <w:rsid w:val="00212BE0"/>
    <w:rsid w:val="00212D2C"/>
    <w:rsid w:val="0021517B"/>
    <w:rsid w:val="002159A8"/>
    <w:rsid w:val="00216F18"/>
    <w:rsid w:val="002175CE"/>
    <w:rsid w:val="00217987"/>
    <w:rsid w:val="00220A8E"/>
    <w:rsid w:val="00220CE4"/>
    <w:rsid w:val="00220CF2"/>
    <w:rsid w:val="002225E8"/>
    <w:rsid w:val="00224F69"/>
    <w:rsid w:val="0022594B"/>
    <w:rsid w:val="00226B03"/>
    <w:rsid w:val="00226E7E"/>
    <w:rsid w:val="00231611"/>
    <w:rsid w:val="00231972"/>
    <w:rsid w:val="00235A93"/>
    <w:rsid w:val="0023681F"/>
    <w:rsid w:val="00237FD1"/>
    <w:rsid w:val="00244008"/>
    <w:rsid w:val="00245BB6"/>
    <w:rsid w:val="00246109"/>
    <w:rsid w:val="00246537"/>
    <w:rsid w:val="00246F23"/>
    <w:rsid w:val="00246F56"/>
    <w:rsid w:val="002475E9"/>
    <w:rsid w:val="0025186B"/>
    <w:rsid w:val="0025308E"/>
    <w:rsid w:val="002567E5"/>
    <w:rsid w:val="00256EED"/>
    <w:rsid w:val="00257B8D"/>
    <w:rsid w:val="002602C2"/>
    <w:rsid w:val="00260404"/>
    <w:rsid w:val="00261F06"/>
    <w:rsid w:val="00262481"/>
    <w:rsid w:val="00262AFF"/>
    <w:rsid w:val="00262E60"/>
    <w:rsid w:val="00263CDA"/>
    <w:rsid w:val="00264C9C"/>
    <w:rsid w:val="00266208"/>
    <w:rsid w:val="002668FD"/>
    <w:rsid w:val="00267A1C"/>
    <w:rsid w:val="00267C94"/>
    <w:rsid w:val="00267D7B"/>
    <w:rsid w:val="00271FFC"/>
    <w:rsid w:val="0027281F"/>
    <w:rsid w:val="0027332D"/>
    <w:rsid w:val="0027372E"/>
    <w:rsid w:val="002746A3"/>
    <w:rsid w:val="00275FA3"/>
    <w:rsid w:val="00276230"/>
    <w:rsid w:val="00280602"/>
    <w:rsid w:val="00281102"/>
    <w:rsid w:val="002819DE"/>
    <w:rsid w:val="00285793"/>
    <w:rsid w:val="00285FC9"/>
    <w:rsid w:val="002874CD"/>
    <w:rsid w:val="00287CEF"/>
    <w:rsid w:val="00290AEC"/>
    <w:rsid w:val="002927A8"/>
    <w:rsid w:val="00292B5A"/>
    <w:rsid w:val="002942D9"/>
    <w:rsid w:val="002943CB"/>
    <w:rsid w:val="00295729"/>
    <w:rsid w:val="002960EF"/>
    <w:rsid w:val="00296B7A"/>
    <w:rsid w:val="002A15F3"/>
    <w:rsid w:val="002A4AC1"/>
    <w:rsid w:val="002B04CA"/>
    <w:rsid w:val="002B3320"/>
    <w:rsid w:val="002B4C8C"/>
    <w:rsid w:val="002B56CE"/>
    <w:rsid w:val="002B594E"/>
    <w:rsid w:val="002B694C"/>
    <w:rsid w:val="002B6D0D"/>
    <w:rsid w:val="002B7574"/>
    <w:rsid w:val="002B78EF"/>
    <w:rsid w:val="002B7D25"/>
    <w:rsid w:val="002C261A"/>
    <w:rsid w:val="002C3818"/>
    <w:rsid w:val="002C57AF"/>
    <w:rsid w:val="002C7839"/>
    <w:rsid w:val="002D0A0B"/>
    <w:rsid w:val="002D0C30"/>
    <w:rsid w:val="002D3BC0"/>
    <w:rsid w:val="002D3CE4"/>
    <w:rsid w:val="002D4CF3"/>
    <w:rsid w:val="002D5082"/>
    <w:rsid w:val="002D6568"/>
    <w:rsid w:val="002D759F"/>
    <w:rsid w:val="002D75CF"/>
    <w:rsid w:val="002E078C"/>
    <w:rsid w:val="002E1B4F"/>
    <w:rsid w:val="002E2453"/>
    <w:rsid w:val="002E2EC2"/>
    <w:rsid w:val="002E70F3"/>
    <w:rsid w:val="002F1781"/>
    <w:rsid w:val="002F2BA6"/>
    <w:rsid w:val="002F2E96"/>
    <w:rsid w:val="002F3BDB"/>
    <w:rsid w:val="002F457D"/>
    <w:rsid w:val="002F4C0D"/>
    <w:rsid w:val="002F590E"/>
    <w:rsid w:val="002F630D"/>
    <w:rsid w:val="002F635F"/>
    <w:rsid w:val="002F6C07"/>
    <w:rsid w:val="00301018"/>
    <w:rsid w:val="00301659"/>
    <w:rsid w:val="003036E9"/>
    <w:rsid w:val="00306662"/>
    <w:rsid w:val="00306EA9"/>
    <w:rsid w:val="003076F7"/>
    <w:rsid w:val="00307DD1"/>
    <w:rsid w:val="003105DE"/>
    <w:rsid w:val="003128A8"/>
    <w:rsid w:val="00313911"/>
    <w:rsid w:val="00314F5C"/>
    <w:rsid w:val="00316956"/>
    <w:rsid w:val="00317E1F"/>
    <w:rsid w:val="00317E99"/>
    <w:rsid w:val="0032089E"/>
    <w:rsid w:val="003208AF"/>
    <w:rsid w:val="00321695"/>
    <w:rsid w:val="0032170E"/>
    <w:rsid w:val="00321C3D"/>
    <w:rsid w:val="003246CB"/>
    <w:rsid w:val="0032523E"/>
    <w:rsid w:val="00325F34"/>
    <w:rsid w:val="00334C9D"/>
    <w:rsid w:val="003406D9"/>
    <w:rsid w:val="00340A26"/>
    <w:rsid w:val="00340B15"/>
    <w:rsid w:val="00343B61"/>
    <w:rsid w:val="00343C69"/>
    <w:rsid w:val="00346500"/>
    <w:rsid w:val="00350FAC"/>
    <w:rsid w:val="00351F3A"/>
    <w:rsid w:val="00353C93"/>
    <w:rsid w:val="00354348"/>
    <w:rsid w:val="00354A6C"/>
    <w:rsid w:val="00355C74"/>
    <w:rsid w:val="003600A4"/>
    <w:rsid w:val="0036011C"/>
    <w:rsid w:val="00360226"/>
    <w:rsid w:val="003609A2"/>
    <w:rsid w:val="00361935"/>
    <w:rsid w:val="003620AA"/>
    <w:rsid w:val="0036593B"/>
    <w:rsid w:val="0036781E"/>
    <w:rsid w:val="00372266"/>
    <w:rsid w:val="0037317A"/>
    <w:rsid w:val="003745AA"/>
    <w:rsid w:val="00376A97"/>
    <w:rsid w:val="00377528"/>
    <w:rsid w:val="00380067"/>
    <w:rsid w:val="0038041F"/>
    <w:rsid w:val="00380DFD"/>
    <w:rsid w:val="0038121F"/>
    <w:rsid w:val="00382034"/>
    <w:rsid w:val="003835BF"/>
    <w:rsid w:val="00383ABC"/>
    <w:rsid w:val="00383B77"/>
    <w:rsid w:val="00385014"/>
    <w:rsid w:val="00385BE1"/>
    <w:rsid w:val="003864E8"/>
    <w:rsid w:val="00386E3F"/>
    <w:rsid w:val="00391311"/>
    <w:rsid w:val="00391589"/>
    <w:rsid w:val="00392955"/>
    <w:rsid w:val="003930DD"/>
    <w:rsid w:val="0039484B"/>
    <w:rsid w:val="00395961"/>
    <w:rsid w:val="003A06AB"/>
    <w:rsid w:val="003A08D4"/>
    <w:rsid w:val="003A3C41"/>
    <w:rsid w:val="003A4470"/>
    <w:rsid w:val="003A5977"/>
    <w:rsid w:val="003A7F3B"/>
    <w:rsid w:val="003B4A8E"/>
    <w:rsid w:val="003B4BE3"/>
    <w:rsid w:val="003B5D90"/>
    <w:rsid w:val="003B62DE"/>
    <w:rsid w:val="003C12A8"/>
    <w:rsid w:val="003C1695"/>
    <w:rsid w:val="003C1C54"/>
    <w:rsid w:val="003C2172"/>
    <w:rsid w:val="003C33F6"/>
    <w:rsid w:val="003C413E"/>
    <w:rsid w:val="003C4397"/>
    <w:rsid w:val="003C4D5E"/>
    <w:rsid w:val="003C55F5"/>
    <w:rsid w:val="003C683D"/>
    <w:rsid w:val="003C69BB"/>
    <w:rsid w:val="003C6A8E"/>
    <w:rsid w:val="003C7756"/>
    <w:rsid w:val="003D0BC9"/>
    <w:rsid w:val="003D1744"/>
    <w:rsid w:val="003D2DFA"/>
    <w:rsid w:val="003D30D7"/>
    <w:rsid w:val="003D31E9"/>
    <w:rsid w:val="003D3BA8"/>
    <w:rsid w:val="003D3DBF"/>
    <w:rsid w:val="003D5B22"/>
    <w:rsid w:val="003E0783"/>
    <w:rsid w:val="003E1BBE"/>
    <w:rsid w:val="003E2241"/>
    <w:rsid w:val="003E379C"/>
    <w:rsid w:val="003E475F"/>
    <w:rsid w:val="003E6032"/>
    <w:rsid w:val="003E618D"/>
    <w:rsid w:val="003E67A6"/>
    <w:rsid w:val="003F01F7"/>
    <w:rsid w:val="003F0B8F"/>
    <w:rsid w:val="003F1A03"/>
    <w:rsid w:val="003F33AB"/>
    <w:rsid w:val="003F385D"/>
    <w:rsid w:val="003F3FA6"/>
    <w:rsid w:val="003F4A57"/>
    <w:rsid w:val="003F6D18"/>
    <w:rsid w:val="003F7811"/>
    <w:rsid w:val="004011D1"/>
    <w:rsid w:val="00401625"/>
    <w:rsid w:val="00403E29"/>
    <w:rsid w:val="0040408F"/>
    <w:rsid w:val="0040500F"/>
    <w:rsid w:val="00405128"/>
    <w:rsid w:val="0040534F"/>
    <w:rsid w:val="004055F2"/>
    <w:rsid w:val="00407901"/>
    <w:rsid w:val="00410F3A"/>
    <w:rsid w:val="00412918"/>
    <w:rsid w:val="00413516"/>
    <w:rsid w:val="00414677"/>
    <w:rsid w:val="00416763"/>
    <w:rsid w:val="0041720B"/>
    <w:rsid w:val="004176DE"/>
    <w:rsid w:val="004228D3"/>
    <w:rsid w:val="00422AEC"/>
    <w:rsid w:val="00422B25"/>
    <w:rsid w:val="004235F4"/>
    <w:rsid w:val="00424266"/>
    <w:rsid w:val="004252C9"/>
    <w:rsid w:val="00425526"/>
    <w:rsid w:val="004255CC"/>
    <w:rsid w:val="00425AE2"/>
    <w:rsid w:val="00427259"/>
    <w:rsid w:val="0043147A"/>
    <w:rsid w:val="00431527"/>
    <w:rsid w:val="004319FC"/>
    <w:rsid w:val="00432C92"/>
    <w:rsid w:val="004344DD"/>
    <w:rsid w:val="004345DD"/>
    <w:rsid w:val="00435973"/>
    <w:rsid w:val="00435ACA"/>
    <w:rsid w:val="00435DEA"/>
    <w:rsid w:val="00435FA4"/>
    <w:rsid w:val="0043678D"/>
    <w:rsid w:val="0043764A"/>
    <w:rsid w:val="00437AFA"/>
    <w:rsid w:val="00440423"/>
    <w:rsid w:val="004404A5"/>
    <w:rsid w:val="00440A5C"/>
    <w:rsid w:val="004415BF"/>
    <w:rsid w:val="004437A1"/>
    <w:rsid w:val="00443DB3"/>
    <w:rsid w:val="004469B5"/>
    <w:rsid w:val="00446FBB"/>
    <w:rsid w:val="004519CD"/>
    <w:rsid w:val="004519F4"/>
    <w:rsid w:val="0045374C"/>
    <w:rsid w:val="0045406D"/>
    <w:rsid w:val="00455C3C"/>
    <w:rsid w:val="004567B1"/>
    <w:rsid w:val="00456A98"/>
    <w:rsid w:val="004611E7"/>
    <w:rsid w:val="00461A64"/>
    <w:rsid w:val="00461B9B"/>
    <w:rsid w:val="00462563"/>
    <w:rsid w:val="0046303F"/>
    <w:rsid w:val="00463974"/>
    <w:rsid w:val="0046559A"/>
    <w:rsid w:val="004655A3"/>
    <w:rsid w:val="00466BA3"/>
    <w:rsid w:val="0047098F"/>
    <w:rsid w:val="00471059"/>
    <w:rsid w:val="00472B68"/>
    <w:rsid w:val="00474AC7"/>
    <w:rsid w:val="0047522C"/>
    <w:rsid w:val="00475417"/>
    <w:rsid w:val="00475997"/>
    <w:rsid w:val="00476EBD"/>
    <w:rsid w:val="0048036A"/>
    <w:rsid w:val="004807DB"/>
    <w:rsid w:val="0048397C"/>
    <w:rsid w:val="00483DA8"/>
    <w:rsid w:val="00484C79"/>
    <w:rsid w:val="00484E61"/>
    <w:rsid w:val="0048567F"/>
    <w:rsid w:val="004863D1"/>
    <w:rsid w:val="00490359"/>
    <w:rsid w:val="00492D94"/>
    <w:rsid w:val="00493D47"/>
    <w:rsid w:val="004941D0"/>
    <w:rsid w:val="00494CD0"/>
    <w:rsid w:val="00496244"/>
    <w:rsid w:val="004968F3"/>
    <w:rsid w:val="00497878"/>
    <w:rsid w:val="004A156A"/>
    <w:rsid w:val="004A4D2A"/>
    <w:rsid w:val="004A76F0"/>
    <w:rsid w:val="004B0F78"/>
    <w:rsid w:val="004B2026"/>
    <w:rsid w:val="004B5755"/>
    <w:rsid w:val="004B6221"/>
    <w:rsid w:val="004B6BFD"/>
    <w:rsid w:val="004C142F"/>
    <w:rsid w:val="004C27EF"/>
    <w:rsid w:val="004C7A85"/>
    <w:rsid w:val="004C7B5A"/>
    <w:rsid w:val="004D1036"/>
    <w:rsid w:val="004D11E6"/>
    <w:rsid w:val="004D15D9"/>
    <w:rsid w:val="004D1B15"/>
    <w:rsid w:val="004D1CF3"/>
    <w:rsid w:val="004D253B"/>
    <w:rsid w:val="004D2733"/>
    <w:rsid w:val="004D30A6"/>
    <w:rsid w:val="004D3968"/>
    <w:rsid w:val="004D3E26"/>
    <w:rsid w:val="004D6635"/>
    <w:rsid w:val="004D7C1E"/>
    <w:rsid w:val="004E1817"/>
    <w:rsid w:val="004E236A"/>
    <w:rsid w:val="004E2EDF"/>
    <w:rsid w:val="004E34D4"/>
    <w:rsid w:val="004E42F1"/>
    <w:rsid w:val="004E4488"/>
    <w:rsid w:val="004E77D0"/>
    <w:rsid w:val="004E7B28"/>
    <w:rsid w:val="004F0561"/>
    <w:rsid w:val="004F103D"/>
    <w:rsid w:val="004F26E5"/>
    <w:rsid w:val="004F27C9"/>
    <w:rsid w:val="004F377F"/>
    <w:rsid w:val="004F4087"/>
    <w:rsid w:val="004F4E3E"/>
    <w:rsid w:val="004F4E45"/>
    <w:rsid w:val="004F6721"/>
    <w:rsid w:val="00500038"/>
    <w:rsid w:val="00500260"/>
    <w:rsid w:val="00501450"/>
    <w:rsid w:val="00502E21"/>
    <w:rsid w:val="00503CC5"/>
    <w:rsid w:val="0050446F"/>
    <w:rsid w:val="0050503A"/>
    <w:rsid w:val="00506B35"/>
    <w:rsid w:val="0050704E"/>
    <w:rsid w:val="005071A4"/>
    <w:rsid w:val="005072D7"/>
    <w:rsid w:val="005073E8"/>
    <w:rsid w:val="00507CD6"/>
    <w:rsid w:val="0051054B"/>
    <w:rsid w:val="00511C75"/>
    <w:rsid w:val="00513D94"/>
    <w:rsid w:val="005147E4"/>
    <w:rsid w:val="00515314"/>
    <w:rsid w:val="005168F3"/>
    <w:rsid w:val="00516FC8"/>
    <w:rsid w:val="005173C2"/>
    <w:rsid w:val="00517D8B"/>
    <w:rsid w:val="0052251B"/>
    <w:rsid w:val="0052328D"/>
    <w:rsid w:val="005232E3"/>
    <w:rsid w:val="00523E78"/>
    <w:rsid w:val="0052441B"/>
    <w:rsid w:val="005263C3"/>
    <w:rsid w:val="00527584"/>
    <w:rsid w:val="00530BAB"/>
    <w:rsid w:val="00532BAF"/>
    <w:rsid w:val="00534574"/>
    <w:rsid w:val="00534AB7"/>
    <w:rsid w:val="00534BF7"/>
    <w:rsid w:val="00535FBA"/>
    <w:rsid w:val="0053691A"/>
    <w:rsid w:val="00537F8E"/>
    <w:rsid w:val="00540598"/>
    <w:rsid w:val="005415DF"/>
    <w:rsid w:val="00543EE0"/>
    <w:rsid w:val="00547576"/>
    <w:rsid w:val="005479A0"/>
    <w:rsid w:val="00547AEF"/>
    <w:rsid w:val="00547D3F"/>
    <w:rsid w:val="005508BA"/>
    <w:rsid w:val="005521DC"/>
    <w:rsid w:val="005533C4"/>
    <w:rsid w:val="0055388B"/>
    <w:rsid w:val="00553C20"/>
    <w:rsid w:val="00555D0B"/>
    <w:rsid w:val="0055600E"/>
    <w:rsid w:val="005561F2"/>
    <w:rsid w:val="00557DBB"/>
    <w:rsid w:val="00560300"/>
    <w:rsid w:val="00561917"/>
    <w:rsid w:val="00563D5C"/>
    <w:rsid w:val="00564201"/>
    <w:rsid w:val="0056440F"/>
    <w:rsid w:val="00565151"/>
    <w:rsid w:val="00565800"/>
    <w:rsid w:val="0056733C"/>
    <w:rsid w:val="005677F6"/>
    <w:rsid w:val="00570324"/>
    <w:rsid w:val="00570F9A"/>
    <w:rsid w:val="0057175D"/>
    <w:rsid w:val="00577D75"/>
    <w:rsid w:val="00581669"/>
    <w:rsid w:val="00581959"/>
    <w:rsid w:val="005822DF"/>
    <w:rsid w:val="005825EF"/>
    <w:rsid w:val="00582C66"/>
    <w:rsid w:val="00585B8D"/>
    <w:rsid w:val="00587A8E"/>
    <w:rsid w:val="00587ACD"/>
    <w:rsid w:val="00591C92"/>
    <w:rsid w:val="00591D4A"/>
    <w:rsid w:val="005921E5"/>
    <w:rsid w:val="00593004"/>
    <w:rsid w:val="00595A10"/>
    <w:rsid w:val="00595DC5"/>
    <w:rsid w:val="00596287"/>
    <w:rsid w:val="00596C92"/>
    <w:rsid w:val="00596CB8"/>
    <w:rsid w:val="00597261"/>
    <w:rsid w:val="005A25D4"/>
    <w:rsid w:val="005A67A8"/>
    <w:rsid w:val="005A7338"/>
    <w:rsid w:val="005A7918"/>
    <w:rsid w:val="005A7B17"/>
    <w:rsid w:val="005A7D3C"/>
    <w:rsid w:val="005B1B06"/>
    <w:rsid w:val="005B1B8E"/>
    <w:rsid w:val="005B1CA4"/>
    <w:rsid w:val="005B2457"/>
    <w:rsid w:val="005B26E4"/>
    <w:rsid w:val="005B33BB"/>
    <w:rsid w:val="005B4623"/>
    <w:rsid w:val="005B6B2E"/>
    <w:rsid w:val="005B6BD9"/>
    <w:rsid w:val="005B700B"/>
    <w:rsid w:val="005C06F6"/>
    <w:rsid w:val="005C0BFD"/>
    <w:rsid w:val="005C0F5F"/>
    <w:rsid w:val="005C3829"/>
    <w:rsid w:val="005C3AC3"/>
    <w:rsid w:val="005C46D5"/>
    <w:rsid w:val="005C5768"/>
    <w:rsid w:val="005C7AEE"/>
    <w:rsid w:val="005C7B52"/>
    <w:rsid w:val="005C7B5B"/>
    <w:rsid w:val="005C7BC8"/>
    <w:rsid w:val="005D185C"/>
    <w:rsid w:val="005D45F1"/>
    <w:rsid w:val="005D4F36"/>
    <w:rsid w:val="005E04FC"/>
    <w:rsid w:val="005E0EE5"/>
    <w:rsid w:val="005E149B"/>
    <w:rsid w:val="005E18CC"/>
    <w:rsid w:val="005E29F5"/>
    <w:rsid w:val="005E4BE9"/>
    <w:rsid w:val="005E598C"/>
    <w:rsid w:val="005E5DFD"/>
    <w:rsid w:val="005E6596"/>
    <w:rsid w:val="005E6BCD"/>
    <w:rsid w:val="005E6E7F"/>
    <w:rsid w:val="005F1107"/>
    <w:rsid w:val="006010A0"/>
    <w:rsid w:val="00601D3E"/>
    <w:rsid w:val="00604B41"/>
    <w:rsid w:val="00605014"/>
    <w:rsid w:val="006053B7"/>
    <w:rsid w:val="00605627"/>
    <w:rsid w:val="00605DD3"/>
    <w:rsid w:val="00606BFD"/>
    <w:rsid w:val="00606F3A"/>
    <w:rsid w:val="006133E4"/>
    <w:rsid w:val="00614F3E"/>
    <w:rsid w:val="00614FAC"/>
    <w:rsid w:val="00621CAC"/>
    <w:rsid w:val="00625243"/>
    <w:rsid w:val="0062556E"/>
    <w:rsid w:val="00627370"/>
    <w:rsid w:val="00627620"/>
    <w:rsid w:val="006277C4"/>
    <w:rsid w:val="00631F89"/>
    <w:rsid w:val="00633DF4"/>
    <w:rsid w:val="00634244"/>
    <w:rsid w:val="00635118"/>
    <w:rsid w:val="0063696F"/>
    <w:rsid w:val="0064029B"/>
    <w:rsid w:val="00641C5D"/>
    <w:rsid w:val="00644353"/>
    <w:rsid w:val="006447B9"/>
    <w:rsid w:val="00644E81"/>
    <w:rsid w:val="006451D3"/>
    <w:rsid w:val="00645376"/>
    <w:rsid w:val="00645C75"/>
    <w:rsid w:val="00647CF9"/>
    <w:rsid w:val="00647DBE"/>
    <w:rsid w:val="00650C1A"/>
    <w:rsid w:val="00650CB6"/>
    <w:rsid w:val="00651EC5"/>
    <w:rsid w:val="0065220C"/>
    <w:rsid w:val="00654386"/>
    <w:rsid w:val="00656757"/>
    <w:rsid w:val="00656C57"/>
    <w:rsid w:val="00657301"/>
    <w:rsid w:val="0065764C"/>
    <w:rsid w:val="00657E9C"/>
    <w:rsid w:val="00660657"/>
    <w:rsid w:val="00660CD5"/>
    <w:rsid w:val="00664909"/>
    <w:rsid w:val="00664E4E"/>
    <w:rsid w:val="00665E49"/>
    <w:rsid w:val="006662BB"/>
    <w:rsid w:val="00666871"/>
    <w:rsid w:val="006707C7"/>
    <w:rsid w:val="00670821"/>
    <w:rsid w:val="00670C10"/>
    <w:rsid w:val="00673FC8"/>
    <w:rsid w:val="00674EA8"/>
    <w:rsid w:val="00675378"/>
    <w:rsid w:val="00675BD8"/>
    <w:rsid w:val="0067623C"/>
    <w:rsid w:val="006762BB"/>
    <w:rsid w:val="00680BAB"/>
    <w:rsid w:val="00680CFE"/>
    <w:rsid w:val="00681740"/>
    <w:rsid w:val="0068240C"/>
    <w:rsid w:val="006824DD"/>
    <w:rsid w:val="006835B6"/>
    <w:rsid w:val="006852A2"/>
    <w:rsid w:val="006853D8"/>
    <w:rsid w:val="006856EA"/>
    <w:rsid w:val="00685D76"/>
    <w:rsid w:val="00687042"/>
    <w:rsid w:val="006870E0"/>
    <w:rsid w:val="00690780"/>
    <w:rsid w:val="0069118B"/>
    <w:rsid w:val="00692CA7"/>
    <w:rsid w:val="006947EC"/>
    <w:rsid w:val="0069490D"/>
    <w:rsid w:val="00695A14"/>
    <w:rsid w:val="006A5A58"/>
    <w:rsid w:val="006A6C35"/>
    <w:rsid w:val="006A7212"/>
    <w:rsid w:val="006B1BE0"/>
    <w:rsid w:val="006B217E"/>
    <w:rsid w:val="006B263F"/>
    <w:rsid w:val="006B2C41"/>
    <w:rsid w:val="006B57E7"/>
    <w:rsid w:val="006B66A1"/>
    <w:rsid w:val="006C0224"/>
    <w:rsid w:val="006C0414"/>
    <w:rsid w:val="006C055E"/>
    <w:rsid w:val="006C0B92"/>
    <w:rsid w:val="006C0EDB"/>
    <w:rsid w:val="006C21FD"/>
    <w:rsid w:val="006C33B7"/>
    <w:rsid w:val="006C71F8"/>
    <w:rsid w:val="006C7239"/>
    <w:rsid w:val="006D0092"/>
    <w:rsid w:val="006D0E75"/>
    <w:rsid w:val="006D1D35"/>
    <w:rsid w:val="006D3CD5"/>
    <w:rsid w:val="006D50F2"/>
    <w:rsid w:val="006D6495"/>
    <w:rsid w:val="006D7848"/>
    <w:rsid w:val="006D78E8"/>
    <w:rsid w:val="006E0807"/>
    <w:rsid w:val="006E0B03"/>
    <w:rsid w:val="006E33F7"/>
    <w:rsid w:val="006E415B"/>
    <w:rsid w:val="006E4500"/>
    <w:rsid w:val="006E6480"/>
    <w:rsid w:val="006E6B50"/>
    <w:rsid w:val="006F0790"/>
    <w:rsid w:val="006F247D"/>
    <w:rsid w:val="006F265B"/>
    <w:rsid w:val="006F34F2"/>
    <w:rsid w:val="006F35AE"/>
    <w:rsid w:val="006F3608"/>
    <w:rsid w:val="006F444E"/>
    <w:rsid w:val="006F4E71"/>
    <w:rsid w:val="006F56D8"/>
    <w:rsid w:val="006F6833"/>
    <w:rsid w:val="007002B1"/>
    <w:rsid w:val="00701748"/>
    <w:rsid w:val="007017ED"/>
    <w:rsid w:val="00701ADF"/>
    <w:rsid w:val="007023EE"/>
    <w:rsid w:val="0070465B"/>
    <w:rsid w:val="007071C2"/>
    <w:rsid w:val="00711E14"/>
    <w:rsid w:val="00713F83"/>
    <w:rsid w:val="0071460F"/>
    <w:rsid w:val="00716A6A"/>
    <w:rsid w:val="00721A20"/>
    <w:rsid w:val="00722A6C"/>
    <w:rsid w:val="0072364D"/>
    <w:rsid w:val="007236BD"/>
    <w:rsid w:val="007237C9"/>
    <w:rsid w:val="007254D8"/>
    <w:rsid w:val="00726AFB"/>
    <w:rsid w:val="00727A68"/>
    <w:rsid w:val="00731DFF"/>
    <w:rsid w:val="0073572F"/>
    <w:rsid w:val="007364E0"/>
    <w:rsid w:val="007369DC"/>
    <w:rsid w:val="007373EE"/>
    <w:rsid w:val="007374BB"/>
    <w:rsid w:val="00740534"/>
    <w:rsid w:val="00740E9B"/>
    <w:rsid w:val="00742392"/>
    <w:rsid w:val="007429DE"/>
    <w:rsid w:val="00744A0C"/>
    <w:rsid w:val="00747D2C"/>
    <w:rsid w:val="00751506"/>
    <w:rsid w:val="007516AC"/>
    <w:rsid w:val="00753A8B"/>
    <w:rsid w:val="00757423"/>
    <w:rsid w:val="0076077B"/>
    <w:rsid w:val="007619DD"/>
    <w:rsid w:val="00761AAD"/>
    <w:rsid w:val="00762B21"/>
    <w:rsid w:val="007658F6"/>
    <w:rsid w:val="00767E6E"/>
    <w:rsid w:val="0077017A"/>
    <w:rsid w:val="00771FFA"/>
    <w:rsid w:val="00772274"/>
    <w:rsid w:val="00774B01"/>
    <w:rsid w:val="007763CE"/>
    <w:rsid w:val="00776674"/>
    <w:rsid w:val="0077678F"/>
    <w:rsid w:val="0078042F"/>
    <w:rsid w:val="00780600"/>
    <w:rsid w:val="0078117D"/>
    <w:rsid w:val="007826C3"/>
    <w:rsid w:val="0078281D"/>
    <w:rsid w:val="00783B4C"/>
    <w:rsid w:val="007876A4"/>
    <w:rsid w:val="00787BFB"/>
    <w:rsid w:val="007924C8"/>
    <w:rsid w:val="0079328B"/>
    <w:rsid w:val="00794054"/>
    <w:rsid w:val="007948ED"/>
    <w:rsid w:val="00795839"/>
    <w:rsid w:val="00795902"/>
    <w:rsid w:val="007963A4"/>
    <w:rsid w:val="00796843"/>
    <w:rsid w:val="0079752F"/>
    <w:rsid w:val="007A01CE"/>
    <w:rsid w:val="007A4625"/>
    <w:rsid w:val="007A50E5"/>
    <w:rsid w:val="007A5B3D"/>
    <w:rsid w:val="007A6A81"/>
    <w:rsid w:val="007A7AC9"/>
    <w:rsid w:val="007B42DA"/>
    <w:rsid w:val="007B4302"/>
    <w:rsid w:val="007B4D74"/>
    <w:rsid w:val="007B6B6A"/>
    <w:rsid w:val="007B77B7"/>
    <w:rsid w:val="007C1188"/>
    <w:rsid w:val="007C44F4"/>
    <w:rsid w:val="007C5136"/>
    <w:rsid w:val="007C514E"/>
    <w:rsid w:val="007C65E9"/>
    <w:rsid w:val="007C6CD3"/>
    <w:rsid w:val="007C6F8C"/>
    <w:rsid w:val="007C7147"/>
    <w:rsid w:val="007D1097"/>
    <w:rsid w:val="007D3348"/>
    <w:rsid w:val="007D3920"/>
    <w:rsid w:val="007D39B1"/>
    <w:rsid w:val="007D3CAC"/>
    <w:rsid w:val="007D56CE"/>
    <w:rsid w:val="007D59B9"/>
    <w:rsid w:val="007D71AD"/>
    <w:rsid w:val="007D76F6"/>
    <w:rsid w:val="007D7E8A"/>
    <w:rsid w:val="007E1B55"/>
    <w:rsid w:val="007E2010"/>
    <w:rsid w:val="007E2D0A"/>
    <w:rsid w:val="007E2EDA"/>
    <w:rsid w:val="007E39F0"/>
    <w:rsid w:val="007E49C4"/>
    <w:rsid w:val="007E4A7B"/>
    <w:rsid w:val="007E50FD"/>
    <w:rsid w:val="007E753E"/>
    <w:rsid w:val="007F08AB"/>
    <w:rsid w:val="007F1783"/>
    <w:rsid w:val="007F19AB"/>
    <w:rsid w:val="007F1CDF"/>
    <w:rsid w:val="007F25D9"/>
    <w:rsid w:val="007F5CE6"/>
    <w:rsid w:val="007F5ECD"/>
    <w:rsid w:val="007F6146"/>
    <w:rsid w:val="007F64E0"/>
    <w:rsid w:val="007F69ED"/>
    <w:rsid w:val="007F7E8D"/>
    <w:rsid w:val="00800C1B"/>
    <w:rsid w:val="00801037"/>
    <w:rsid w:val="00801C39"/>
    <w:rsid w:val="00802346"/>
    <w:rsid w:val="00805653"/>
    <w:rsid w:val="008056AD"/>
    <w:rsid w:val="00806C7D"/>
    <w:rsid w:val="00807D81"/>
    <w:rsid w:val="008123E9"/>
    <w:rsid w:val="00812682"/>
    <w:rsid w:val="00813336"/>
    <w:rsid w:val="00813C6C"/>
    <w:rsid w:val="00814524"/>
    <w:rsid w:val="0081733D"/>
    <w:rsid w:val="00817E9C"/>
    <w:rsid w:val="00820806"/>
    <w:rsid w:val="00820854"/>
    <w:rsid w:val="008232CE"/>
    <w:rsid w:val="00823AAC"/>
    <w:rsid w:val="00825E0B"/>
    <w:rsid w:val="0082656E"/>
    <w:rsid w:val="00826F62"/>
    <w:rsid w:val="00826FB3"/>
    <w:rsid w:val="00827905"/>
    <w:rsid w:val="00827C23"/>
    <w:rsid w:val="008305A9"/>
    <w:rsid w:val="008319EC"/>
    <w:rsid w:val="00833AE3"/>
    <w:rsid w:val="008344BA"/>
    <w:rsid w:val="008345CC"/>
    <w:rsid w:val="00834F76"/>
    <w:rsid w:val="008355E5"/>
    <w:rsid w:val="00835748"/>
    <w:rsid w:val="00835D30"/>
    <w:rsid w:val="00835D5F"/>
    <w:rsid w:val="00837132"/>
    <w:rsid w:val="00840637"/>
    <w:rsid w:val="00840ADD"/>
    <w:rsid w:val="0084134E"/>
    <w:rsid w:val="00845FCB"/>
    <w:rsid w:val="0084603A"/>
    <w:rsid w:val="00846B19"/>
    <w:rsid w:val="0085082C"/>
    <w:rsid w:val="0085130D"/>
    <w:rsid w:val="00852B4B"/>
    <w:rsid w:val="00854522"/>
    <w:rsid w:val="00855C71"/>
    <w:rsid w:val="008563F8"/>
    <w:rsid w:val="008568BF"/>
    <w:rsid w:val="00857375"/>
    <w:rsid w:val="00860841"/>
    <w:rsid w:val="00861209"/>
    <w:rsid w:val="008612D9"/>
    <w:rsid w:val="008612E1"/>
    <w:rsid w:val="00862DEC"/>
    <w:rsid w:val="00863583"/>
    <w:rsid w:val="008640E0"/>
    <w:rsid w:val="00865120"/>
    <w:rsid w:val="00866D68"/>
    <w:rsid w:val="00867876"/>
    <w:rsid w:val="00870457"/>
    <w:rsid w:val="008704BD"/>
    <w:rsid w:val="0087063A"/>
    <w:rsid w:val="00871A56"/>
    <w:rsid w:val="00874C4B"/>
    <w:rsid w:val="00877A84"/>
    <w:rsid w:val="008824B9"/>
    <w:rsid w:val="00882FE6"/>
    <w:rsid w:val="00883920"/>
    <w:rsid w:val="00886E9F"/>
    <w:rsid w:val="008902E3"/>
    <w:rsid w:val="0089200E"/>
    <w:rsid w:val="00893E4D"/>
    <w:rsid w:val="00896388"/>
    <w:rsid w:val="00897941"/>
    <w:rsid w:val="008A2DEB"/>
    <w:rsid w:val="008A3B04"/>
    <w:rsid w:val="008A3E29"/>
    <w:rsid w:val="008A4A04"/>
    <w:rsid w:val="008A5214"/>
    <w:rsid w:val="008A5512"/>
    <w:rsid w:val="008B5469"/>
    <w:rsid w:val="008B6C63"/>
    <w:rsid w:val="008B7715"/>
    <w:rsid w:val="008B7ADF"/>
    <w:rsid w:val="008C1DFB"/>
    <w:rsid w:val="008C2CBD"/>
    <w:rsid w:val="008C38B8"/>
    <w:rsid w:val="008C3986"/>
    <w:rsid w:val="008C3F44"/>
    <w:rsid w:val="008C574C"/>
    <w:rsid w:val="008C6866"/>
    <w:rsid w:val="008C755B"/>
    <w:rsid w:val="008D0EE1"/>
    <w:rsid w:val="008D1E9F"/>
    <w:rsid w:val="008D26E8"/>
    <w:rsid w:val="008D32A9"/>
    <w:rsid w:val="008D3B39"/>
    <w:rsid w:val="008D58C4"/>
    <w:rsid w:val="008E243E"/>
    <w:rsid w:val="008E389F"/>
    <w:rsid w:val="008E3B53"/>
    <w:rsid w:val="008E4398"/>
    <w:rsid w:val="008E77C5"/>
    <w:rsid w:val="008F04D3"/>
    <w:rsid w:val="008F4E15"/>
    <w:rsid w:val="008F5154"/>
    <w:rsid w:val="008F55CC"/>
    <w:rsid w:val="008F5D9D"/>
    <w:rsid w:val="008F6D7E"/>
    <w:rsid w:val="009016A5"/>
    <w:rsid w:val="00901774"/>
    <w:rsid w:val="0090276E"/>
    <w:rsid w:val="00903E07"/>
    <w:rsid w:val="00905F03"/>
    <w:rsid w:val="0090626A"/>
    <w:rsid w:val="00907221"/>
    <w:rsid w:val="009113B7"/>
    <w:rsid w:val="00911638"/>
    <w:rsid w:val="00913271"/>
    <w:rsid w:val="00914043"/>
    <w:rsid w:val="00914E53"/>
    <w:rsid w:val="00914FFB"/>
    <w:rsid w:val="00915957"/>
    <w:rsid w:val="009163A0"/>
    <w:rsid w:val="009166E0"/>
    <w:rsid w:val="00917290"/>
    <w:rsid w:val="00927E57"/>
    <w:rsid w:val="00932F19"/>
    <w:rsid w:val="00933B07"/>
    <w:rsid w:val="00933D28"/>
    <w:rsid w:val="00934B45"/>
    <w:rsid w:val="00935C47"/>
    <w:rsid w:val="0094363B"/>
    <w:rsid w:val="00946363"/>
    <w:rsid w:val="00946D56"/>
    <w:rsid w:val="00946EB2"/>
    <w:rsid w:val="009475C2"/>
    <w:rsid w:val="00947CE7"/>
    <w:rsid w:val="009501AE"/>
    <w:rsid w:val="00950235"/>
    <w:rsid w:val="009518D7"/>
    <w:rsid w:val="00954E4F"/>
    <w:rsid w:val="0095501E"/>
    <w:rsid w:val="0095545B"/>
    <w:rsid w:val="00957619"/>
    <w:rsid w:val="00960CBD"/>
    <w:rsid w:val="0096300F"/>
    <w:rsid w:val="009651C1"/>
    <w:rsid w:val="00970090"/>
    <w:rsid w:val="00970979"/>
    <w:rsid w:val="00971CEF"/>
    <w:rsid w:val="0097219B"/>
    <w:rsid w:val="0097353B"/>
    <w:rsid w:val="00973F39"/>
    <w:rsid w:val="00976AAB"/>
    <w:rsid w:val="00976B66"/>
    <w:rsid w:val="00976CA5"/>
    <w:rsid w:val="009801C2"/>
    <w:rsid w:val="009815F2"/>
    <w:rsid w:val="0098238A"/>
    <w:rsid w:val="00983B0B"/>
    <w:rsid w:val="00984507"/>
    <w:rsid w:val="00984AC9"/>
    <w:rsid w:val="00985072"/>
    <w:rsid w:val="00985435"/>
    <w:rsid w:val="00985746"/>
    <w:rsid w:val="00987D48"/>
    <w:rsid w:val="0099094C"/>
    <w:rsid w:val="00990970"/>
    <w:rsid w:val="00990C71"/>
    <w:rsid w:val="00991B12"/>
    <w:rsid w:val="00992770"/>
    <w:rsid w:val="00994FD3"/>
    <w:rsid w:val="00995C6A"/>
    <w:rsid w:val="009969D1"/>
    <w:rsid w:val="009978AE"/>
    <w:rsid w:val="009A0BDE"/>
    <w:rsid w:val="009A0F3C"/>
    <w:rsid w:val="009A183D"/>
    <w:rsid w:val="009A3A91"/>
    <w:rsid w:val="009A5962"/>
    <w:rsid w:val="009A5F2F"/>
    <w:rsid w:val="009A7E6E"/>
    <w:rsid w:val="009B3FEB"/>
    <w:rsid w:val="009B4EB4"/>
    <w:rsid w:val="009B4F3C"/>
    <w:rsid w:val="009B50EB"/>
    <w:rsid w:val="009B5300"/>
    <w:rsid w:val="009B55BD"/>
    <w:rsid w:val="009B609F"/>
    <w:rsid w:val="009C05A6"/>
    <w:rsid w:val="009C1E20"/>
    <w:rsid w:val="009C4316"/>
    <w:rsid w:val="009C5783"/>
    <w:rsid w:val="009C6DB2"/>
    <w:rsid w:val="009C75D8"/>
    <w:rsid w:val="009D08CE"/>
    <w:rsid w:val="009D2737"/>
    <w:rsid w:val="009D2A46"/>
    <w:rsid w:val="009D3A54"/>
    <w:rsid w:val="009D3C1F"/>
    <w:rsid w:val="009D4894"/>
    <w:rsid w:val="009D5C8A"/>
    <w:rsid w:val="009D6041"/>
    <w:rsid w:val="009E3F8C"/>
    <w:rsid w:val="009E561B"/>
    <w:rsid w:val="009E6AE1"/>
    <w:rsid w:val="009F16D1"/>
    <w:rsid w:val="009F48DD"/>
    <w:rsid w:val="009F50FE"/>
    <w:rsid w:val="009F6E10"/>
    <w:rsid w:val="009F777F"/>
    <w:rsid w:val="009F796B"/>
    <w:rsid w:val="00A016C3"/>
    <w:rsid w:val="00A018CC"/>
    <w:rsid w:val="00A02218"/>
    <w:rsid w:val="00A05501"/>
    <w:rsid w:val="00A05F53"/>
    <w:rsid w:val="00A1129C"/>
    <w:rsid w:val="00A12AA6"/>
    <w:rsid w:val="00A133F9"/>
    <w:rsid w:val="00A15AAF"/>
    <w:rsid w:val="00A16570"/>
    <w:rsid w:val="00A16D5C"/>
    <w:rsid w:val="00A17307"/>
    <w:rsid w:val="00A2117F"/>
    <w:rsid w:val="00A214D4"/>
    <w:rsid w:val="00A23415"/>
    <w:rsid w:val="00A2739A"/>
    <w:rsid w:val="00A35427"/>
    <w:rsid w:val="00A3569B"/>
    <w:rsid w:val="00A37B92"/>
    <w:rsid w:val="00A41594"/>
    <w:rsid w:val="00A41FBA"/>
    <w:rsid w:val="00A4233D"/>
    <w:rsid w:val="00A5208C"/>
    <w:rsid w:val="00A52A80"/>
    <w:rsid w:val="00A548DE"/>
    <w:rsid w:val="00A56315"/>
    <w:rsid w:val="00A56D69"/>
    <w:rsid w:val="00A576C5"/>
    <w:rsid w:val="00A57C3F"/>
    <w:rsid w:val="00A57C4B"/>
    <w:rsid w:val="00A64D0B"/>
    <w:rsid w:val="00A66564"/>
    <w:rsid w:val="00A67CB4"/>
    <w:rsid w:val="00A713CC"/>
    <w:rsid w:val="00A71CC8"/>
    <w:rsid w:val="00A73379"/>
    <w:rsid w:val="00A74C6C"/>
    <w:rsid w:val="00A755B5"/>
    <w:rsid w:val="00A7570F"/>
    <w:rsid w:val="00A76EFA"/>
    <w:rsid w:val="00A774E5"/>
    <w:rsid w:val="00A80825"/>
    <w:rsid w:val="00A81730"/>
    <w:rsid w:val="00A86049"/>
    <w:rsid w:val="00A87710"/>
    <w:rsid w:val="00A916E1"/>
    <w:rsid w:val="00A922B5"/>
    <w:rsid w:val="00A92B0C"/>
    <w:rsid w:val="00A94568"/>
    <w:rsid w:val="00A94DDA"/>
    <w:rsid w:val="00A953C9"/>
    <w:rsid w:val="00A9576E"/>
    <w:rsid w:val="00A9758E"/>
    <w:rsid w:val="00A97927"/>
    <w:rsid w:val="00A97A43"/>
    <w:rsid w:val="00AA0C79"/>
    <w:rsid w:val="00AA0DC0"/>
    <w:rsid w:val="00AA228B"/>
    <w:rsid w:val="00AA37B4"/>
    <w:rsid w:val="00AA43FE"/>
    <w:rsid w:val="00AA6D73"/>
    <w:rsid w:val="00AB125B"/>
    <w:rsid w:val="00AB22E9"/>
    <w:rsid w:val="00AB37AE"/>
    <w:rsid w:val="00AB493C"/>
    <w:rsid w:val="00AB6C49"/>
    <w:rsid w:val="00AC0844"/>
    <w:rsid w:val="00AC16E6"/>
    <w:rsid w:val="00AC1D96"/>
    <w:rsid w:val="00AC2998"/>
    <w:rsid w:val="00AC2CA4"/>
    <w:rsid w:val="00AD38B4"/>
    <w:rsid w:val="00AD5341"/>
    <w:rsid w:val="00AD62D2"/>
    <w:rsid w:val="00AE0024"/>
    <w:rsid w:val="00AE186D"/>
    <w:rsid w:val="00AE23DD"/>
    <w:rsid w:val="00AE2BC1"/>
    <w:rsid w:val="00AE3BF6"/>
    <w:rsid w:val="00AE6EB5"/>
    <w:rsid w:val="00AF0C09"/>
    <w:rsid w:val="00AF1CD5"/>
    <w:rsid w:val="00AF1E84"/>
    <w:rsid w:val="00AF49E6"/>
    <w:rsid w:val="00AF57D0"/>
    <w:rsid w:val="00AF6CB4"/>
    <w:rsid w:val="00B00DC1"/>
    <w:rsid w:val="00B02939"/>
    <w:rsid w:val="00B02A8B"/>
    <w:rsid w:val="00B02B2A"/>
    <w:rsid w:val="00B04284"/>
    <w:rsid w:val="00B04DF6"/>
    <w:rsid w:val="00B053A1"/>
    <w:rsid w:val="00B05C3E"/>
    <w:rsid w:val="00B0707A"/>
    <w:rsid w:val="00B10651"/>
    <w:rsid w:val="00B109E0"/>
    <w:rsid w:val="00B11F7D"/>
    <w:rsid w:val="00B16E9E"/>
    <w:rsid w:val="00B17A51"/>
    <w:rsid w:val="00B20158"/>
    <w:rsid w:val="00B205F5"/>
    <w:rsid w:val="00B20ACB"/>
    <w:rsid w:val="00B20D13"/>
    <w:rsid w:val="00B210BD"/>
    <w:rsid w:val="00B233C4"/>
    <w:rsid w:val="00B23DDC"/>
    <w:rsid w:val="00B24B8E"/>
    <w:rsid w:val="00B24F17"/>
    <w:rsid w:val="00B258C4"/>
    <w:rsid w:val="00B273A3"/>
    <w:rsid w:val="00B2789E"/>
    <w:rsid w:val="00B30FBB"/>
    <w:rsid w:val="00B31AC1"/>
    <w:rsid w:val="00B324B2"/>
    <w:rsid w:val="00B327E6"/>
    <w:rsid w:val="00B3325B"/>
    <w:rsid w:val="00B33D8A"/>
    <w:rsid w:val="00B352FA"/>
    <w:rsid w:val="00B36CA1"/>
    <w:rsid w:val="00B36FCE"/>
    <w:rsid w:val="00B3790E"/>
    <w:rsid w:val="00B4111C"/>
    <w:rsid w:val="00B42B66"/>
    <w:rsid w:val="00B42F9B"/>
    <w:rsid w:val="00B43129"/>
    <w:rsid w:val="00B43A87"/>
    <w:rsid w:val="00B45358"/>
    <w:rsid w:val="00B474A1"/>
    <w:rsid w:val="00B475C5"/>
    <w:rsid w:val="00B50035"/>
    <w:rsid w:val="00B50F81"/>
    <w:rsid w:val="00B557C4"/>
    <w:rsid w:val="00B56802"/>
    <w:rsid w:val="00B568F0"/>
    <w:rsid w:val="00B56EF2"/>
    <w:rsid w:val="00B57B2F"/>
    <w:rsid w:val="00B60235"/>
    <w:rsid w:val="00B6030F"/>
    <w:rsid w:val="00B60E2B"/>
    <w:rsid w:val="00B636F2"/>
    <w:rsid w:val="00B63B59"/>
    <w:rsid w:val="00B64B03"/>
    <w:rsid w:val="00B656D7"/>
    <w:rsid w:val="00B66338"/>
    <w:rsid w:val="00B70325"/>
    <w:rsid w:val="00B70561"/>
    <w:rsid w:val="00B70E1F"/>
    <w:rsid w:val="00B725B2"/>
    <w:rsid w:val="00B74EDF"/>
    <w:rsid w:val="00B80189"/>
    <w:rsid w:val="00B806DC"/>
    <w:rsid w:val="00B80DEA"/>
    <w:rsid w:val="00B81DC4"/>
    <w:rsid w:val="00B823A2"/>
    <w:rsid w:val="00B83DD9"/>
    <w:rsid w:val="00B8492C"/>
    <w:rsid w:val="00B84CE7"/>
    <w:rsid w:val="00B84DA6"/>
    <w:rsid w:val="00B85D6E"/>
    <w:rsid w:val="00B90301"/>
    <w:rsid w:val="00B905AF"/>
    <w:rsid w:val="00B91397"/>
    <w:rsid w:val="00B9175C"/>
    <w:rsid w:val="00B94D81"/>
    <w:rsid w:val="00B94DBC"/>
    <w:rsid w:val="00B9621E"/>
    <w:rsid w:val="00B97CDF"/>
    <w:rsid w:val="00BA0008"/>
    <w:rsid w:val="00BA0664"/>
    <w:rsid w:val="00BA106B"/>
    <w:rsid w:val="00BA1164"/>
    <w:rsid w:val="00BA1B6C"/>
    <w:rsid w:val="00BA50B8"/>
    <w:rsid w:val="00BB0701"/>
    <w:rsid w:val="00BB12B8"/>
    <w:rsid w:val="00BB18E8"/>
    <w:rsid w:val="00BB2B35"/>
    <w:rsid w:val="00BB531A"/>
    <w:rsid w:val="00BB5566"/>
    <w:rsid w:val="00BB582C"/>
    <w:rsid w:val="00BB5DDE"/>
    <w:rsid w:val="00BB6FF3"/>
    <w:rsid w:val="00BB73DB"/>
    <w:rsid w:val="00BB784A"/>
    <w:rsid w:val="00BC097A"/>
    <w:rsid w:val="00BC0D83"/>
    <w:rsid w:val="00BC2B6A"/>
    <w:rsid w:val="00BC2DAB"/>
    <w:rsid w:val="00BC4E0F"/>
    <w:rsid w:val="00BC7EF7"/>
    <w:rsid w:val="00BD07CC"/>
    <w:rsid w:val="00BD137B"/>
    <w:rsid w:val="00BD18D7"/>
    <w:rsid w:val="00BD1D2D"/>
    <w:rsid w:val="00BD304F"/>
    <w:rsid w:val="00BD3BA1"/>
    <w:rsid w:val="00BD58A9"/>
    <w:rsid w:val="00BE05B6"/>
    <w:rsid w:val="00BE1CC9"/>
    <w:rsid w:val="00BE2395"/>
    <w:rsid w:val="00BE42AD"/>
    <w:rsid w:val="00BE441C"/>
    <w:rsid w:val="00BE46BB"/>
    <w:rsid w:val="00BE4C5C"/>
    <w:rsid w:val="00BE6E01"/>
    <w:rsid w:val="00BF0C7B"/>
    <w:rsid w:val="00BF22C9"/>
    <w:rsid w:val="00BF688F"/>
    <w:rsid w:val="00C02411"/>
    <w:rsid w:val="00C03505"/>
    <w:rsid w:val="00C03AA0"/>
    <w:rsid w:val="00C03FB5"/>
    <w:rsid w:val="00C03FE4"/>
    <w:rsid w:val="00C042DA"/>
    <w:rsid w:val="00C06840"/>
    <w:rsid w:val="00C06AC8"/>
    <w:rsid w:val="00C1007A"/>
    <w:rsid w:val="00C104CC"/>
    <w:rsid w:val="00C138BB"/>
    <w:rsid w:val="00C1550B"/>
    <w:rsid w:val="00C17E15"/>
    <w:rsid w:val="00C2166E"/>
    <w:rsid w:val="00C2366E"/>
    <w:rsid w:val="00C24701"/>
    <w:rsid w:val="00C25FD4"/>
    <w:rsid w:val="00C303BC"/>
    <w:rsid w:val="00C32C8C"/>
    <w:rsid w:val="00C33B93"/>
    <w:rsid w:val="00C33D67"/>
    <w:rsid w:val="00C34688"/>
    <w:rsid w:val="00C36C4B"/>
    <w:rsid w:val="00C36F16"/>
    <w:rsid w:val="00C37E87"/>
    <w:rsid w:val="00C40AE9"/>
    <w:rsid w:val="00C42498"/>
    <w:rsid w:val="00C432F7"/>
    <w:rsid w:val="00C4771F"/>
    <w:rsid w:val="00C4778E"/>
    <w:rsid w:val="00C5078E"/>
    <w:rsid w:val="00C50FAE"/>
    <w:rsid w:val="00C51EE4"/>
    <w:rsid w:val="00C51F66"/>
    <w:rsid w:val="00C52052"/>
    <w:rsid w:val="00C555E7"/>
    <w:rsid w:val="00C55EC8"/>
    <w:rsid w:val="00C57584"/>
    <w:rsid w:val="00C577DD"/>
    <w:rsid w:val="00C609BD"/>
    <w:rsid w:val="00C6183D"/>
    <w:rsid w:val="00C63332"/>
    <w:rsid w:val="00C635A5"/>
    <w:rsid w:val="00C6431B"/>
    <w:rsid w:val="00C64E5C"/>
    <w:rsid w:val="00C666D3"/>
    <w:rsid w:val="00C67AED"/>
    <w:rsid w:val="00C701EF"/>
    <w:rsid w:val="00C7262C"/>
    <w:rsid w:val="00C727EC"/>
    <w:rsid w:val="00C72EFF"/>
    <w:rsid w:val="00C73B6A"/>
    <w:rsid w:val="00C74D0E"/>
    <w:rsid w:val="00C75412"/>
    <w:rsid w:val="00C7580D"/>
    <w:rsid w:val="00C75DE8"/>
    <w:rsid w:val="00C766C5"/>
    <w:rsid w:val="00C766E1"/>
    <w:rsid w:val="00C76913"/>
    <w:rsid w:val="00C7797E"/>
    <w:rsid w:val="00C77AFC"/>
    <w:rsid w:val="00C82938"/>
    <w:rsid w:val="00C83A14"/>
    <w:rsid w:val="00C84064"/>
    <w:rsid w:val="00C852A6"/>
    <w:rsid w:val="00C86A9A"/>
    <w:rsid w:val="00C87000"/>
    <w:rsid w:val="00C87274"/>
    <w:rsid w:val="00C907ED"/>
    <w:rsid w:val="00C91E34"/>
    <w:rsid w:val="00C92819"/>
    <w:rsid w:val="00C93C49"/>
    <w:rsid w:val="00C95237"/>
    <w:rsid w:val="00C964AF"/>
    <w:rsid w:val="00C9717B"/>
    <w:rsid w:val="00CA171F"/>
    <w:rsid w:val="00CA19FF"/>
    <w:rsid w:val="00CA28E9"/>
    <w:rsid w:val="00CA324F"/>
    <w:rsid w:val="00CA56DB"/>
    <w:rsid w:val="00CA6A29"/>
    <w:rsid w:val="00CB32F2"/>
    <w:rsid w:val="00CB6A87"/>
    <w:rsid w:val="00CB6F33"/>
    <w:rsid w:val="00CB7206"/>
    <w:rsid w:val="00CB790D"/>
    <w:rsid w:val="00CC1A35"/>
    <w:rsid w:val="00CC1FC9"/>
    <w:rsid w:val="00CC2A3F"/>
    <w:rsid w:val="00CC3DC2"/>
    <w:rsid w:val="00CC60F0"/>
    <w:rsid w:val="00CC6D1A"/>
    <w:rsid w:val="00CC72F0"/>
    <w:rsid w:val="00CD0D80"/>
    <w:rsid w:val="00CD2886"/>
    <w:rsid w:val="00CD3D82"/>
    <w:rsid w:val="00CD467E"/>
    <w:rsid w:val="00CD478B"/>
    <w:rsid w:val="00CE0CD3"/>
    <w:rsid w:val="00CE1C0A"/>
    <w:rsid w:val="00CE20CD"/>
    <w:rsid w:val="00CE22AF"/>
    <w:rsid w:val="00CE3A5C"/>
    <w:rsid w:val="00CE3C1C"/>
    <w:rsid w:val="00CE525F"/>
    <w:rsid w:val="00CE5CE9"/>
    <w:rsid w:val="00CE7EE6"/>
    <w:rsid w:val="00CF0BC0"/>
    <w:rsid w:val="00CF3450"/>
    <w:rsid w:val="00CF60FE"/>
    <w:rsid w:val="00D030C2"/>
    <w:rsid w:val="00D0329D"/>
    <w:rsid w:val="00D03FC7"/>
    <w:rsid w:val="00D04716"/>
    <w:rsid w:val="00D103DE"/>
    <w:rsid w:val="00D123C8"/>
    <w:rsid w:val="00D12AB4"/>
    <w:rsid w:val="00D14A53"/>
    <w:rsid w:val="00D1690A"/>
    <w:rsid w:val="00D173F5"/>
    <w:rsid w:val="00D21A94"/>
    <w:rsid w:val="00D2239C"/>
    <w:rsid w:val="00D225CF"/>
    <w:rsid w:val="00D228AB"/>
    <w:rsid w:val="00D24770"/>
    <w:rsid w:val="00D250AF"/>
    <w:rsid w:val="00D25CB0"/>
    <w:rsid w:val="00D267B3"/>
    <w:rsid w:val="00D30891"/>
    <w:rsid w:val="00D33FD7"/>
    <w:rsid w:val="00D3401B"/>
    <w:rsid w:val="00D34279"/>
    <w:rsid w:val="00D34623"/>
    <w:rsid w:val="00D36B9B"/>
    <w:rsid w:val="00D4037D"/>
    <w:rsid w:val="00D41C54"/>
    <w:rsid w:val="00D424B4"/>
    <w:rsid w:val="00D43AE7"/>
    <w:rsid w:val="00D43B1E"/>
    <w:rsid w:val="00D43F68"/>
    <w:rsid w:val="00D447EB"/>
    <w:rsid w:val="00D464FD"/>
    <w:rsid w:val="00D5015F"/>
    <w:rsid w:val="00D5067C"/>
    <w:rsid w:val="00D512E3"/>
    <w:rsid w:val="00D568CA"/>
    <w:rsid w:val="00D56E9C"/>
    <w:rsid w:val="00D609D9"/>
    <w:rsid w:val="00D61429"/>
    <w:rsid w:val="00D61A7C"/>
    <w:rsid w:val="00D623A1"/>
    <w:rsid w:val="00D626A8"/>
    <w:rsid w:val="00D632B8"/>
    <w:rsid w:val="00D6396A"/>
    <w:rsid w:val="00D64764"/>
    <w:rsid w:val="00D70293"/>
    <w:rsid w:val="00D70626"/>
    <w:rsid w:val="00D71327"/>
    <w:rsid w:val="00D73488"/>
    <w:rsid w:val="00D7426A"/>
    <w:rsid w:val="00D74C6E"/>
    <w:rsid w:val="00D777D6"/>
    <w:rsid w:val="00D81240"/>
    <w:rsid w:val="00D81615"/>
    <w:rsid w:val="00D83012"/>
    <w:rsid w:val="00D834B7"/>
    <w:rsid w:val="00D845F9"/>
    <w:rsid w:val="00D868F0"/>
    <w:rsid w:val="00D86F39"/>
    <w:rsid w:val="00D90251"/>
    <w:rsid w:val="00D91283"/>
    <w:rsid w:val="00D93031"/>
    <w:rsid w:val="00D93081"/>
    <w:rsid w:val="00D94078"/>
    <w:rsid w:val="00D9428E"/>
    <w:rsid w:val="00D96FAE"/>
    <w:rsid w:val="00D97057"/>
    <w:rsid w:val="00D9788C"/>
    <w:rsid w:val="00DA0677"/>
    <w:rsid w:val="00DA12FC"/>
    <w:rsid w:val="00DA24D2"/>
    <w:rsid w:val="00DA25E7"/>
    <w:rsid w:val="00DA597D"/>
    <w:rsid w:val="00DA5FC7"/>
    <w:rsid w:val="00DA6881"/>
    <w:rsid w:val="00DA69EB"/>
    <w:rsid w:val="00DA7F47"/>
    <w:rsid w:val="00DB01D6"/>
    <w:rsid w:val="00DB12CF"/>
    <w:rsid w:val="00DB180F"/>
    <w:rsid w:val="00DB1C6D"/>
    <w:rsid w:val="00DB261A"/>
    <w:rsid w:val="00DB37DD"/>
    <w:rsid w:val="00DB3A38"/>
    <w:rsid w:val="00DB3FCA"/>
    <w:rsid w:val="00DB5249"/>
    <w:rsid w:val="00DB55E6"/>
    <w:rsid w:val="00DB7D6D"/>
    <w:rsid w:val="00DB7EED"/>
    <w:rsid w:val="00DC15B4"/>
    <w:rsid w:val="00DC24F3"/>
    <w:rsid w:val="00DC2A0F"/>
    <w:rsid w:val="00DC4069"/>
    <w:rsid w:val="00DC6968"/>
    <w:rsid w:val="00DC6FBE"/>
    <w:rsid w:val="00DC7662"/>
    <w:rsid w:val="00DD297A"/>
    <w:rsid w:val="00DD45C6"/>
    <w:rsid w:val="00DD49A1"/>
    <w:rsid w:val="00DD60DD"/>
    <w:rsid w:val="00DD6FFD"/>
    <w:rsid w:val="00DE2249"/>
    <w:rsid w:val="00DE29CA"/>
    <w:rsid w:val="00DE3A4F"/>
    <w:rsid w:val="00DE3CF7"/>
    <w:rsid w:val="00DE6C39"/>
    <w:rsid w:val="00DE7368"/>
    <w:rsid w:val="00DF146C"/>
    <w:rsid w:val="00DF18AD"/>
    <w:rsid w:val="00DF1F41"/>
    <w:rsid w:val="00DF4747"/>
    <w:rsid w:val="00DF4BB1"/>
    <w:rsid w:val="00DF528E"/>
    <w:rsid w:val="00E00256"/>
    <w:rsid w:val="00E016B8"/>
    <w:rsid w:val="00E04BDB"/>
    <w:rsid w:val="00E05655"/>
    <w:rsid w:val="00E05708"/>
    <w:rsid w:val="00E05A86"/>
    <w:rsid w:val="00E077B8"/>
    <w:rsid w:val="00E13113"/>
    <w:rsid w:val="00E13132"/>
    <w:rsid w:val="00E13FEF"/>
    <w:rsid w:val="00E14125"/>
    <w:rsid w:val="00E14EA6"/>
    <w:rsid w:val="00E168F6"/>
    <w:rsid w:val="00E20FE5"/>
    <w:rsid w:val="00E2227E"/>
    <w:rsid w:val="00E223B9"/>
    <w:rsid w:val="00E2329B"/>
    <w:rsid w:val="00E2352D"/>
    <w:rsid w:val="00E23B48"/>
    <w:rsid w:val="00E245D2"/>
    <w:rsid w:val="00E24683"/>
    <w:rsid w:val="00E24700"/>
    <w:rsid w:val="00E267E3"/>
    <w:rsid w:val="00E30DD6"/>
    <w:rsid w:val="00E30FEC"/>
    <w:rsid w:val="00E32EFD"/>
    <w:rsid w:val="00E339E2"/>
    <w:rsid w:val="00E34274"/>
    <w:rsid w:val="00E345E3"/>
    <w:rsid w:val="00E3558A"/>
    <w:rsid w:val="00E35F1D"/>
    <w:rsid w:val="00E36CBD"/>
    <w:rsid w:val="00E3772B"/>
    <w:rsid w:val="00E41CB4"/>
    <w:rsid w:val="00E43AE6"/>
    <w:rsid w:val="00E45257"/>
    <w:rsid w:val="00E46641"/>
    <w:rsid w:val="00E46F69"/>
    <w:rsid w:val="00E51FCF"/>
    <w:rsid w:val="00E522B5"/>
    <w:rsid w:val="00E5497A"/>
    <w:rsid w:val="00E56E95"/>
    <w:rsid w:val="00E609B6"/>
    <w:rsid w:val="00E6586B"/>
    <w:rsid w:val="00E70F10"/>
    <w:rsid w:val="00E71285"/>
    <w:rsid w:val="00E72DAA"/>
    <w:rsid w:val="00E72E92"/>
    <w:rsid w:val="00E77D9B"/>
    <w:rsid w:val="00E80134"/>
    <w:rsid w:val="00E823FF"/>
    <w:rsid w:val="00E82AA8"/>
    <w:rsid w:val="00E82ADC"/>
    <w:rsid w:val="00E83838"/>
    <w:rsid w:val="00E8387C"/>
    <w:rsid w:val="00E83E16"/>
    <w:rsid w:val="00E85BC8"/>
    <w:rsid w:val="00E85F1C"/>
    <w:rsid w:val="00E86031"/>
    <w:rsid w:val="00E8757D"/>
    <w:rsid w:val="00E91B45"/>
    <w:rsid w:val="00E92E4A"/>
    <w:rsid w:val="00E95BF2"/>
    <w:rsid w:val="00E9620B"/>
    <w:rsid w:val="00E96EB5"/>
    <w:rsid w:val="00E97149"/>
    <w:rsid w:val="00EA1153"/>
    <w:rsid w:val="00EA16F6"/>
    <w:rsid w:val="00EA1C49"/>
    <w:rsid w:val="00EA2816"/>
    <w:rsid w:val="00EA4AA2"/>
    <w:rsid w:val="00EA66E5"/>
    <w:rsid w:val="00EA6A69"/>
    <w:rsid w:val="00EA7138"/>
    <w:rsid w:val="00EB1A9E"/>
    <w:rsid w:val="00EB1BD0"/>
    <w:rsid w:val="00EB1F1F"/>
    <w:rsid w:val="00EB4974"/>
    <w:rsid w:val="00EB5C42"/>
    <w:rsid w:val="00EB7B34"/>
    <w:rsid w:val="00EC096A"/>
    <w:rsid w:val="00EC1D94"/>
    <w:rsid w:val="00EC3AF1"/>
    <w:rsid w:val="00EC4C67"/>
    <w:rsid w:val="00EC5ABF"/>
    <w:rsid w:val="00EC6671"/>
    <w:rsid w:val="00EC6715"/>
    <w:rsid w:val="00EC7A04"/>
    <w:rsid w:val="00ED0B85"/>
    <w:rsid w:val="00ED3028"/>
    <w:rsid w:val="00ED3C3E"/>
    <w:rsid w:val="00ED5A47"/>
    <w:rsid w:val="00ED5DB4"/>
    <w:rsid w:val="00ED66D9"/>
    <w:rsid w:val="00EE04DC"/>
    <w:rsid w:val="00EE12BD"/>
    <w:rsid w:val="00EE1DBC"/>
    <w:rsid w:val="00EE2511"/>
    <w:rsid w:val="00EE2C89"/>
    <w:rsid w:val="00EE30D5"/>
    <w:rsid w:val="00EE6B82"/>
    <w:rsid w:val="00EE6F60"/>
    <w:rsid w:val="00EE7173"/>
    <w:rsid w:val="00EE7C44"/>
    <w:rsid w:val="00EF017B"/>
    <w:rsid w:val="00EF1267"/>
    <w:rsid w:val="00EF2B9C"/>
    <w:rsid w:val="00EF2CFF"/>
    <w:rsid w:val="00EF36E2"/>
    <w:rsid w:val="00EF5A7D"/>
    <w:rsid w:val="00EF6016"/>
    <w:rsid w:val="00EF636F"/>
    <w:rsid w:val="00EF7513"/>
    <w:rsid w:val="00EF79AC"/>
    <w:rsid w:val="00F02468"/>
    <w:rsid w:val="00F030A6"/>
    <w:rsid w:val="00F03241"/>
    <w:rsid w:val="00F05BDE"/>
    <w:rsid w:val="00F07861"/>
    <w:rsid w:val="00F07F88"/>
    <w:rsid w:val="00F1275C"/>
    <w:rsid w:val="00F16A91"/>
    <w:rsid w:val="00F170A0"/>
    <w:rsid w:val="00F20E93"/>
    <w:rsid w:val="00F23655"/>
    <w:rsid w:val="00F24C86"/>
    <w:rsid w:val="00F25108"/>
    <w:rsid w:val="00F27BFC"/>
    <w:rsid w:val="00F311EE"/>
    <w:rsid w:val="00F31BC5"/>
    <w:rsid w:val="00F31FFA"/>
    <w:rsid w:val="00F322E5"/>
    <w:rsid w:val="00F36DF0"/>
    <w:rsid w:val="00F416D4"/>
    <w:rsid w:val="00F43B7D"/>
    <w:rsid w:val="00F441B9"/>
    <w:rsid w:val="00F44271"/>
    <w:rsid w:val="00F45DE9"/>
    <w:rsid w:val="00F464B7"/>
    <w:rsid w:val="00F46B72"/>
    <w:rsid w:val="00F47A02"/>
    <w:rsid w:val="00F500CC"/>
    <w:rsid w:val="00F506A7"/>
    <w:rsid w:val="00F50F20"/>
    <w:rsid w:val="00F51808"/>
    <w:rsid w:val="00F518CE"/>
    <w:rsid w:val="00F523BB"/>
    <w:rsid w:val="00F530F7"/>
    <w:rsid w:val="00F53484"/>
    <w:rsid w:val="00F54215"/>
    <w:rsid w:val="00F547AC"/>
    <w:rsid w:val="00F6105A"/>
    <w:rsid w:val="00F6215F"/>
    <w:rsid w:val="00F652ED"/>
    <w:rsid w:val="00F65B4A"/>
    <w:rsid w:val="00F66F2B"/>
    <w:rsid w:val="00F672BA"/>
    <w:rsid w:val="00F7140A"/>
    <w:rsid w:val="00F71B2B"/>
    <w:rsid w:val="00F71CD7"/>
    <w:rsid w:val="00F73A8A"/>
    <w:rsid w:val="00F75F01"/>
    <w:rsid w:val="00F76D02"/>
    <w:rsid w:val="00F77064"/>
    <w:rsid w:val="00F80262"/>
    <w:rsid w:val="00F80EA2"/>
    <w:rsid w:val="00F836A4"/>
    <w:rsid w:val="00F837C0"/>
    <w:rsid w:val="00F84494"/>
    <w:rsid w:val="00F85797"/>
    <w:rsid w:val="00F85CF1"/>
    <w:rsid w:val="00F85EA9"/>
    <w:rsid w:val="00F86747"/>
    <w:rsid w:val="00F91F91"/>
    <w:rsid w:val="00F921C2"/>
    <w:rsid w:val="00F932CD"/>
    <w:rsid w:val="00F932FF"/>
    <w:rsid w:val="00F938DD"/>
    <w:rsid w:val="00F94034"/>
    <w:rsid w:val="00F94124"/>
    <w:rsid w:val="00F94764"/>
    <w:rsid w:val="00F949B2"/>
    <w:rsid w:val="00F95BC4"/>
    <w:rsid w:val="00F96BC7"/>
    <w:rsid w:val="00FA3767"/>
    <w:rsid w:val="00FA5B77"/>
    <w:rsid w:val="00FA5D17"/>
    <w:rsid w:val="00FB140A"/>
    <w:rsid w:val="00FB2252"/>
    <w:rsid w:val="00FB2DF2"/>
    <w:rsid w:val="00FB36E0"/>
    <w:rsid w:val="00FB4053"/>
    <w:rsid w:val="00FB4774"/>
    <w:rsid w:val="00FB4F31"/>
    <w:rsid w:val="00FB566D"/>
    <w:rsid w:val="00FB569B"/>
    <w:rsid w:val="00FC0F45"/>
    <w:rsid w:val="00FC1799"/>
    <w:rsid w:val="00FC282D"/>
    <w:rsid w:val="00FC2A0A"/>
    <w:rsid w:val="00FC4158"/>
    <w:rsid w:val="00FC4913"/>
    <w:rsid w:val="00FC4E37"/>
    <w:rsid w:val="00FC5148"/>
    <w:rsid w:val="00FC5BEA"/>
    <w:rsid w:val="00FC6845"/>
    <w:rsid w:val="00FD06DA"/>
    <w:rsid w:val="00FD1D1E"/>
    <w:rsid w:val="00FD239F"/>
    <w:rsid w:val="00FD43DD"/>
    <w:rsid w:val="00FD469A"/>
    <w:rsid w:val="00FD55F5"/>
    <w:rsid w:val="00FD63BD"/>
    <w:rsid w:val="00FD731D"/>
    <w:rsid w:val="00FD7DAD"/>
    <w:rsid w:val="00FE10D5"/>
    <w:rsid w:val="00FE23A6"/>
    <w:rsid w:val="00FE46ED"/>
    <w:rsid w:val="00FE4F52"/>
    <w:rsid w:val="00FE70DB"/>
    <w:rsid w:val="00FF0D0F"/>
    <w:rsid w:val="00FF29BA"/>
    <w:rsid w:val="00FF3BE0"/>
    <w:rsid w:val="00FF3D04"/>
    <w:rsid w:val="00FF61E8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A0AC4"/>
  <w15:docId w15:val="{499A852E-B7EF-49A2-AC8A-495119E4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E" w:eastAsia="en-IE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AC6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after="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sz w:val="24"/>
    </w:rPr>
  </w:style>
  <w:style w:type="paragraph" w:styleId="Heading3">
    <w:name w:val="heading 3"/>
    <w:basedOn w:val="Heading2"/>
    <w:next w:val="Normal"/>
    <w:uiPriority w:val="9"/>
    <w:unhideWhenUsed/>
    <w:qFormat/>
    <w:p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uthors">
    <w:name w:val="Authors"/>
    <w:basedOn w:val="Normal"/>
    <w:rPr>
      <w:rFonts w:ascii="Arial" w:hAnsi="Arial"/>
    </w:rPr>
  </w:style>
  <w:style w:type="character" w:styleId="Hyperlink">
    <w:name w:val="Hyperlink"/>
    <w:basedOn w:val="DefaultParagraphFont"/>
    <w:uiPriority w:val="99"/>
    <w:rsid w:val="00F711D5"/>
    <w:rPr>
      <w:color w:val="0000FF"/>
      <w:u w:val="single"/>
    </w:rPr>
  </w:style>
  <w:style w:type="character" w:styleId="Emphasis">
    <w:name w:val="Emphasis"/>
    <w:basedOn w:val="DefaultParagraphFont"/>
    <w:qFormat/>
    <w:rsid w:val="000E31E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E79D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609BD"/>
    <w:rPr>
      <w:rFonts w:ascii="Arial" w:hAnsi="Arial"/>
      <w:b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7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2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2B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BA"/>
    <w:rPr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67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7C9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7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7C94"/>
    <w:rPr>
      <w:lang w:eastAsia="en-US"/>
    </w:rPr>
  </w:style>
  <w:style w:type="table" w:styleId="TableGrid">
    <w:name w:val="Table Grid"/>
    <w:basedOn w:val="TableNormal"/>
    <w:uiPriority w:val="39"/>
    <w:rsid w:val="003C4D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C9C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262481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006C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6C1A"/>
    <w:rPr>
      <w:i/>
      <w:iCs/>
      <w:color w:val="404040" w:themeColor="text1" w:themeTint="BF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0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09DD"/>
    <w:rPr>
      <w:rFonts w:ascii="Courier New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822DF"/>
    <w:rPr>
      <w:rFonts w:ascii="Arial" w:hAnsi="Arial"/>
      <w:i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60235"/>
    <w:rPr>
      <w:rFonts w:ascii="Arial" w:hAnsi="Arial"/>
      <w:b/>
      <w:kern w:val="28"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B60235"/>
  </w:style>
  <w:style w:type="paragraph" w:styleId="TOCHeading">
    <w:name w:val="TOC Heading"/>
    <w:basedOn w:val="Heading1"/>
    <w:next w:val="Normal"/>
    <w:uiPriority w:val="39"/>
    <w:unhideWhenUsed/>
    <w:qFormat/>
    <w:rsid w:val="00664E4E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4E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4E4E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uiPriority w:val="59"/>
    <w:rsid w:val="007F614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D60DD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B0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obriencct23/semester1/" TargetMode="External"/><Relationship Id="rId18" Type="http://schemas.openxmlformats.org/officeDocument/2006/relationships/hyperlink" Target="https://ec.europa.eu/eurostat/databrowser/view/STS_COPI_Q/default/table?lang=en&amp;category=sts.sts_cons.sts_cons_pri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c.europa.eu/eurostat/cache/htmlpub/key_figures_on_european_business_2021/index.html" TargetMode="External"/><Relationship Id="rId17" Type="http://schemas.openxmlformats.org/officeDocument/2006/relationships/hyperlink" Target="https://ec.europa.eu/eurostat/databrowser/product/view/STS_COLB_Q?lang=en&amp;category=sts.sts_cons.sts_cons_la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databrowser/view/STS_COBP_Q/default/table?lang=en&amp;category=sts.sts_cons.sts_cons_p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s23011@student.cct.i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.europa.eu/info/legal-notice_en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ec.europa.eu/eurostat/databrowser/view/STS_COPR_Q/default/table?lang=en&amp;category=sts.sts_cons.sts_cons_pro" TargetMode="Externa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hyperlink" Target="https://ec.europa.eu/eurostat/web/main/home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2T17:39:42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28 6911 0 0,'3'-4'114'0'0,"0"0"1"0"0,1 0-1 0 0,-1 1 0 0 0,1-1 0 0 0,0 1 0 0 0,0 0 0 0 0,7-5 0 0 0,34-15 619 0 0,-17 9-51 0 0,163-85 1221 0 0,-95 51-943 0 0,2 4 1 0 0,123-38-1 0 0,6-1-462 0 0,-65 23-324 0 0,67-27-128 0 0,132-47 36 0 0,-330 124-82 0 0,-8-1 0 0 0</inkml:trace>
  <inkml:trace contextRef="#ctx0" brushRef="#br0" timeOffset="393.66">772 432 10591 0 0,'0'1'39'0'0,"0"-1"0"0"0,-1 0 1 0 0,1 0-1 0 0,0 0 0 0 0,0 0 0 0 0,-1 1 0 0 0,1-1 0 0 0,0 0 0 0 0,0 0 0 0 0,-1 0 0 0 0,1 1 0 0 0,0-1 0 0 0,0 0 0 0 0,0 0 1 0 0,-1 1-1 0 0,1-1 0 0 0,0 0 0 0 0,0 1 0 0 0,0-1 0 0 0,0 0 0 0 0,0 0 0 0 0,0 1 0 0 0,0-1 0 0 0,-1 0 0 0 0,1 1 0 0 0,0-1 0 0 0,0 0 1 0 0,0 1-1 0 0,11 4-36 0 0,-1-1 1 0 0,0 0-1 0 0,1 0 1 0 0,0-1 0 0 0,20 3-1 0 0,5 2-6 0 0,-27-6 5 0 0,257 73 760 0 0,-225-61-617 0 0,-1 2 0 0 0,-1 2 0 0 0,-1 1-1 0 0,50 34 1 0 0,-80-48-136 0 0,-1 0-1 0 0,-1 0 1 0 0,1 1-1 0 0,-1 0 1 0 0,0 1-1 0 0,-1-1 1 0 0,1 1-1 0 0,-1 0 1 0 0,4 9-1 0 0,-7-13-3 0 0,0 1-1 0 0,-1-1 0 0 0,0 1 0 0 0,0-1 1 0 0,0 1-1 0 0,0 0 0 0 0,0-1 1 0 0,-1 1-1 0 0,0 0 0 0 0,0 0 1 0 0,0-1-1 0 0,0 1 0 0 0,0 0 0 0 0,-1 0 1 0 0,0-1-1 0 0,1 1 0 0 0,-1-1 1 0 0,-1 1-1 0 0,1 0 0 0 0,0-1 0 0 0,-1 0 1 0 0,0 1-1 0 0,-3 3 0 0 0,0 0 12 0 0,-1 1 0 0 0,0-1 0 0 0,-1-1 0 0 0,0 1 0 0 0,0-1 0 0 0,0 0 0 0 0,-17 9 0 0 0,-61 28 259 0 0,74-38-250 0 0,-27 11 312 0 0,0-2-1 0 0,-1-1 1 0 0,0-2-1 0 0,-72 10 1 0 0,57-15 436 0 0,0-2 0 0 0,0-3 1 0 0,-60-7-1 0 0,105 5-657 0 0,-1 0-146 0 0,0 0 1 0 0,0 0-1 0 0,0 1 1 0 0,0 1-1 0 0,0-1 1 0 0,-19 5 0 0 0,27-4-790 0 0</inkml:trace>
  <inkml:trace contextRef="#ctx0" brushRef="#br0" timeOffset="841.83">2144 1034 5583 0 0,'-27'11'278'0'0,"0"-2"-1"0"0,-1 0 1 0 0,-1-2-1 0 0,-52 6 1 0 0,61-12 515 0 0,-1 0 1 0 0,1-1-1 0 0,0-1 1 0 0,0-1 0 0 0,0-1-1 0 0,1-1 1 0 0,-38-11-1 0 0,48 11-404 0 0,1 1-1 0 0,-1-1 1 0 0,1-1-1 0 0,-1 0 1 0 0,2 0 0 0 0,-1-1-1 0 0,0 0 1 0 0,1 0-1 0 0,0-1 1 0 0,1 1-1 0 0,-1-2 1 0 0,-5-7-1 0 0,9 11-336 0 0,0-1 0 0 0,1 0 0 0 0,-1 0 1 0 0,1 1-1 0 0,0-1 0 0 0,0-1 0 0 0,0 1 0 0 0,1 0 0 0 0,0 0 0 0 0,0-1 0 0 0,0 1 0 0 0,0 0 0 0 0,1-1 0 0 0,0 1 0 0 0,0-1 0 0 0,1 1 0 0 0,-1-1 0 0 0,1 1 0 0 0,0 0 0 0 0,1-1 0 0 0,-1 1 0 0 0,5-8 0 0 0,-3 7-52 0 0,1 0 0 0 0,0 0 1 0 0,0 0-1 0 0,1 1 0 0 0,-1-1 0 0 0,1 1 0 0 0,0 0 0 0 0,10-7 0 0 0,0 1-22 0 0,0 1-1 0 0,21-10 1 0 0,-5 6-89 0 0,1 1 0 0 0,1 1 0 0 0,-1 2 0 0 0,2 1 0 0 0,-1 2 0 0 0,46-4 1 0 0,-69 9 89 0 0,0 2 1 0 0,1 0 0 0 0,-1 0 0 0 0,0 1-1 0 0,1 0 1 0 0,-1 1 0 0 0,16 4 0 0 0,-22-5 2 0 0,0 1 0 0 0,0 0 0 0 0,-1-1 0 0 0,1 1 0 0 0,0 1 0 0 0,-1-1 0 0 0,0 0 0 0 0,1 1 0 0 0,-1 0 0 0 0,0 0 0 0 0,0 0 0 0 0,-1 0 0 0 0,1 0 0 0 0,-1 0 0 0 0,1 1 0 0 0,-1-1 0 0 0,0 1 0 0 0,-1 0 0 0 0,1-1 0 0 0,0 1 0 0 0,1 7 0 0 0,-2-3-45 0 0,1 0 0 0 0,-2 0 1 0 0,1 0-1 0 0,-1 1 0 0 0,0-1 0 0 0,-1 0 0 0 0,-1 10 0 0 0,-2 3-907 0 0,-11 31 1 0 0,0-10-4733 0 0</inkml:trace>
  <inkml:trace contextRef="#ctx0" brushRef="#br0" timeOffset="1345.08">2733 97 5063 0 0,'1'2'390'0'0,"3"4"-151"0"0,-1 0 0 0 0,0 0 0 0 0,0 1 0 0 0,0 0 0 0 0,-1 0 0 0 0,0-1 0 0 0,0 1 0 0 0,0 11 0 0 0,4 61 3166 0 0,-6-72-3281 0 0,-7 210 814 0 0,-15-1-468 0 0,13-136-232 0 0,-17 119 46 0 0,23-185-238 0 0,0 0-1 0 0,-1-1 0 0 0,-1 1 1 0 0,0-1-1 0 0,-1 0 0 0 0,0 0 1 0 0,-1 0-1 0 0,-10 13 0 0 0,8-17 44 0 0,9-9-86 0 0,0 0-1 0 0,0 0 0 0 0,-1 0 0 0 0,1 0 0 0 0,0 0 0 0 0,0 0 0 0 0,0 0 0 0 0,0 0 0 0 0,-1 0 0 0 0,1 0 0 0 0,0 0 0 0 0,0 0 0 0 0,0 0 0 0 0,0 0 0 0 0,-1 0 0 0 0,1 0 0 0 0,0 0 0 0 0,0 0 0 0 0,0 0 0 0 0,0 0 0 0 0,-1 0 0 0 0,1 0 0 0 0,0 0 0 0 0,0 0 0 0 0,0 0 0 0 0,0 0 0 0 0,-1 0 0 0 0,1-1 0 0 0,0 1 0 0 0,0 0 0 0 0,0 0 0 0 0,0 0 0 0 0,0 0 0 0 0,-1-2-71 0 0,0 0-1 0 0,1 1 1 0 0,-1-1-1 0 0,1 0 1 0 0,-1 0-1 0 0,1 0 1 0 0,0 1-1 0 0,0-1 1 0 0,0 0-1 0 0,0-2 1 0 0,1-17-925 0 0</inkml:trace>
  <inkml:trace contextRef="#ctx0" brushRef="#br0" timeOffset="1734.05">2943 56 4607 0 0,'0'0'354'0'0,"9"-7"1275"0"0,-7 6-1065 0 0,1 0-1 0 0,0-1 1 0 0,-1 2-1 0 0,1-1 1 0 0,0 0 0 0 0,-1 0-1 0 0,1 1 1 0 0,0 0-1 0 0,-1-1 1 0 0,1 1-1 0 0,0 0 1 0 0,5 1 0 0 0,-5 0-246 0 0,0 0 0 0 0,1 0 0 0 0,-1 0-1 0 0,0 0 1 0 0,0 1 0 0 0,0-1 0 0 0,1 1 0 0 0,-2 0 0 0 0,4 2 0 0 0,4 5-225 0 0,0 1 0 0 0,0 0 1 0 0,-2 0-1 0 0,11 16 0 0 0,2 1 315 0 0,-13-17-402 0 0,0-1 0 0 0,-1 1 0 0 0,0 1 0 0 0,-1-1 0 0 0,-1 1-1 0 0,7 14 1 0 0,-11-21-40 0 0,1 1-1 0 0,-1-1 0 0 0,0 0 0 0 0,0 0 1 0 0,-1 1-1 0 0,1-1 0 0 0,-1 0 1 0 0,0 1-1 0 0,0-1 0 0 0,-1 0 0 0 0,1 1 1 0 0,-1-1-1 0 0,0 0 0 0 0,0 1 0 0 0,0-1 1 0 0,-1 0-1 0 0,1 0 0 0 0,-1 0 0 0 0,0 0 1 0 0,-4 6-1 0 0,-6 5-170 0 0,-1-1-1 0 0,0-1 1 0 0,-1 0-1 0 0,0-1 1 0 0,-25 16 0 0 0,19-15 183 0 0,2 1-1 0 0,-33 32 1 0 0,51-45 22 0 0,-8 7 23 0 0,1 1 0 0 0,0-1 0 0 0,0 1 0 0 0,-9 17 0 0 0,15-24-18 0 0,0 1 0 0 0,0 0 0 0 0,0-1 0 0 0,0 1 0 0 0,0 0 0 0 0,1-1 0 0 0,-1 1 0 0 0,1 0 0 0 0,0-1 0 0 0,0 1 0 0 0,0 0 0 0 0,0 0 0 0 0,0-1 0 0 0,1 1 0 0 0,-1 0 0 0 0,1 0 0 0 0,-1-1 0 0 0,1 1 0 0 0,0-1 0 0 0,0 1 0 0 0,1 0 0 0 0,-1-1 0 0 0,0 0 0 0 0,3 4 0 0 0,5 4 5 0 0,0-1 0 0 0,0 0 0 0 0,1 0 0 0 0,1-1 0 0 0,-1-1 0 0 0,19 11 0 0 0,-17-11 33 0 0,0 0 0 0 0,-1 1 0 0 0,0 0-1 0 0,0 1 1 0 0,17 19 0 0 0,-20-18-32 0 0,-2 0-1 0 0,1 1 1 0 0,-1-1 0 0 0,-1 1 0 0 0,0 0-1 0 0,0 1 1 0 0,-1-1 0 0 0,-1 1-1 0 0,0 0 1 0 0,-1 0 0 0 0,0 0 0 0 0,0 0-1 0 0,-2 0 1 0 0,1 1 0 0 0,-1-1 0 0 0,-1 0-1 0 0,-1 0 1 0 0,1 0 0 0 0,-2 0-1 0 0,0 0 1 0 0,-8 21 0 0 0,3-13 10 0 0,0-1 1 0 0,-2 0-1 0 0,0-1 1 0 0,-1 0 0 0 0,-1 0-1 0 0,-1-2 1 0 0,0 1-1 0 0,-1-2 1 0 0,-1 0-1 0 0,-1 0 1 0 0,0-2-1 0 0,0 0 1 0 0,-20 12-1 0 0,-154 82 217 0 0,174-99-668 0 0</inkml:trace>
  <inkml:trace contextRef="#ctx0" brushRef="#br0" timeOffset="2250.47">3321 358 5063 0 0,'9'47'493'0'0,"3"27"-490"0"0,-8-4 671 0 0,-8 100-1 0 0,-20 70 535 0 0,12-136-683 0 0,-9 33 1028 0 0,16-115-1337 0 0,-1 1 0 0 0,-1-1-1 0 0,-18 39 1 0 0</inkml:trace>
  <inkml:trace contextRef="#ctx0" brushRef="#br0" timeOffset="2625.87">3432 362 5983 0 0,'0'0'464'0'0,"1"-1"-305"0"0,1-3 392 0 0,1 1 0 0 0,-1 0 0 0 0,1 0 0 0 0,0 0 0 0 0,0 0 0 0 0,0 0 0 0 0,0 0 0 0 0,1 1 0 0 0,-1 0 0 0 0,1 0-1 0 0,6-3 1 0 0,-2 2 108 0 0,1 0 0 0 0,-1 1 0 0 0,15-3 0 0 0,-6 2-561 0 0,7-2 217 0 0,0 2-1 0 0,-1 0 0 0 0,1 1 1 0 0,0 1-1 0 0,0 2 0 0 0,0 0 1 0 0,0 2-1 0 0,25 5 1 0 0,-47-7-343 0 0,0-1 0 0 0,-1 0 1 0 0,1 1-1 0 0,0-1 0 0 0,-1 1 1 0 0,1 0-1 0 0,-1 0 0 0 0,1 0 1 0 0,-1 0-1 0 0,0 0 0 0 0,1 0 1 0 0,-1 0-1 0 0,0 0 0 0 0,0 0 1 0 0,1 0-1 0 0,-1 1 0 0 0,0-1 1 0 0,0 0-1 0 0,0 1 1 0 0,-1-1-1 0 0,2 3 0 0 0,-1-1-53 0 0,-1-1 0 0 0,1 1 0 0 0,-1 0 1 0 0,0 0-1 0 0,0-1 0 0 0,0 1 0 0 0,0 0 0 0 0,0-1 0 0 0,0 1 0 0 0,-1 0 0 0 0,0-1 0 0 0,0 4 0 0 0,-3 5-360 0 0,-1-1-1 0 0,1 0 1 0 0,-1-1-1 0 0,-1 1 1 0 0,-11 13-1 0 0,-4 2-459 0 0,-2-1 0 0 0,-1-1-1 0 0,-49 35 1 0 0,-3 4 398 0 0,40-32 359 0 0,8-6 554 0 0,0 1 1 0 0,-43 52-1 0 0,66-70-249 0 0,0 0 0 0 0,0 1-1 0 0,1-1 1 0 0,0 1 0 0 0,0 0 0 0 0,1 0 0 0 0,0 1-1 0 0,1-1 1 0 0,0 1 0 0 0,0-1 0 0 0,0 1 0 0 0,1 0-1 0 0,0 9 1 0 0,2-7 28 0 0,0 1 0 0 0,0 0 0 0 0,1 0 0 0 0,1-1 0 0 0,0 1-1 0 0,0-1 1 0 0,1 0 0 0 0,1 0 0 0 0,6 12 0 0 0,5 4 172 0 0,0 0 1 0 0,2-1-1 0 0,1-1 0 0 0,33 34 1 0 0,99 79 495 0 0,-32-27-1280 0 0,-66-59-731 0 0,-36-37-394 0 0,4-1-3966 0 0</inkml:trace>
  <inkml:trace contextRef="#ctx0" brushRef="#br0" timeOffset="3041.85">4224 722 12439 0 0,'-5'21'1104'0'0,"-3"4"-880"0"0,-1 4-224 0 0,-2 9 0 0 0,-2 5 192 0 0,0 3-8 0 0,0 0 0 0 0,2-3 0 0 0,4-7-944 0 0,1-5-184 0 0,4-5-40 0 0</inkml:trace>
  <inkml:trace contextRef="#ctx0" brushRef="#br0" timeOffset="3042.85">4039 48 8751 0 0,'0'0'1920'0'0,"4"13"-768"0"0,-3 3 32 0 0,-1 6 0 0 0,0 6-1568 0 0,2 1-312 0 0</inkml:trace>
  <inkml:trace contextRef="#ctx0" brushRef="#br0" timeOffset="3550.88">4561 1087 5983 0 0,'1'-3'68'0'0,"1"0"0"0"0,-1 0-1 0 0,1 0 1 0 0,0 1 0 0 0,0-1-1 0 0,0 0 1 0 0,0 1 0 0 0,0 0-1 0 0,5-5 1 0 0,28-18-92 0 0,-22 16 217 0 0,9-8 1099 0 0,0-1 1 0 0,-1-2-1 0 0,-2 0 0 0 0,1-1 1 0 0,22-33-1 0 0,-13 17-410 0 0,-12 16-391 0 0,22-37 0 0 0,-35 53-422 0 0,11-21 161 0 0,11-29 0 0 0,-23 48-218 0 0,0-1 0 0 0,0 1 0 0 0,-1-1 0 0 0,0 0-1 0 0,-1 0 1 0 0,1 0 0 0 0,-2 0 0 0 0,1 0 0 0 0,-1-8 0 0 0,0 15-12 0 0,0 0 0 0 0,-1-1 0 0 0,1 1 0 0 0,0 0 1 0 0,-1 0-1 0 0,1-1 0 0 0,0 1 0 0 0,-1 0 0 0 0,0 0 0 0 0,1 0 0 0 0,-1 0 0 0 0,1 0 0 0 0,-1 0 0 0 0,0 0 0 0 0,0 0 0 0 0,0 0 0 0 0,0 0 0 0 0,0 0 1 0 0,0 1-1 0 0,0-1 0 0 0,0 0 0 0 0,0 0 0 0 0,0 1 0 0 0,0-1 0 0 0,0 1 0 0 0,0-1 0 0 0,-1 1 0 0 0,1 0 0 0 0,0-1 0 0 0,0 1 0 0 0,0 0 0 0 0,-1 0 0 0 0,1 0 1 0 0,0 0-1 0 0,0 0 0 0 0,-1 0 0 0 0,1 0 0 0 0,0 0 0 0 0,-2 1 0 0 0,-5 0-19 0 0,0 1-1 0 0,0 0 1 0 0,0 1-1 0 0,-12 5 1 0 0,6-1-20 0 0,-1 0 0 0 0,2 2 0 0 0,-1-1 0 0 0,2 2 1 0 0,-14 11-1 0 0,2 2 1 0 0,-30 36-1 0 0,36-35 141 0 0,1 0 0 0 0,2 2 0 0 0,0-1 0 0 0,2 2 0 0 0,1 0 0 0 0,1 0 0 0 0,1 1 0 0 0,1 1 0 0 0,-8 50 0 0 0,15-65 43 0 0,0 1-1 0 0,1-1 0 0 0,1 0 1 0 0,0 0-1 0 0,1 0 0 0 0,1 0 1 0 0,6 27-1 0 0,-7-36-88 0 0,1 1 0 0 0,0-1 1 0 0,0-1-1 0 0,0 1 0 0 0,0 0 0 0 0,1 0 0 0 0,0-1 1 0 0,0 0-1 0 0,0 1 0 0 0,1-1 0 0 0,0 0 1 0 0,-1-1-1 0 0,1 1 0 0 0,1-1 0 0 0,-1 1 0 0 0,0-1 1 0 0,1 0-1 0 0,-1-1 0 0 0,1 1 0 0 0,0-1 1 0 0,0 0-1 0 0,0 0 0 0 0,10 2 0 0 0,0-2 43 0 0,-1-1 0 0 0,0 0 0 0 0,1 0 0 0 0,-1-1 0 0 0,23-4-1 0 0,-6-1-18 0 0,45-14-1 0 0,-20 2-1147 0 0,-1-4-3574 0 0,4-3-1912 0 0</inkml:trace>
  <inkml:trace contextRef="#ctx0" brushRef="#br0" timeOffset="3916.2">5390 906 14511 0 0,'0'0'1314'0'0,"0"-2"-1078"0"0,0 1-218 0 0,0-1 0 0 0,1 1 0 0 0,-1-1 0 0 0,0 1 0 0 0,1-1 1 0 0,-1 1-1 0 0,1 0 0 0 0,-1-1 0 0 0,1 1 0 0 0,0-1 0 0 0,0 1 0 0 0,-1 0 1 0 0,1 0-1 0 0,0-1 0 0 0,0 1 0 0 0,2-1 0 0 0,23-18 1594 0 0,-12 11-760 0 0,-3 2-501 0 0,0 0 0 0 0,1 1 1 0 0,-1 0-1 0 0,1 0 1 0 0,1 2-1 0 0,-1-1 0 0 0,1 2 1 0 0,0 0-1 0 0,22-3 1 0 0,-14 4-148 0 0,0 1 0 0 0,-1 1 0 0 0,1 0 0 0 0,0 2 0 0 0,28 6 0 0 0,-38-6-185 0 0,0 1 0 0 0,0 1 0 0 0,-1 0 0 0 0,1 0-1 0 0,-1 1 1 0 0,0 0 0 0 0,-1 1 0 0 0,1 0 0 0 0,-1 1 0 0 0,0 0-1 0 0,-1 0 1 0 0,0 1 0 0 0,0 0 0 0 0,0 0 0 0 0,-1 1 0 0 0,10 15-1 0 0,-4-1-58 0 0,-1 0-1 0 0,-1 1 0 0 0,-1 0 0 0 0,-1 1 0 0 0,-1 0 1 0 0,4 28-1 0 0,-7-31-112 0 0,20 77-384 0 0,-20-86 120 0 0,0 0-1 0 0,0 0 1 0 0,1 0-1 0 0,1 0 1 0 0,8 12-1 0 0,9 4-148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hE1WSvTLC3boxjMHdo0oZiJPJg==">AMUW2mVPY4qn8Z8SfhcXxzB8/C1DnZnVqB02RxOosEZgD928Q9fwPp0gvnbmc4ULirCiic4OxYCvFasoT+rdbC5asXbW8tew6puXoB9rZt36iEGvDR8xj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ub23</b:Tag>
    <b:SourceType>InternetSite</b:SourceType>
    <b:Guid>{DF9B0974-A216-4462-A3FA-CA8C70ADB9E6}</b:Guid>
    <b:Title>Residential Planning</b:Title>
    <b:Year>2023</b:Year>
    <b:Author>
      <b:Author>
        <b:NameList>
          <b:Person>
            <b:Last>Council</b:Last>
            <b:First>Dublin</b:First>
            <b:Middle>City</b:Middle>
          </b:Person>
        </b:NameList>
      </b:Author>
    </b:Author>
    <b:YearAccessed>2023</b:YearAccessed>
    <b:MonthAccessed>March</b:MonthAccessed>
    <b:URL>https://www.dublincity.ie/residential/planning</b:URL>
    <b:RefOrder>11</b:RefOrder>
  </b:Source>
  <b:Source>
    <b:Tag>Dub231</b:Tag>
    <b:SourceType>InternetSite</b:SourceType>
    <b:Guid>{54C53B6D-25BD-4FEC-8F72-8E947F56F1F1}</b:Guid>
    <b:Author>
      <b:Author>
        <b:NameList>
          <b:Person>
            <b:Last>Council</b:Last>
            <b:First>Dublin</b:First>
            <b:Middle>City</b:Middle>
          </b:Person>
        </b:NameList>
      </b:Author>
    </b:Author>
    <b:Title>Planning Applications DCC</b:Title>
    <b:Year>2023</b:Year>
    <b:YearAccessed>2023</b:YearAccessed>
    <b:MonthAccessed>March</b:MonthAccessed>
    <b:URL>https://data.gov.ie/dataset/dublin-city-council-planning-applications</b:URL>
    <b:RefOrder>12</b:RefOrder>
  </b:Source>
  <b:Source>
    <b:Tag>Kar23</b:Tag>
    <b:SourceType>InternetSite</b:SourceType>
    <b:Guid>{60B82DEA-9C25-4B2A-B268-BCA6649F0E5E}</b:Guid>
    <b:Author>
      <b:Author>
        <b:NameList>
          <b:Person>
            <b:Last>Kelley</b:Last>
            <b:First>Karin</b:First>
          </b:Person>
        </b:NameList>
      </b:Author>
    </b:Author>
    <b:Title>What is Data Analysis? Methods, Process and Types Explained</b:Title>
    <b:Year>2023</b:Year>
    <b:YearAccessed>2023</b:YearAccessed>
    <b:MonthAccessed>03</b:MonthAccessed>
    <b:URL>https://www.simplilearn.com/data-analysis-methods-process-types-article</b:URL>
    <b:RefOrder>13</b:RefOrder>
  </b:Source>
  <b:Source>
    <b:Tag>Tho20</b:Tag>
    <b:SourceType>InternetSite</b:SourceType>
    <b:Guid>{E81D7B69-D88A-4151-B0CD-9EC340803A5C}</b:Guid>
    <b:Author>
      <b:Author>
        <b:NameList>
          <b:Person>
            <b:Last>Bush</b:Last>
            <b:First>Thomas</b:First>
          </b:Person>
        </b:NameList>
      </b:Author>
    </b:Author>
    <b:Title>Descriptive Analysis: How-To, Types, Examples</b:Title>
    <b:Year>2020</b:Year>
    <b:YearAccessed>2023</b:YearAccessed>
    <b:MonthAccessed>March</b:MonthAccessed>
    <b:URL>https://pestleanalysis.com/descriptive-analysis/#:~:text=Descriptive%20analysis%2C%20also%20known%20as%20descriptive%20analytics%20or,to%20generate%20accessible%20insights%20from%20otherwise%20uninterpreted%20data.</b:URL>
    <b:RefOrder>14</b:RefOrder>
  </b:Source>
  <b:Source>
    <b:Tag>Aze08</b:Tag>
    <b:SourceType>DocumentFromInternetSite</b:SourceType>
    <b:Guid>{2EA0AF59-29B5-4AD9-A425-03F8CE2A762B}</b:Guid>
    <b:Title>KDD, SEMMA and CRISP-DM: a parallel overview</b:Title>
    <b:Year>2008</b:Year>
    <b:Author>
      <b:Author>
        <b:NameList>
          <b:Person>
            <b:Last>Azevedo</b:Last>
            <b:First>A.</b:First>
            <b:Middle>and Santos, M.F.</b:Middle>
          </b:Person>
        </b:NameList>
      </b:Author>
    </b:Author>
    <b:YearAccessed>2023</b:YearAccessed>
    <b:MonthAccessed>March</b:MonthAccessed>
    <b:URL>http://hdl.handle.net/10400.22/136</b:URL>
    <b:RefOrder>15</b:RefOrder>
  </b:Source>
  <b:Source>
    <b:Tag>Dos13</b:Tag>
    <b:SourceType>DocumentFromInternetSite</b:SourceType>
    <b:Guid>{A91C2FE2-8257-4E2D-A39E-E2F036EAB4A3}</b:Guid>
    <b:Author>
      <b:Author>
        <b:NameList>
          <b:Person>
            <b:Last>Dost Muhammad Khan</b:Last>
            <b:First>Nawaz</b:First>
            <b:Middle>Mohamudally</b:Middle>
          </b:Person>
        </b:NameList>
      </b:Author>
    </b:Author>
    <b:Title>A Unified Theoretical Framework for Data Mining</b:Title>
    <b:Year>2013</b:Year>
    <b:Month>May</b:Month>
    <b:Day>15</b:Day>
    <b:YearAccessed>2023</b:YearAccessed>
    <b:MonthAccessed>March</b:MonthAccessed>
    <b:URL>https://www.sciencedirect.com/science/article/pii/S1877050913001488?ref=pdf_download&amp;fr=RR-2&amp;rr=7b63d772783c240b</b:URL>
    <b:RefOrder>16</b:RefOrder>
  </b:Source>
  <b:Source>
    <b:Tag>pro21</b:Tag>
    <b:SourceType>InternetSite</b:SourceType>
    <b:Guid>{4600F16A-47F9-4DBC-8C90-1B659C24FDA5}</b:Guid>
    <b:Title>Python strftime()</b:Title>
    <b:Year>2021</b:Year>
    <b:YearAccessed>2023</b:YearAccessed>
    <b:MonthAccessed>march</b:MonthAccessed>
    <b:URL>https://www.programiz.com/python-programming/datetime/strftime</b:URL>
    <b:Author>
      <b:Author>
        <b:NameList>
          <b:Person>
            <b:Last>@programizstudios</b:Last>
          </b:Person>
        </b:NameList>
      </b:Author>
    </b:Author>
    <b:RefOrder>17</b:RefOrder>
  </b:Source>
  <b:Source>
    <b:Tag>Gee23</b:Tag>
    <b:SourceType>InternetSite</b:SourceType>
    <b:Guid>{61FA0685-9DE6-40CB-80FE-0F5F66209B61}</b:Guid>
    <b:Author>
      <b:Author>
        <b:NameList>
          <b:Person>
            <b:Last>GeeksforGeeks</b:Last>
          </b:Person>
        </b:NameList>
      </b:Author>
    </b:Author>
    <b:Title>OrderedDict in Python</b:Title>
    <b:Year>2023</b:Year>
    <b:YearAccessed>2023</b:YearAccessed>
    <b:MonthAccessed>April</b:MonthAccessed>
    <b:URL>https://www.geeksforgeeks.org/ordereddict-in-python/</b:URL>
    <b:RefOrder>18</b:RefOrder>
  </b:Source>
  <b:Source>
    <b:Tag>Pyd23</b:Tag>
    <b:SourceType>InternetSite</b:SourceType>
    <b:Guid>{B3F4AD02-53BB-4323-B59E-5DC6A8A1895E}</b:Guid>
    <b:Author>
      <b:Author>
        <b:NameList>
          <b:Person>
            <b:Last>Pydata.Org</b:Last>
          </b:Person>
        </b:NameList>
      </b:Author>
    </b:Author>
    <b:Title>https://pandas.pydata.org/pandas-docs/stable/reference/api/pandas.DataFrame.merge.html</b:Title>
    <b:YearAccessed>2023</b:YearAccessed>
    <b:MonthAccessed>March</b:MonthAccessed>
    <b:URL>https://pandas.pydata.org/pandas-docs/stable/reference/api/pandas.DataFrame.merge.html</b:URL>
    <b:RefOrder>19</b:RefOrder>
  </b:Source>
  <b:Source>
    <b:Tag>ByZ21</b:Tag>
    <b:SourceType>InternetSite</b:SourceType>
    <b:Guid>{D5A8F7C5-A04E-4A5A-A176-1FDB1342B3BB}</b:Guid>
    <b:Author>
      <b:Author>
        <b:NameList>
          <b:Person>
            <b:Last>Zach</b:Last>
            <b:First>By</b:First>
          </b:Person>
        </b:NameList>
      </b:Author>
    </b:Author>
    <b:Title>How to Use the Poisson Distribution in Python</b:Title>
    <b:Year>2021</b:Year>
    <b:URL>https://www.statology.org/poisson-distribution-python/</b:URL>
    <b:RefOrder>20</b:RefOrder>
  </b:Source>
  <b:Source>
    <b:Tag>SOL10</b:Tag>
    <b:SourceType>InternetSite</b:SourceType>
    <b:Guid>{3CC6DC57-6002-47D4-9929-63B43C668D77}</b:Guid>
    <b:Author>
      <b:Author>
        <b:NameList>
          <b:Person>
            <b:Last>SOLVERMARK</b:Last>
          </b:Person>
        </b:NameList>
      </b:Author>
    </b:Author>
    <b:Title>The 7 Biggest Reasons That Your Data Is Not Normally Distributed</b:Title>
    <b:Year>2010</b:Year>
    <b:YearAccessed>2023</b:YearAccessed>
    <b:MonthAccessed>October</b:MonthAccessed>
    <b:URL>https://discover.hubpages.com/education/reasons-that-your-data-is-not-normally-distributed</b:URL>
    <b:RefOrder>21</b:RefOrder>
  </b:Source>
  <b:Source>
    <b:Tag>Moe22</b:Tag>
    <b:SourceType>InternetSite</b:SourceType>
    <b:Guid>{2871C74E-3A1C-43DE-BAA6-EB6A4F0E8827}</b:Guid>
    <b:Author>
      <b:Author>
        <b:NameList>
          <b:Person>
            <b:Last>Ali</b:Last>
            <b:First>Moez</b:First>
          </b:Person>
        </b:NameList>
      </b:Author>
    </b:Author>
    <b:Title>Supervised Machine Learning</b:Title>
    <b:Year>2022</b:Year>
    <b:YearAccessed>2023</b:YearAccessed>
    <b:MonthAccessed>March</b:MonthAccessed>
    <b:URL>https://www.datacamp.com/blog/supervised-machine-learning</b:URL>
    <b:RefOrder>22</b:RefOrder>
  </b:Source>
  <b:Source>
    <b:Tag>Geo23</b:Tag>
    <b:SourceType>InternetSite</b:SourceType>
    <b:Guid>{7AC1E325-5D05-42C3-8E14-86EF46A9B65A}</b:Guid>
    <b:Author>
      <b:Author>
        <b:NameList>
          <b:Person>
            <b:Last>Boorman</b:Last>
            <b:First>George</b:First>
          </b:Person>
        </b:NameList>
      </b:Author>
    </b:Author>
    <b:Title>Machine learning with scikit-learn</b:Title>
    <b:YearAccessed>2023</b:YearAccessed>
    <b:MonthAccessed>April</b:MonthAccessed>
    <b:URL>https://campus.datacamp.com/courses/supervised-learning-with-scikit-learn/classification-1?ex=1</b:URL>
    <b:RefOrder>23</b:RefOrder>
  </b:Source>
  <b:Source>
    <b:Tag>BYZ21</b:Tag>
    <b:SourceType>InternetSite</b:SourceType>
    <b:Guid>{35BBEBDE-19BB-45DA-AA03-871566FC9A0A}</b:Guid>
    <b:Author>
      <b:Author>
        <b:NameList>
          <b:Person>
            <b:Last>ZACH</b:Last>
            <b:First>BY</b:First>
          </b:Person>
        </b:NameList>
      </b:Author>
    </b:Author>
    <b:Title>How to Use Pandas fillna() to Replace NaN Values</b:Title>
    <b:Year>2021</b:Year>
    <b:YearAccessed>2023</b:YearAccessed>
    <b:MonthAccessed>March</b:MonthAccessed>
    <b:URL>https://www.statology.org/pandas-fillna/#:~:text=You%20can%20use%20the%20fillna%28%29function%20to%20replace%20NaN,%23replace%20NaN%20values%20in%20one%20columndf%5B%27col1%27%5D%20%3D%20df%5B%27col1%27%5D.fillna%280%29</b:URL>
    <b:RefOrder>24</b:RefOrder>
  </b:Source>
  <b:Source>
    <b:Tag>Eli23</b:Tag>
    <b:SourceType>InternetSite</b:SourceType>
    <b:Guid>{501D539A-72B7-4BF3-9DDB-690C10F40D85}</b:Guid>
    <b:Author>
      <b:Author>
        <b:NameList>
          <b:Person>
            <b:Last>Kawerk</b:Last>
            <b:First>Elie</b:First>
          </b:Person>
        </b:NameList>
      </b:Author>
    </b:Author>
    <b:Title>Decision Tree for Classification</b:Title>
    <b:YearAccessed>2023</b:YearAccessed>
    <b:MonthAccessed>April</b:MonthAccessed>
    <b:URL>https://campus.datacamp.com/courses/machine-learning-with-tree-based-models-in-python/classification-and-regression-trees?ex=1</b:URL>
    <b:RefOrder>25</b:RefOrder>
  </b:Source>
  <b:Source>
    <b:Tag>Saf22</b:Tag>
    <b:SourceType>InternetSite</b:SourceType>
    <b:Guid>{4A988619-9F70-42B6-8B50-23197188CA1D}</b:Guid>
    <b:Author>
      <b:Author>
        <b:NameList>
          <b:Person>
            <b:Last>Mulani</b:Last>
            <b:First>Safa</b:First>
          </b:Person>
        </b:NameList>
      </b:Author>
    </b:Author>
    <b:Title>Using StandardScaler() Function to Standardize Python Data</b:Title>
    <b:Year>2022</b:Year>
    <b:YearAccessed>2023</b:YearAccessed>
    <b:MonthAccessed>April</b:MonthAccessed>
    <b:URL>https://www.digitalocean.com/community/tutorials/standardscaler-function-in-python</b:URL>
    <b:RefOrder>26</b:RefOrder>
  </b:Source>
  <b:Source>
    <b:Tag>Roh23</b:Tag>
    <b:SourceType>InternetSite</b:SourceType>
    <b:Guid>{47E881A5-297F-4ECC-87B7-8E144F58F2E4}</b:Guid>
    <b:Author>
      <b:Author>
        <b:NameList>
          <b:Person>
            <b:Last>Kundu</b:Last>
            <b:First>Rohit</b:First>
          </b:Person>
        </b:NameList>
      </b:Author>
    </b:Author>
    <b:Title>Confusion Matrix: How To Use It &amp; Interpret Results</b:Title>
    <b:Year>2023</b:Year>
    <b:YearAccessed>2023</b:YearAccessed>
    <b:MonthAccessed>March</b:MonthAccessed>
    <b:URL>https://www.v7labs.com/blog/confusion-matrix-guide</b:URL>
    <b:RefOrder>27</b:RefOrder>
  </b:Source>
  <b:Source>
    <b:Tag>Ame20</b:Tag>
    <b:SourceType>InternetSite</b:SourceType>
    <b:Guid>{AF82B51A-C575-40D3-90A6-550B9307C7C2}</b:Guid>
    <b:Author>
      <b:Author>
        <b:NameList>
          <b:Person>
            <b:Last>Band</b:Last>
            <b:First>Amey</b:First>
          </b:Person>
        </b:NameList>
      </b:Author>
    </b:Author>
    <b:Title>How to find the optimal value of K in KNN?</b:Title>
    <b:Year>2020</b:Year>
    <b:YearAccessed>2023</b:YearAccessed>
    <b:MonthAccessed>March</b:MonthAccessed>
    <b:URL>https://towardsdatascience.com/how-to-find-the-optimal-value-of-k-in-knn-35d936e554eb</b:URL>
    <b:RefOrder>28</b:RefOrder>
  </b:Source>
  <b:Source>
    <b:Tag>Ste22</b:Tag>
    <b:SourceType>InternetSite</b:SourceType>
    <b:Guid>{7A879237-3FAF-4B79-919E-1692575681F9}</b:Guid>
    <b:Author>
      <b:Author>
        <b:NameList>
          <b:Person>
            <b:Last>Allwright</b:Last>
            <b:First>Stephen</b:First>
          </b:Person>
        </b:NameList>
      </b:Author>
    </b:Author>
    <b:Title>What is a good accuracy score in machine learning?</b:Title>
    <b:Year>2022</b:Year>
    <b:YearAccessed>2023</b:YearAccessed>
    <b:MonthAccessed>March</b:MonthAccessed>
    <b:URL>https://stephenallwright.com/good-accuracy-score/#:~:text=There%20is%20a%20general%20rule%20when%20it%20comes,70%25%20-%20OK%204%20Below%2060%25%20-%20Poor</b:URL>
    <b:RefOrder>29</b:RefOrder>
  </b:Source>
  <b:Source>
    <b:Tag>Ste221</b:Tag>
    <b:SourceType>InternetSite</b:SourceType>
    <b:Guid>{7DF46A83-EDAC-4910-B62C-CB616A962E4B}</b:Guid>
    <b:Author>
      <b:Author>
        <b:NameList>
          <b:Person>
            <b:Last>Allwright</b:Last>
            <b:First>Stephen</b:First>
          </b:Person>
        </b:NameList>
      </b:Author>
    </b:Author>
    <b:Title>What is imbalanced data? Simply explained</b:Title>
    <b:Year>2022</b:Year>
    <b:YearAccessed>2023</b:YearAccessed>
    <b:MonthAccessed>April</b:MonthAccessed>
    <b:URL>https://stephenallwright.com/imbalanced-data/</b:URL>
    <b:RefOrder>30</b:RefOrder>
  </b:Source>
  <b:Source>
    <b:Tag>Mar23</b:Tag>
    <b:SourceType>InternetSite</b:SourceType>
    <b:Guid>{66422626-4BAE-4562-9354-7F12EAED2D7D}</b:Guid>
    <b:Author>
      <b:Author>
        <b:NameList>
          <b:Person>
            <b:Last>Broeck</b:Last>
            <b:First>Marten</b:First>
            <b:Middle>Van den</b:Middle>
          </b:Person>
        </b:NameList>
      </b:Author>
    </b:Author>
    <b:Title>Simple Linear Regression Modelling</b:Title>
    <b:YearAccessed>2023</b:YearAccessed>
    <b:MonthAccessed>March</b:MonthAccessed>
    <b:URL>https://campus.datacamp.com/courses/introduction-to-regression-with-statsmodels-in-python/assessing-model-fit-e78fd9fe-6303-4048-8748-33b19c4222fe?ex=1</b:URL>
    <b:RefOrder>31</b:RefOrder>
  </b:Source>
  <b:Source>
    <b:Tag>IBM21</b:Tag>
    <b:SourceType>InternetSite</b:SourceType>
    <b:Guid>{538E2F2C-6EF5-404E-92E5-338EBDC88986}</b:Guid>
    <b:Author>
      <b:Author>
        <b:NameList>
          <b:Person>
            <b:Last>Team</b:Last>
            <b:First>IBM</b:First>
            <b:Middle>Cloud</b:Middle>
          </b:Person>
        </b:NameList>
      </b:Author>
    </b:Author>
    <b:Title>Python vs. R: What’s the Difference?</b:Title>
    <b:Year>2021</b:Year>
    <b:YearAccessed>2023</b:YearAccessed>
    <b:MonthAccessed>March</b:MonthAccessed>
    <b:URL>https://www.ibm.com/cloud/blog/python-vs-r</b:URL>
    <b:RefOrder>32</b:RefOrder>
  </b:Source>
  <b:Source>
    <b:Tag>Kei21</b:Tag>
    <b:SourceType>InternetSite</b:SourceType>
    <b:Guid>{F5786417-339B-4DFD-87DF-1E75F095A1F2}</b:Guid>
    <b:Author>
      <b:Author>
        <b:NameList>
          <b:Person>
            <b:Last>McNulty</b:Last>
            <b:First>Keith</b:First>
          </b:Person>
        </b:NameList>
      </b:Author>
    </b:Author>
    <b:Title>Five ways to work seamlessly between R and Python in the same project</b:Title>
    <b:Year>2021</b:Year>
    <b:YearAccessed>2023</b:YearAccessed>
    <b:MonthAccessed>March</b:MonthAccessed>
    <b:URL>https://towardsdatascience.com/five-ways-to-work-seamlessly-between-r-and-python-in-the-same-project-bf173e35fdef</b:URL>
    <b:RefOrder>33</b:RefOrder>
  </b:Source>
  <b:Source>
    <b:Tag>Jav22</b:Tag>
    <b:SourceType>InternetSite</b:SourceType>
    <b:Guid>{C1392550-9595-4816-B508-D34E68FD7772}</b:Guid>
    <b:Author>
      <b:Author>
        <b:NameList>
          <b:Person>
            <b:Last>Luna</b:Last>
            <b:First>Javier</b:First>
            <b:Middle>Canales</b:Middle>
          </b:Person>
        </b:NameList>
      </b:Author>
    </b:Author>
    <b:Title>Python vs R for Data Science: Which Should You Learn?</b:Title>
    <b:Year>2022</b:Year>
    <b:YearAccessed>2023</b:YearAccessed>
    <b:MonthAccessed>April</b:MonthAccessed>
    <b:URL>https://www.datacamp.com/blog/python-vs-r-for-data-science-whats-the-difference</b:URL>
    <b:RefOrder>34</b:RefOrder>
  </b:Source>
  <b:Source>
    <b:Tag>Num23</b:Tag>
    <b:SourceType>InternetSite</b:SourceType>
    <b:Guid>{4CDE1A63-3004-4F2E-BC9E-32CDA8AAD88B}</b:Guid>
    <b:Title>Numpy</b:Title>
    <b:YearAccessed>2023</b:YearAccessed>
    <b:MonthAccessed>March</b:MonthAccessed>
    <b:URL>https://numpy.org/</b:URL>
    <b:Author>
      <b:Author>
        <b:NameList>
          <b:Person>
            <b:Last>Council</b:Last>
            <b:First>NumPy</b:First>
            <b:Middle>Steering</b:Middle>
          </b:Person>
        </b:NameList>
      </b:Author>
    </b:Author>
    <b:RefOrder>35</b:RefOrder>
  </b:Source>
  <b:Source>
    <b:Tag>W3S23</b:Tag>
    <b:SourceType>InternetSite</b:SourceType>
    <b:Guid>{22D3391B-C39A-4CB4-A2B2-784CE31D66E1}</b:Guid>
    <b:Author>
      <b:Author>
        <b:NameList>
          <b:Person>
            <b:Last>Schools</b:Last>
            <b:First>W3</b:First>
          </b:Person>
        </b:NameList>
      </b:Author>
    </b:Author>
    <b:Title>Pandas Tutorial</b:Title>
    <b:YearAccessed>2023</b:YearAccessed>
    <b:MonthAccessed>March</b:MonthAccessed>
    <b:URL>https://www.w3schools.com/python/pandas/default.asp</b:URL>
    <b:RefOrder>36</b:RefOrder>
  </b:Source>
  <b:Source>
    <b:Tag>Ozg08</b:Tag>
    <b:SourceType>JournalArticle</b:SourceType>
    <b:Guid>{9FD1A296-517A-43D5-9906-0E75C0257174}</b:Guid>
    <b:Title>MatLab vs. Python vs. R.</b:Title>
    <b:Year>2008</b:Year>
    <b:Author>
      <b:Author>
        <b:NameList>
          <b:Person>
            <b:Last>Ozgur</b:Last>
            <b:First>C.,</b:First>
            <b:Middle>Colliau, T., Rogers, G. and Hughes, Z.</b:Middle>
          </b:Person>
        </b:NameList>
      </b:Author>
    </b:Author>
    <b:JournalName>Journal of data Science</b:JournalName>
    <b:Pages>355-371</b:Pages>
    <b:Volume>15</b:Volume>
    <b:Issue>3</b:Issue>
    <b:RefOrder>37</b:RefOrder>
  </b:Source>
  <b:Source>
    <b:Tag>Dat23</b:Tag>
    <b:SourceType>InternetSite</b:SourceType>
    <b:Guid>{804F9600-6FB7-4198-B1B5-A04F0C6ED26D}</b:Guid>
    <b:Title>NumPy Applications – Uses of Numpy</b:Title>
    <b:Author>
      <b:Author>
        <b:NameList>
          <b:Person>
            <b:Last>Training</b:Last>
            <b:First>Data</b:First>
            <b:Middle>Flair</b:Middle>
          </b:Person>
        </b:NameList>
      </b:Author>
    </b:Author>
    <b:YearAccessed>2023</b:YearAccessed>
    <b:MonthAccessed>April</b:MonthAccessed>
    <b:URL>https://data-flair.training/blogs/numpy-applications/</b:URL>
    <b:RefOrder>38</b:RefOrder>
  </b:Source>
  <b:Source>
    <b:Tag>Lah23</b:Tag>
    <b:SourceType>InternetSite</b:SourceType>
    <b:Guid>{0433B1C6-E06B-4B76-9FC3-9ED4F967720D}</b:Guid>
    <b:Author>
      <b:Author>
        <b:NameList>
          <b:Person>
            <b:Last>Liyanapathirana</b:Last>
            <b:First>Lahiru</b:First>
          </b:Person>
        </b:NameList>
      </b:Author>
    </b:Author>
    <b:Title>The Python math Module: Everything You Need to Know</b:Title>
    <b:YearAccessed>2023</b:YearAccessed>
    <b:MonthAccessed>March</b:MonthAccessed>
    <b:URL>https://realpython.com/python-math-module/</b:URL>
    <b:RefOrder>39</b:RefOrder>
  </b:Source>
  <b:Source>
    <b:Tag>Eri19</b:Tag>
    <b:SourceType>BookSection</b:SourceType>
    <b:Guid>{62D80E69-0315-4873-B0BA-F045C2BAB104}</b:Guid>
    <b:Title>Python Crash Course</b:Title>
    <b:Year>2019</b:Year>
    <b:Author>
      <b:Author>
        <b:NameList>
          <b:Person>
            <b:Last>Matthes</b:Last>
            <b:First>Eric</b:First>
          </b:Person>
        </b:NameList>
      </b:Author>
    </b:Author>
    <b:BookTitle>Python Crash Course</b:BookTitle>
    <b:Pages>337-339</b:Pages>
    <b:RefOrder>40</b:RefOrder>
  </b:Source>
  <b:Source>
    <b:Tag>Eri191</b:Tag>
    <b:SourceType>BookSection</b:SourceType>
    <b:Guid>{381A68DF-59E2-4C86-B26D-6B81E36E8EBF}</b:Guid>
    <b:Author>
      <b:Author>
        <b:NameList>
          <b:Person>
            <b:Last>Matthes</b:Last>
            <b:First>Eric</b:First>
          </b:Person>
        </b:NameList>
      </b:Author>
    </b:Author>
    <b:Title>Python Crash Course</b:Title>
    <b:BookTitle>Python Crash Course</b:BookTitle>
    <b:Year>2019</b:Year>
    <b:Pages>49 - 70</b:Pages>
    <b:Publisher>No Starch Press</b:Publisher>
    <b:RefOrder>41</b:RefOrder>
  </b:Source>
  <b:Source>
    <b:Tag>W323</b:Tag>
    <b:SourceType>InternetSite</b:SourceType>
    <b:Guid>{00EBB63E-20C9-4430-B67F-09FFA8292B1D}</b:Guid>
    <b:Title>Pandas DataFrame iterrows() Method</b:Title>
    <b:Author>
      <b:Author>
        <b:NameList>
          <b:Person>
            <b:Last>W3</b:Last>
          </b:Person>
        </b:NameList>
      </b:Author>
    </b:Author>
    <b:YearAccessed>2023</b:YearAccessed>
    <b:MonthAccessed>March</b:MonthAccessed>
    <b:URL>https://www.w3schools.com/python/pandas/ref_df_iterrows.asp</b:URL>
    <b:Year>2022</b:Year>
    <b:RefOrder>42</b:RefOrder>
  </b:Source>
  <b:Source>
    <b:Tag>Ric22</b:Tag>
    <b:SourceType>InternetSite</b:SourceType>
    <b:Guid>{EC0AB03D-34E2-49B1-9ADB-B935158BD4D8}</b:Guid>
    <b:Author>
      <b:Author>
        <b:NameList>
          <b:Person>
            <b:Last>Cotton</b:Last>
            <b:First>Richie</b:First>
          </b:Person>
        </b:NameList>
      </b:Author>
    </b:Author>
    <b:Title>Data Demystified: An Overview of Descriptive Statistics</b:Title>
    <b:Year>2022</b:Year>
    <b:YearAccessed>2023</b:YearAccessed>
    <b:MonthAccessed>April</b:MonthAccessed>
    <b:URL>https://www.datacamp.com/blog/data-demystified-an-overview-of-descriptive-statistics</b:URL>
    <b:RefOrder>43</b:RefOrder>
  </b:Source>
  <b:Source>
    <b:Tag>Mag20</b:Tag>
    <b:SourceType>InternetSite</b:SourceType>
    <b:Guid>{312D8B11-9720-4A55-8A78-478ACDE0DBA7}</b:Guid>
    <b:Author>
      <b:Author>
        <b:NameList>
          <b:Person>
            <b:Last>Matsui</b:Last>
            <b:First>Maggie</b:First>
          </b:Person>
        </b:NameList>
      </b:Author>
    </b:Author>
    <b:Title>Introduction to Statistics in Python</b:Title>
    <b:Year>2020</b:Year>
    <b:YearAccessed>2023</b:YearAccessed>
    <b:MonthAccessed>April</b:MonthAccessed>
    <b:URL>https://app.datacamp.com/learn/courses/introduction-to-statistics-in-python</b:URL>
    <b:RefOrder>44</b:RefOrder>
  </b:Source>
  <b:Source>
    <b:Tag>Maa23</b:Tag>
    <b:SourceType>InternetSite</b:SourceType>
    <b:Guid>{F46DD892-85EA-4203-B2FA-33D83B268576}</b:Guid>
    <b:Author>
      <b:Author>
        <b:NameList>
          <b:Person>
            <b:Last>Broeck</b:Last>
            <b:First>Maarten</b:First>
            <b:Middle>Van Den</b:Middle>
          </b:Person>
        </b:NameList>
      </b:Author>
    </b:Author>
    <b:Title>Introduction to Regression with statsmodels in Python</b:Title>
    <b:YearAccessed>2023</b:YearAccessed>
    <b:MonthAccessed>April</b:MonthAccessed>
    <b:URL>https://app.datacamp.com/learn/courses/introduction-to-regression-with-statsmodels-in-python</b:URL>
    <b:RefOrder>45</b:RefOrder>
  </b:Source>
  <b:Source>
    <b:Tag>Lau22</b:Tag>
    <b:SourceType>InternetSite</b:SourceType>
    <b:Guid>{39831FC6-ABA3-45EE-81B9-AD10C2C112E1}</b:Guid>
    <b:Author>
      <b:Author>
        <b:Corporate>Laura Hevia</b:Corporate>
      </b:Author>
    </b:Author>
    <b:Title>European construction sector observatory (ECSO)</b:Title>
    <b:Year>2022</b:Year>
    <b:YearAccessed>2023</b:YearAccessed>
    <b:MonthAccessed>May</b:MonthAccessed>
    <b:URL>https://build-up.ec.europa.eu/en/resources-and-tools/links/european-construction-sector-observatory-ecso</b:URL>
    <b:RefOrder>1</b:RefOrder>
  </b:Source>
  <b:Source>
    <b:Tag>IBM211</b:Tag>
    <b:SourceType>InternetSite</b:SourceType>
    <b:Guid>{A36B207B-E2FA-4BBF-B05A-3B22A5A5303E}</b:Guid>
    <b:Author>
      <b:Author>
        <b:Corporate>IBM</b:Corporate>
      </b:Author>
    </b:Author>
    <b:Title>CRISP-DM Help Overview</b:Title>
    <b:Year>2021</b:Year>
    <b:YearAccessed>2023</b:YearAccessed>
    <b:MonthAccessed>May</b:MonthAccessed>
    <b:URL>https://www.ibm.com/docs/en/spss-modeler/saas?topic=dm-crisp-help-overview</b:URL>
    <b:RefOrder>3</b:RefOrder>
  </b:Source>
  <b:Source>
    <b:Tag>Gio21</b:Tag>
    <b:SourceType>InternetSite</b:SourceType>
    <b:Guid>{E27F5A0A-0A9D-47A2-9F91-C439EDA260C5}</b:Guid>
    <b:Author>
      <b:Author>
        <b:NameList>
          <b:Person>
            <b:Last>Giovanni Albertone</b:Last>
            <b:First>Simon</b:First>
            <b:Middle>Allen and Andrew Redpath</b:Middle>
          </b:Person>
        </b:NameList>
      </b:Author>
    </b:Author>
    <b:Title>Key figures on European business — Statistics illustrated</b:Title>
    <b:Year>2021</b:Year>
    <b:YearAccessed>2023</b:YearAccessed>
    <b:MonthAccessed>May</b:MonthAccessed>
    <b:URL>https://ec.europa.eu/eurostat/cache/htmlpub/key_figures_on_european_business_2021/construction.html</b:URL>
    <b:RefOrder>5</b:RefOrder>
  </b:Source>
  <b:Source>
    <b:Tag>ECS21</b:Tag>
    <b:SourceType>InternetSite</b:SourceType>
    <b:Guid>{E267F7EA-6A97-418D-86D4-8106DA58D383}</b:Guid>
    <b:Author>
      <b:Author>
        <b:Corporate>ECSO</b:Corporate>
      </b:Author>
    </b:Author>
    <b:Title>ECSO analytical reports</b:Title>
    <b:Year>2017 - 2021</b:Year>
    <b:YearAccessed>2023</b:YearAccessed>
    <b:MonthAccessed>April</b:MonthAccessed>
    <b:URL>https://single-market-economy.ec.europa.eu/sectors/construction/observatory/analytical-reports_en</b:URL>
    <b:RefOrder>6</b:RefOrder>
  </b:Source>
  <b:Source>
    <b:Tag>Eur19</b:Tag>
    <b:SourceType>InternetSite</b:SourceType>
    <b:Guid>{89DA0F1C-E919-4803-8408-8471D70BDFAF}</b:Guid>
    <b:Author>
      <b:Author>
        <b:Corporate>Eurostat</b:Corporate>
      </b:Author>
    </b:Author>
    <b:Title>Glossary:Short-term business statistics (STS)</b:Title>
    <b:Year>2019</b:Year>
    <b:YearAccessed>2023</b:YearAccessed>
    <b:MonthAccessed>May</b:MonthAccessed>
    <b:URL>https://ec.europa.eu/eurostat/statistics-explained/index.php?title=Glossary:Short-term_business_statistics_(STS)</b:URL>
    <b:RefOrder>7</b:RefOrder>
  </b:Source>
  <b:Source>
    <b:Tag>FIE23</b:Tag>
    <b:SourceType>InternetSite</b:SourceType>
    <b:Guid>{50CF1798-632A-403B-8EFD-8302FC9898E4}</b:Guid>
    <b:Author>
      <b:Author>
        <b:Corporate>FIEC</b:Corporate>
      </b:Author>
    </b:Author>
    <b:Title>About Us</b:Title>
    <b:Year>2023</b:Year>
    <b:URL>https://www.fiec.eu/fiec/presentation</b:URL>
    <b:RefOrder>9</b:RefOrder>
  </b:Source>
  <b:Source>
    <b:Tag>Cre23</b:Tag>
    <b:SourceType>InternetSite</b:SourceType>
    <b:Guid>{2673830D-8253-45A8-AD67-AE14560DF684}</b:Guid>
    <b:Author>
      <b:Author>
        <b:Corporate>Creative Commons</b:Corporate>
      </b:Author>
    </b:Author>
    <b:Title>Attribution 4.0 International (CC BY 4.0)</b:Title>
    <b:YearAccessed>2023</b:YearAccessed>
    <b:URL>https://creativecommons.org/licenses/by/4.0/</b:URL>
    <b:Year>2023</b:Year>
    <b:RefOrder>4</b:RefOrder>
  </b:Source>
  <b:Source>
    <b:Tag>Eur1</b:Tag>
    <b:SourceType>InternetSite</b:SourceType>
    <b:Guid>{C5788EB7-FE25-4CD4-919A-F4FA6BE3F76D}</b:Guid>
    <b:Author>
      <b:Author>
        <b:Corporate>Eurostat</b:Corporate>
      </b:Author>
    </b:Author>
    <b:Title>Short-term business statistics (sts)</b:Title>
    <b:URL>https://ec.europa.eu/eurostat/cache/metadata/en/sts_esms.htm#unit_measure1677061311663</b:URL>
    <b:Year>2021</b:Year>
    <b:RefOrder>8</b:RefOrder>
  </b:Source>
  <b:Source>
    <b:Tag>Eur</b:Tag>
    <b:SourceType>InternetSite</b:SourceType>
    <b:Guid>{B3EE2ED3-0F30-4D47-9536-CE68C220FE85}</b:Guid>
    <b:Author>
      <b:Author>
        <b:Corporate>Eurostat</b:Corporate>
      </b:Author>
    </b:Author>
    <b:Title>Who we are</b:Title>
    <b:URL>https://ec.europa.eu/eurostat/web/main/about-us/who-we-are</b:URL>
    <b:Year>2020</b:Year>
    <b:RefOrder>2</b:RefOrder>
  </b:Source>
  <b:Source>
    <b:Tag>Mar</b:Tag>
    <b:SourceType>InternetSite</b:SourceType>
    <b:Guid>{50696B77-8818-40F9-9CF8-A91BA44C56EF}</b:Guid>
    <b:Author>
      <b:Author>
        <b:NameList>
          <b:Person>
            <b:Last>Mogyorosi</b:Last>
            <b:First>Marius</b:First>
          </b:Person>
        </b:NameList>
      </b:Author>
    </b:Author>
    <b:Title>Sentiment Analysis: First Steps With Python's NLTK Library</b:Title>
    <b:URL>https://realpython.com/python-nltk-sentiment-analysis/#using-nltks-pre-trained-sentiment-analyzer</b:URL>
    <b:Year>2020</b:Year>
    <b:YearAccessed>2023</b:YearAccessed>
    <b:RefOrder>10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6FA0F3-D667-4E65-AB72-90D1BE39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McDonald</dc:creator>
  <cp:lastModifiedBy>John O'Brien</cp:lastModifiedBy>
  <cp:revision>2</cp:revision>
  <dcterms:created xsi:type="dcterms:W3CDTF">2023-05-24T20:00:00Z</dcterms:created>
  <dcterms:modified xsi:type="dcterms:W3CDTF">2023-05-24T20:00:00Z</dcterms:modified>
</cp:coreProperties>
</file>